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1AEA">
        <w:rPr>
          <w:rFonts w:ascii="Times New Roman" w:hAnsi="Times New Roman"/>
          <w:sz w:val="28"/>
          <w:szCs w:val="28"/>
          <w:shd w:val="clear" w:color="auto" w:fill="FFFFFF"/>
        </w:rPr>
        <w:t>Муниципальное казённое общеобразовательное учреждение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1AEA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C21AEA">
        <w:rPr>
          <w:rFonts w:ascii="Times New Roman" w:hAnsi="Times New Roman"/>
          <w:sz w:val="28"/>
          <w:szCs w:val="28"/>
          <w:shd w:val="clear" w:color="auto" w:fill="FFFFFF"/>
        </w:rPr>
        <w:t>Шегарская</w:t>
      </w:r>
      <w:proofErr w:type="spellEnd"/>
      <w:r w:rsidRPr="00C21AEA">
        <w:rPr>
          <w:rFonts w:ascii="Times New Roman" w:hAnsi="Times New Roman"/>
          <w:sz w:val="28"/>
          <w:szCs w:val="28"/>
          <w:shd w:val="clear" w:color="auto" w:fill="FFFFFF"/>
        </w:rPr>
        <w:t xml:space="preserve"> средняя общеобразовательная школа №1»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2A6309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  <w:r w:rsidRPr="00C21AEA">
        <w:rPr>
          <w:rFonts w:ascii="Times New Roman" w:hAnsi="Times New Roman"/>
          <w:noProof/>
          <w:color w:val="40404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3F1A5E27" wp14:editId="719AC50C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643755" cy="2609850"/>
            <wp:effectExtent l="0" t="0" r="4445" b="0"/>
            <wp:wrapTight wrapText="bothSides">
              <wp:wrapPolygon edited="0">
                <wp:start x="354" y="0"/>
                <wp:lineTo x="0" y="315"/>
                <wp:lineTo x="0" y="21285"/>
                <wp:lineTo x="354" y="21442"/>
                <wp:lineTo x="21178" y="21442"/>
                <wp:lineTo x="21532" y="21285"/>
                <wp:lineTo x="21532" y="315"/>
                <wp:lineTo x="21178" y="0"/>
                <wp:lineTo x="354" y="0"/>
              </wp:wrapPolygon>
            </wp:wrapTight>
            <wp:docPr id="3" name="Рисунок 3" descr="I:\Новая папка\Мояяяяя\Моя2\фотки\8 мая 2013\_DSC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\Мояяяяя\Моя2\фотки\8 мая 2013\_DSC5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4A1DB2" w:rsidRPr="00C21AEA" w:rsidRDefault="004A1DB2" w:rsidP="004A1DB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26D7" w:rsidRPr="00C21AEA" w:rsidRDefault="004A1DB2" w:rsidP="004A1DB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21AEA">
        <w:rPr>
          <w:rFonts w:ascii="Times New Roman" w:hAnsi="Times New Roman"/>
          <w:b/>
          <w:sz w:val="28"/>
          <w:szCs w:val="28"/>
          <w:shd w:val="clear" w:color="auto" w:fill="FFFFFF"/>
        </w:rPr>
        <w:t>СБОРНИК ВОЕННО-ПАТРИОТИЧЕСКИХ СЦЕНАРИЕВ</w:t>
      </w:r>
    </w:p>
    <w:p w:rsidR="002A6309" w:rsidRPr="002A6309" w:rsidRDefault="002A6309" w:rsidP="002A6309">
      <w:pPr>
        <w:pStyle w:val="rtecenter"/>
        <w:shd w:val="clear" w:color="auto" w:fill="FFFFFF"/>
        <w:spacing w:before="180" w:beforeAutospacing="0" w:after="180" w:afterAutospacing="0" w:line="300" w:lineRule="atLeast"/>
        <w:jc w:val="center"/>
        <w:rPr>
          <w:rStyle w:val="ab"/>
          <w:i/>
          <w:color w:val="000000"/>
          <w:sz w:val="28"/>
          <w:szCs w:val="28"/>
        </w:rPr>
      </w:pPr>
      <w:r w:rsidRPr="002A6309">
        <w:rPr>
          <w:rStyle w:val="ab"/>
          <w:i/>
          <w:color w:val="000000"/>
          <w:sz w:val="28"/>
          <w:szCs w:val="28"/>
        </w:rPr>
        <w:t xml:space="preserve">Фестиваль передового педагогического опыта </w:t>
      </w:r>
    </w:p>
    <w:p w:rsidR="002A6309" w:rsidRPr="002A6309" w:rsidRDefault="002A6309" w:rsidP="002A6309">
      <w:pPr>
        <w:pStyle w:val="rtecenter"/>
        <w:shd w:val="clear" w:color="auto" w:fill="FFFFFF"/>
        <w:spacing w:before="180" w:beforeAutospacing="0" w:after="180" w:afterAutospacing="0" w:line="300" w:lineRule="atLeast"/>
        <w:jc w:val="center"/>
        <w:rPr>
          <w:i/>
          <w:color w:val="291E1E"/>
          <w:sz w:val="28"/>
          <w:szCs w:val="28"/>
        </w:rPr>
      </w:pPr>
      <w:r w:rsidRPr="002A6309">
        <w:rPr>
          <w:rStyle w:val="ab"/>
          <w:i/>
          <w:color w:val="000000"/>
          <w:sz w:val="28"/>
          <w:szCs w:val="28"/>
        </w:rPr>
        <w:t>работников образовательных организаций</w:t>
      </w:r>
    </w:p>
    <w:p w:rsidR="002A6309" w:rsidRPr="002A6309" w:rsidRDefault="002A6309" w:rsidP="002A6309">
      <w:pPr>
        <w:pStyle w:val="rtecenter"/>
        <w:shd w:val="clear" w:color="auto" w:fill="FFFFFF"/>
        <w:spacing w:before="180" w:beforeAutospacing="0" w:after="180" w:afterAutospacing="0" w:line="300" w:lineRule="atLeast"/>
        <w:jc w:val="center"/>
        <w:rPr>
          <w:i/>
          <w:color w:val="291E1E"/>
          <w:sz w:val="28"/>
          <w:szCs w:val="28"/>
        </w:rPr>
      </w:pPr>
      <w:r w:rsidRPr="002A6309">
        <w:rPr>
          <w:rStyle w:val="ab"/>
          <w:i/>
          <w:color w:val="000000"/>
          <w:sz w:val="28"/>
          <w:szCs w:val="28"/>
        </w:rPr>
        <w:t>«Методическая копилка»</w:t>
      </w:r>
    </w:p>
    <w:p w:rsidR="009426D7" w:rsidRPr="002A6309" w:rsidRDefault="002A6309" w:rsidP="002A630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A6309">
        <w:rPr>
          <w:rFonts w:ascii="Times New Roman" w:hAnsi="Times New Roman"/>
          <w:b/>
          <w:sz w:val="28"/>
          <w:szCs w:val="28"/>
          <w:shd w:val="clear" w:color="auto" w:fill="FFFFFF"/>
        </w:rPr>
        <w:t>Номинация:</w:t>
      </w:r>
      <w:r w:rsidRPr="002A63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6309">
        <w:rPr>
          <w:rFonts w:ascii="Times New Roman" w:hAnsi="Times New Roman"/>
          <w:b/>
          <w:sz w:val="28"/>
          <w:szCs w:val="28"/>
          <w:shd w:val="clear" w:color="auto" w:fill="FFFFFF"/>
        </w:rPr>
        <w:t>методические материалы.</w:t>
      </w:r>
    </w:p>
    <w:p w:rsidR="009426D7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2A6309" w:rsidRDefault="002A6309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2A6309" w:rsidRPr="00C21AEA" w:rsidRDefault="002A6309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014274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  <w:r w:rsidRPr="00C21AEA">
        <w:rPr>
          <w:rFonts w:ascii="Times New Roman" w:hAnsi="Times New Roman"/>
          <w:noProof/>
          <w:color w:val="4040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35343" wp14:editId="071E252F">
                <wp:simplePos x="0" y="0"/>
                <wp:positionH relativeFrom="margin">
                  <wp:posOffset>1958340</wp:posOffset>
                </wp:positionH>
                <wp:positionV relativeFrom="paragraph">
                  <wp:posOffset>12065</wp:posOffset>
                </wp:positionV>
                <wp:extent cx="4448175" cy="18573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712" w:rsidRPr="00C21AEA" w:rsidRDefault="005B7712" w:rsidP="004734D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ставитель: </w:t>
                            </w:r>
                            <w:proofErr w:type="spellStart"/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личкина</w:t>
                            </w:r>
                            <w:proofErr w:type="spellEnd"/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ат</w:t>
                            </w:r>
                            <w:r w:rsid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ьяна Евгеньевна, учитель музыки, высшей квалификационной категории.</w:t>
                            </w:r>
                          </w:p>
                          <w:p w:rsidR="005B7712" w:rsidRPr="00C21AEA" w:rsidRDefault="005B7712" w:rsidP="004734D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: Томская обл., </w:t>
                            </w:r>
                            <w:proofErr w:type="spellStart"/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гарский</w:t>
                            </w:r>
                            <w:proofErr w:type="spellEnd"/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, с. Мельниково, улица Московская 4-16.</w:t>
                            </w:r>
                          </w:p>
                          <w:p w:rsidR="005B7712" w:rsidRPr="00C21AEA" w:rsidRDefault="005B7712" w:rsidP="004734D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1A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нтактный телефон: 891388377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53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2pt;margin-top:.95pt;width:350.2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" fillcolor="white [3201]" stroked="f" strokeweight=".5pt">
                <v:textbox>
                  <w:txbxContent>
                    <w:p w:rsidR="005B7712" w:rsidRPr="00C21AEA" w:rsidRDefault="005B7712" w:rsidP="004734D4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ставитель: </w:t>
                      </w:r>
                      <w:proofErr w:type="spellStart"/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личкина</w:t>
                      </w:r>
                      <w:proofErr w:type="spellEnd"/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Тат</w:t>
                      </w:r>
                      <w:r w:rsid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ьяна Евгеньевна, учитель музыки, высшей квалификационной категории.</w:t>
                      </w:r>
                    </w:p>
                    <w:p w:rsidR="005B7712" w:rsidRPr="00C21AEA" w:rsidRDefault="005B7712" w:rsidP="004734D4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: Томская обл., </w:t>
                      </w:r>
                      <w:proofErr w:type="spellStart"/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гарский</w:t>
                      </w:r>
                      <w:proofErr w:type="spellEnd"/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, с. Мельниково, улица Московская 4-16.</w:t>
                      </w:r>
                    </w:p>
                    <w:p w:rsidR="005B7712" w:rsidRPr="00C21AEA" w:rsidRDefault="005B7712" w:rsidP="004734D4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1A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нтактный телефон: 891388377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9426D7" w:rsidRDefault="00574C3D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1AEA">
        <w:rPr>
          <w:rFonts w:ascii="Times New Roman" w:hAnsi="Times New Roman"/>
          <w:sz w:val="28"/>
          <w:szCs w:val="28"/>
          <w:shd w:val="clear" w:color="auto" w:fill="FFFFFF"/>
        </w:rPr>
        <w:t>Мельниково 20</w:t>
      </w:r>
      <w:r w:rsidR="00093ED6" w:rsidRPr="00C21AEA">
        <w:rPr>
          <w:rFonts w:ascii="Times New Roman" w:hAnsi="Times New Roman"/>
          <w:sz w:val="28"/>
          <w:szCs w:val="28"/>
          <w:shd w:val="clear" w:color="auto" w:fill="FFFFFF"/>
        </w:rPr>
        <w:t>20</w:t>
      </w:r>
    </w:p>
    <w:p w:rsidR="00151160" w:rsidRPr="00C21AEA" w:rsidRDefault="00151160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</w:p>
    <w:p w:rsidR="009426D7" w:rsidRPr="004A1DB2" w:rsidRDefault="004A1DB2" w:rsidP="00A240E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4A1DB2">
        <w:rPr>
          <w:rFonts w:ascii="Times New Roman" w:hAnsi="Times New Roman"/>
          <w:b/>
          <w:sz w:val="26"/>
          <w:szCs w:val="26"/>
          <w:shd w:val="clear" w:color="auto" w:fill="FFFFFF"/>
        </w:rPr>
        <w:t>Пояснительная записка…………………………………………………………</w:t>
      </w:r>
      <w:proofErr w:type="gramStart"/>
      <w:r w:rsidRPr="004A1DB2">
        <w:rPr>
          <w:rFonts w:ascii="Times New Roman" w:hAnsi="Times New Roman"/>
          <w:b/>
          <w:sz w:val="26"/>
          <w:szCs w:val="26"/>
          <w:shd w:val="clear" w:color="auto" w:fill="FFFFFF"/>
        </w:rPr>
        <w:t>……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proofErr w:type="gramEnd"/>
      <w:r w:rsidRPr="004A1DB2">
        <w:rPr>
          <w:rFonts w:ascii="Times New Roman" w:hAnsi="Times New Roman"/>
          <w:b/>
          <w:sz w:val="26"/>
          <w:szCs w:val="26"/>
          <w:shd w:val="clear" w:color="auto" w:fill="FFFFFF"/>
        </w:rPr>
        <w:t>3</w:t>
      </w:r>
    </w:p>
    <w:p w:rsidR="004A1DB2" w:rsidRDefault="004A1DB2" w:rsidP="00A240E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4A1DB2">
        <w:rPr>
          <w:rFonts w:ascii="Times New Roman" w:hAnsi="Times New Roman"/>
          <w:b/>
          <w:sz w:val="26"/>
          <w:szCs w:val="26"/>
        </w:rPr>
        <w:t>Сценарий театрализованной линейки</w:t>
      </w:r>
      <w:r w:rsidRPr="004A1DB2">
        <w:rPr>
          <w:rFonts w:ascii="Times New Roman" w:hAnsi="Times New Roman"/>
          <w:b/>
          <w:bCs/>
          <w:sz w:val="26"/>
          <w:szCs w:val="26"/>
        </w:rPr>
        <w:t xml:space="preserve">, посвящённой 200 - </w:t>
      </w:r>
      <w:proofErr w:type="spellStart"/>
      <w:r w:rsidRPr="004A1DB2">
        <w:rPr>
          <w:rFonts w:ascii="Times New Roman" w:hAnsi="Times New Roman"/>
          <w:b/>
          <w:bCs/>
          <w:sz w:val="26"/>
          <w:szCs w:val="26"/>
        </w:rPr>
        <w:t>летию</w:t>
      </w:r>
      <w:proofErr w:type="spellEnd"/>
      <w:r w:rsidRPr="004A1DB2">
        <w:rPr>
          <w:rFonts w:ascii="Times New Roman" w:hAnsi="Times New Roman"/>
          <w:b/>
          <w:bCs/>
          <w:sz w:val="26"/>
          <w:szCs w:val="26"/>
        </w:rPr>
        <w:t xml:space="preserve"> Бородино.</w:t>
      </w:r>
    </w:p>
    <w:p w:rsidR="004A1DB2" w:rsidRDefault="004A1DB2" w:rsidP="00A240E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4A1DB2">
        <w:rPr>
          <w:rFonts w:ascii="Times New Roman" w:hAnsi="Times New Roman"/>
          <w:b/>
          <w:bCs/>
          <w:sz w:val="26"/>
          <w:szCs w:val="26"/>
        </w:rPr>
        <w:t>«Недаром помнит вся Россия</w:t>
      </w:r>
      <w:proofErr w:type="gramStart"/>
      <w:r w:rsidRPr="004A1DB2">
        <w:rPr>
          <w:rFonts w:ascii="Times New Roman" w:hAnsi="Times New Roman"/>
          <w:b/>
          <w:bCs/>
          <w:sz w:val="26"/>
          <w:szCs w:val="26"/>
        </w:rPr>
        <w:t>…»…</w:t>
      </w:r>
      <w:proofErr w:type="gramEnd"/>
      <w:r w:rsidRPr="004A1DB2">
        <w:rPr>
          <w:rFonts w:ascii="Times New Roman" w:hAnsi="Times New Roman"/>
          <w:b/>
          <w:bCs/>
          <w:sz w:val="26"/>
          <w:szCs w:val="26"/>
        </w:rPr>
        <w:t>………………………………………………..…4</w:t>
      </w:r>
    </w:p>
    <w:p w:rsidR="004A1DB2" w:rsidRDefault="004A1DB2" w:rsidP="00A240E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4A1DB2">
        <w:rPr>
          <w:rFonts w:ascii="Times New Roman" w:hAnsi="Times New Roman"/>
          <w:b/>
          <w:sz w:val="26"/>
          <w:szCs w:val="26"/>
        </w:rPr>
        <w:t>Сценарий, театрализованной концертной программы, посвящённой Дню Защитника Отечест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A1DB2">
        <w:rPr>
          <w:rFonts w:ascii="Times New Roman" w:hAnsi="Times New Roman"/>
          <w:b/>
          <w:sz w:val="26"/>
          <w:szCs w:val="26"/>
        </w:rPr>
        <w:t>«Есть такая профессия – Родину защищать</w:t>
      </w:r>
      <w:proofErr w:type="gramStart"/>
      <w:r w:rsidRPr="004A1DB2">
        <w:rPr>
          <w:rFonts w:ascii="Times New Roman" w:hAnsi="Times New Roman"/>
          <w:b/>
          <w:sz w:val="26"/>
          <w:szCs w:val="26"/>
        </w:rPr>
        <w:t>!»</w:t>
      </w:r>
      <w:r>
        <w:rPr>
          <w:rFonts w:ascii="Times New Roman" w:hAnsi="Times New Roman"/>
          <w:b/>
          <w:sz w:val="26"/>
          <w:szCs w:val="26"/>
        </w:rPr>
        <w:t>…</w:t>
      </w:r>
      <w:proofErr w:type="gramEnd"/>
      <w:r>
        <w:rPr>
          <w:rFonts w:ascii="Times New Roman" w:hAnsi="Times New Roman"/>
          <w:b/>
          <w:sz w:val="26"/>
          <w:szCs w:val="26"/>
        </w:rPr>
        <w:t>………..8</w:t>
      </w:r>
    </w:p>
    <w:p w:rsidR="004A1DB2" w:rsidRPr="004A1DB2" w:rsidRDefault="004A1DB2" w:rsidP="00A240E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4A1DB2">
        <w:rPr>
          <w:rFonts w:ascii="Times New Roman" w:hAnsi="Times New Roman"/>
          <w:b/>
          <w:sz w:val="26"/>
          <w:szCs w:val="26"/>
        </w:rPr>
        <w:t>Сценарий театрализованной концертной программы, посвящённой Дню Победы «</w:t>
      </w:r>
      <w:r>
        <w:rPr>
          <w:rFonts w:ascii="Times New Roman" w:hAnsi="Times New Roman"/>
          <w:b/>
          <w:sz w:val="26"/>
          <w:szCs w:val="26"/>
        </w:rPr>
        <w:t xml:space="preserve">Мы этой памяти </w:t>
      </w:r>
      <w:proofErr w:type="gramStart"/>
      <w:r>
        <w:rPr>
          <w:rFonts w:ascii="Times New Roman" w:hAnsi="Times New Roman"/>
          <w:b/>
          <w:sz w:val="26"/>
          <w:szCs w:val="26"/>
        </w:rPr>
        <w:t>верны</w:t>
      </w:r>
      <w:r w:rsidRPr="004A1DB2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…</w:t>
      </w:r>
      <w:proofErr w:type="gramEnd"/>
      <w:r>
        <w:rPr>
          <w:rFonts w:ascii="Times New Roman" w:hAnsi="Times New Roman"/>
          <w:b/>
          <w:sz w:val="26"/>
          <w:szCs w:val="26"/>
        </w:rPr>
        <w:t>……………………………………………….12</w:t>
      </w:r>
    </w:p>
    <w:p w:rsidR="004364DC" w:rsidRDefault="004364DC" w:rsidP="00A240E6">
      <w:pPr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4364DC">
        <w:rPr>
          <w:rFonts w:ascii="Times New Roman" w:hAnsi="Times New Roman"/>
          <w:b/>
          <w:sz w:val="26"/>
          <w:szCs w:val="26"/>
        </w:rPr>
        <w:t xml:space="preserve">Сценарий театрализованной концертной программы, посвящённой Дню Победы «Дневник </w:t>
      </w:r>
      <w:proofErr w:type="gramStart"/>
      <w:r w:rsidRPr="004364DC">
        <w:rPr>
          <w:rFonts w:ascii="Times New Roman" w:hAnsi="Times New Roman"/>
          <w:b/>
          <w:sz w:val="26"/>
          <w:szCs w:val="26"/>
        </w:rPr>
        <w:t>памяти</w:t>
      </w:r>
      <w:r w:rsidRPr="00967BA4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…</w:t>
      </w:r>
      <w:proofErr w:type="gramEnd"/>
      <w:r>
        <w:rPr>
          <w:rFonts w:ascii="Times New Roman" w:hAnsi="Times New Roman"/>
          <w:b/>
          <w:sz w:val="26"/>
          <w:szCs w:val="26"/>
        </w:rPr>
        <w:t>………………………………………………………..17</w:t>
      </w:r>
    </w:p>
    <w:p w:rsidR="00352B33" w:rsidRPr="00352B33" w:rsidRDefault="00352B33" w:rsidP="00352B33">
      <w:pPr>
        <w:spacing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352B33">
        <w:rPr>
          <w:rFonts w:ascii="Times New Roman" w:hAnsi="Times New Roman"/>
          <w:b/>
          <w:sz w:val="26"/>
          <w:szCs w:val="26"/>
        </w:rPr>
        <w:t>Сценарий линейки, посвящённой 75-летию освобождения Ленинграда от блокады</w:t>
      </w:r>
      <w:r>
        <w:rPr>
          <w:rFonts w:ascii="Times New Roman" w:hAnsi="Times New Roman"/>
          <w:b/>
          <w:i/>
          <w:sz w:val="26"/>
          <w:szCs w:val="26"/>
        </w:rPr>
        <w:t>…………………………………………………………………………………22</w:t>
      </w:r>
    </w:p>
    <w:p w:rsidR="00A240E6" w:rsidRPr="00967BA4" w:rsidRDefault="00A240E6" w:rsidP="00A240E6">
      <w:pPr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A1DB2" w:rsidRPr="004A1DB2" w:rsidRDefault="004A1DB2" w:rsidP="004A1DB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A1DB2" w:rsidRPr="004A1DB2" w:rsidRDefault="004A1DB2" w:rsidP="004A1DB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4A1DB2" w:rsidRPr="004A1DB2" w:rsidRDefault="004A1DB2" w:rsidP="004A1DB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1DB2" w:rsidRPr="00C21AEA" w:rsidRDefault="004A1DB2" w:rsidP="004A1DB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4A1DB2" w:rsidRPr="00C21AEA" w:rsidRDefault="004A1DB2" w:rsidP="004A1DB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7413BC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 работе нашей школы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  Каждый учитель в школе должен пересмотреть как, с помощью каких средств, методов и приемов привить современному школьнику чувство патриотизма, которое гарантировало бы укрепление территориальной целостности России; любовь к ней; </w:t>
      </w:r>
    </w:p>
    <w:p w:rsidR="007413BC" w:rsidRPr="00C21AEA" w:rsidRDefault="009426D7" w:rsidP="007413BC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Данное пособие представляет собой сборник сценарных разработок по военно-патриотическому воспитанию. Это мероприятия, приуроченные к празднованию Дня Победы в Великой Отечественной войне 1941-1945 гг., празднованию 200-летия Бородино, Дня защитника Отечества, знаменательных дат, связанных с героизмом, стойкостью российского народа.</w:t>
      </w:r>
      <w:r w:rsidRPr="00C21AEA">
        <w:rPr>
          <w:rFonts w:ascii="Times New Roman" w:hAnsi="Times New Roman"/>
          <w:sz w:val="24"/>
          <w:szCs w:val="24"/>
        </w:rPr>
        <w:br/>
      </w:r>
      <w:r w:rsidR="007413BC" w:rsidRPr="00C21AEA">
        <w:rPr>
          <w:rFonts w:ascii="Times New Roman" w:eastAsia="Times New Roman" w:hAnsi="Times New Roman"/>
          <w:sz w:val="24"/>
          <w:szCs w:val="24"/>
        </w:rPr>
        <w:t>Область применения: патриотическое воспитание, торжественное мероприятие, посвященное памятным событиям военной истории России</w:t>
      </w:r>
      <w:r w:rsidR="00F61BA4" w:rsidRPr="00C21AEA">
        <w:rPr>
          <w:rFonts w:ascii="Times New Roman" w:eastAsia="Times New Roman" w:hAnsi="Times New Roman"/>
          <w:sz w:val="24"/>
          <w:szCs w:val="24"/>
        </w:rPr>
        <w:t>.</w:t>
      </w:r>
    </w:p>
    <w:p w:rsidR="007413BC" w:rsidRPr="00C21AEA" w:rsidRDefault="007413BC" w:rsidP="0074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Формы и методы: торжественная линейка, концерт, КТД, позволяющее ученикам самим принять участие в реализации мероприятий.</w:t>
      </w:r>
    </w:p>
    <w:p w:rsidR="007413BC" w:rsidRPr="00C21AEA" w:rsidRDefault="007413BC" w:rsidP="0074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Возрастные группы обучающихся: ученики 1-11 классов школы</w:t>
      </w:r>
    </w:p>
    <w:p w:rsidR="007413BC" w:rsidRPr="00C21AEA" w:rsidRDefault="007413BC" w:rsidP="0074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Ожидаемые (полученные) результаты:</w:t>
      </w:r>
    </w:p>
    <w:p w:rsidR="007413BC" w:rsidRPr="00C21AEA" w:rsidRDefault="007F4ABF" w:rsidP="0074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- повышение </w:t>
      </w:r>
      <w:r w:rsidR="007413BC" w:rsidRPr="00C21AEA">
        <w:rPr>
          <w:rFonts w:ascii="Times New Roman" w:eastAsia="Times New Roman" w:hAnsi="Times New Roman"/>
          <w:sz w:val="24"/>
          <w:szCs w:val="24"/>
        </w:rPr>
        <w:t>интереса к историческому наследию нашей Родины;</w:t>
      </w:r>
    </w:p>
    <w:p w:rsidR="007413BC" w:rsidRPr="00C21AEA" w:rsidRDefault="007413BC" w:rsidP="0074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- углубление знаний по истории родной страны;</w:t>
      </w:r>
    </w:p>
    <w:p w:rsidR="007413BC" w:rsidRPr="00C21AEA" w:rsidRDefault="007413BC" w:rsidP="0074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 xml:space="preserve">- развитие </w:t>
      </w:r>
      <w:r w:rsidR="007F4ABF" w:rsidRPr="00C21AEA">
        <w:rPr>
          <w:rFonts w:ascii="Times New Roman" w:eastAsia="Times New Roman" w:hAnsi="Times New Roman"/>
          <w:sz w:val="24"/>
          <w:szCs w:val="24"/>
        </w:rPr>
        <w:t>чувства личной ответственности </w:t>
      </w:r>
      <w:r w:rsidRPr="00C21AEA">
        <w:rPr>
          <w:rFonts w:ascii="Times New Roman" w:eastAsia="Times New Roman" w:hAnsi="Times New Roman"/>
          <w:sz w:val="24"/>
          <w:szCs w:val="24"/>
        </w:rPr>
        <w:t>за будущее страны;</w:t>
      </w:r>
    </w:p>
    <w:p w:rsidR="007413BC" w:rsidRPr="00C21AEA" w:rsidRDefault="007413BC" w:rsidP="000B1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- воспитание гражданского самосознания.</w:t>
      </w:r>
    </w:p>
    <w:p w:rsidR="009426D7" w:rsidRPr="00C21AEA" w:rsidRDefault="00354C4B" w:rsidP="000B123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Данное пособие может быть полезно </w:t>
      </w:r>
      <w:r w:rsidR="000B123A"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учителям, музыкальным руководителям образовательных учреждений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дения мероприятий, посвящённых </w:t>
      </w:r>
      <w:r w:rsidR="000B123A" w:rsidRPr="00C21AEA">
        <w:rPr>
          <w:rFonts w:ascii="Times New Roman" w:hAnsi="Times New Roman"/>
          <w:sz w:val="24"/>
          <w:szCs w:val="24"/>
          <w:shd w:val="clear" w:color="auto" w:fill="FFFFFF"/>
        </w:rPr>
        <w:t>памятным датам.</w:t>
      </w:r>
    </w:p>
    <w:p w:rsidR="009426D7" w:rsidRPr="00C21AEA" w:rsidRDefault="009426D7" w:rsidP="000B123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0B123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6F27" w:rsidRPr="00C21AEA" w:rsidRDefault="003B6F2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26D7" w:rsidRPr="00C21AEA" w:rsidRDefault="009426D7" w:rsidP="000837F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lastRenderedPageBreak/>
        <w:t>Сценарий театрализованной линейки</w:t>
      </w:r>
      <w:r w:rsidRPr="00C21AEA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C21AEA">
        <w:rPr>
          <w:rFonts w:ascii="Times New Roman" w:hAnsi="Times New Roman"/>
          <w:b/>
          <w:bCs/>
          <w:i/>
          <w:sz w:val="26"/>
          <w:szCs w:val="26"/>
        </w:rPr>
        <w:t xml:space="preserve">посвящённой 200 - </w:t>
      </w:r>
      <w:proofErr w:type="spellStart"/>
      <w:r w:rsidRPr="00C21AEA">
        <w:rPr>
          <w:rFonts w:ascii="Times New Roman" w:hAnsi="Times New Roman"/>
          <w:b/>
          <w:bCs/>
          <w:i/>
          <w:sz w:val="26"/>
          <w:szCs w:val="26"/>
        </w:rPr>
        <w:t>летию</w:t>
      </w:r>
      <w:proofErr w:type="spellEnd"/>
      <w:r w:rsidRPr="00C21AEA">
        <w:rPr>
          <w:rFonts w:ascii="Times New Roman" w:hAnsi="Times New Roman"/>
          <w:b/>
          <w:bCs/>
          <w:i/>
          <w:sz w:val="26"/>
          <w:szCs w:val="26"/>
        </w:rPr>
        <w:t xml:space="preserve"> Бородино.</w:t>
      </w:r>
    </w:p>
    <w:p w:rsidR="00130408" w:rsidRPr="00C21AEA" w:rsidRDefault="000837F6" w:rsidP="000837F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C21AEA">
        <w:rPr>
          <w:rFonts w:ascii="Times New Roman" w:hAnsi="Times New Roman"/>
          <w:b/>
          <w:bCs/>
          <w:i/>
          <w:sz w:val="26"/>
          <w:szCs w:val="26"/>
        </w:rPr>
        <w:t>«Недаром помнит вся Россия…»</w:t>
      </w:r>
    </w:p>
    <w:p w:rsidR="000837F6" w:rsidRPr="00C21AEA" w:rsidRDefault="000837F6" w:rsidP="000837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C21AEA">
        <w:rPr>
          <w:rFonts w:ascii="Times New Roman" w:eastAsia="Times New Roman" w:hAnsi="Times New Roman"/>
          <w:sz w:val="24"/>
          <w:szCs w:val="24"/>
        </w:rPr>
        <w:t xml:space="preserve"> Расширение знаний учеников о героических страницах истории нашего Отечества.</w:t>
      </w:r>
    </w:p>
    <w:p w:rsidR="000837F6" w:rsidRPr="00C21AEA" w:rsidRDefault="000837F6" w:rsidP="000837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21AEA">
        <w:rPr>
          <w:rFonts w:ascii="Times New Roman" w:eastAsia="Times New Roman" w:hAnsi="Times New Roman"/>
          <w:b/>
          <w:sz w:val="24"/>
          <w:szCs w:val="24"/>
        </w:rPr>
        <w:t xml:space="preserve">Задачи: </w:t>
      </w:r>
    </w:p>
    <w:p w:rsidR="000837F6" w:rsidRPr="00C21AEA" w:rsidRDefault="000837F6" w:rsidP="000837F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Показать историческое значение Бородинской битвы, ее стратегическое значение в ходе Отечественной войны 1812 года;</w:t>
      </w:r>
    </w:p>
    <w:p w:rsidR="000837F6" w:rsidRPr="00C21AEA" w:rsidRDefault="000837F6" w:rsidP="000837F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Воспитывать уважительное отношение к защитникам Родины;</w:t>
      </w:r>
    </w:p>
    <w:p w:rsidR="000837F6" w:rsidRPr="00C21AEA" w:rsidRDefault="000837F6" w:rsidP="000837F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сознательную любовь к Родине, уважение к историческому прошлому своего народа;</w:t>
      </w:r>
    </w:p>
    <w:p w:rsidR="000837F6" w:rsidRPr="00C21AEA" w:rsidRDefault="000837F6" w:rsidP="000837F6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Развивать самосознание учащихся, чувство причастности учащихся к истории родной страны.</w:t>
      </w:r>
    </w:p>
    <w:p w:rsidR="00D01D02" w:rsidRPr="00C21AEA" w:rsidRDefault="00D01D02" w:rsidP="00D01D0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  <w:r w:rsidRPr="00C21AEA">
        <w:rPr>
          <w:rFonts w:ascii="Times New Roman" w:hAnsi="Times New Roman"/>
          <w:b/>
          <w:iCs/>
          <w:sz w:val="24"/>
          <w:szCs w:val="24"/>
        </w:rPr>
        <w:t>Ход мероприятия: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21AEA">
        <w:rPr>
          <w:rFonts w:ascii="Times New Roman" w:hAnsi="Times New Roman"/>
          <w:i/>
          <w:iCs/>
          <w:sz w:val="24"/>
          <w:szCs w:val="24"/>
        </w:rPr>
        <w:t>Звучат фанфары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426D7" w:rsidRPr="00C21AEA" w:rsidRDefault="009426D7" w:rsidP="005D768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 xml:space="preserve">Вед.1 </w:t>
      </w:r>
      <w:r w:rsidRPr="00C21AEA">
        <w:rPr>
          <w:rFonts w:ascii="Times New Roman" w:hAnsi="Times New Roman"/>
          <w:sz w:val="24"/>
          <w:szCs w:val="24"/>
        </w:rPr>
        <w:t xml:space="preserve">– Школа! Внимание! Торжественная линейка, посвящённая 200 - </w:t>
      </w:r>
      <w:proofErr w:type="spellStart"/>
      <w:r w:rsidRPr="00C21AEA">
        <w:rPr>
          <w:rFonts w:ascii="Times New Roman" w:hAnsi="Times New Roman"/>
          <w:sz w:val="24"/>
          <w:szCs w:val="24"/>
        </w:rPr>
        <w:t>летию</w:t>
      </w:r>
      <w:proofErr w:type="spellEnd"/>
      <w:r w:rsidRPr="00C21AEA">
        <w:rPr>
          <w:rFonts w:ascii="Times New Roman" w:hAnsi="Times New Roman"/>
          <w:sz w:val="24"/>
          <w:szCs w:val="24"/>
        </w:rPr>
        <w:t xml:space="preserve"> Бородинского сражения, объявляется открытой!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21AEA">
        <w:rPr>
          <w:rFonts w:ascii="Times New Roman" w:hAnsi="Times New Roman"/>
          <w:i/>
          <w:iCs/>
          <w:sz w:val="24"/>
          <w:szCs w:val="24"/>
        </w:rPr>
        <w:t>Музыкальная отбивка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.2</w:t>
      </w:r>
      <w:r w:rsidRPr="00C21AEA">
        <w:rPr>
          <w:rFonts w:ascii="Times New Roman" w:hAnsi="Times New Roman"/>
          <w:sz w:val="24"/>
          <w:szCs w:val="24"/>
        </w:rPr>
        <w:t xml:space="preserve"> - Слово для приветствия предоставляется директору школы Татьяне Александровне Сазоновой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21AEA">
        <w:rPr>
          <w:rFonts w:ascii="Times New Roman" w:hAnsi="Times New Roman"/>
          <w:i/>
          <w:iCs/>
          <w:sz w:val="24"/>
          <w:szCs w:val="24"/>
        </w:rPr>
        <w:t>Музыкальный фон, спокойная музыка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 xml:space="preserve">Вед.1- </w:t>
      </w:r>
      <w:r w:rsidR="00536DC0" w:rsidRPr="00C21AEA">
        <w:rPr>
          <w:rFonts w:ascii="Times New Roman" w:hAnsi="Times New Roman"/>
          <w:sz w:val="24"/>
          <w:szCs w:val="24"/>
        </w:rPr>
        <w:t>Бородино!</w:t>
      </w:r>
      <w:r w:rsidR="00536DC0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Fonts w:ascii="Times New Roman" w:hAnsi="Times New Roman"/>
          <w:sz w:val="24"/>
          <w:szCs w:val="24"/>
        </w:rPr>
        <w:t>Да кто в России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знает про Бородино?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ека идут, но с прежней силой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олнует нашу грудь оно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.2</w:t>
      </w:r>
      <w:r w:rsidRPr="00C21AEA">
        <w:rPr>
          <w:rFonts w:ascii="Times New Roman" w:hAnsi="Times New Roman"/>
          <w:sz w:val="24"/>
          <w:szCs w:val="24"/>
        </w:rPr>
        <w:t xml:space="preserve"> - Оно как символ русской славы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Вошло в историю навек, 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без него своей державы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мыслит русский человек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21AEA">
        <w:rPr>
          <w:rFonts w:ascii="Times New Roman" w:hAnsi="Times New Roman"/>
          <w:i/>
          <w:iCs/>
          <w:sz w:val="24"/>
          <w:szCs w:val="24"/>
        </w:rPr>
        <w:t>Звучит музыка</w:t>
      </w:r>
      <w:r w:rsidR="00E22DB1" w:rsidRPr="00C21A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22DB1" w:rsidRPr="00C21AEA">
        <w:rPr>
          <w:rFonts w:ascii="Times New Roman" w:hAnsi="Times New Roman"/>
          <w:bCs/>
          <w:i/>
          <w:sz w:val="24"/>
          <w:szCs w:val="24"/>
        </w:rPr>
        <w:t>"Генералам 1812 года"</w:t>
      </w:r>
      <w:r w:rsidRPr="00C21AEA">
        <w:rPr>
          <w:rFonts w:ascii="Times New Roman" w:hAnsi="Times New Roman"/>
          <w:i/>
          <w:iCs/>
          <w:sz w:val="24"/>
          <w:szCs w:val="24"/>
        </w:rPr>
        <w:t>, выходит девушка, читает стихотворение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ужны ли гусару сомненья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х горький и въедливый дым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огда он в доспехах с рожденья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слава всегда перед ним?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н только пришел из похода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долг призывает опять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это, наверно, природа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оторую нам не понять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...Ну, ладно. Враги перебиты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А сам он дожил до седин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клетчатым пледом прикрытый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Рассеянно смотрит в камин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ужны ли гусару сомненья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Хотя бы в последние дни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огда, огибая поленья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трубе исчезают они?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 xml:space="preserve">Звучит песня - "Генералам 1812 года". 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Музыкальный фон, выходят ведущие 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lastRenderedPageBreak/>
        <w:t>Вед.1</w:t>
      </w:r>
      <w:r w:rsidRPr="00C21AEA">
        <w:rPr>
          <w:rFonts w:ascii="Times New Roman" w:hAnsi="Times New Roman"/>
          <w:sz w:val="24"/>
          <w:szCs w:val="24"/>
        </w:rPr>
        <w:t xml:space="preserve"> - Великой битвы памятную дату</w:t>
      </w:r>
      <w:r w:rsidRPr="00C21AEA">
        <w:rPr>
          <w:rFonts w:ascii="Times New Roman" w:hAnsi="Times New Roman"/>
          <w:sz w:val="24"/>
          <w:szCs w:val="24"/>
        </w:rPr>
        <w:br/>
        <w:t>Потоком времени уносит в глубь веков,</w:t>
      </w:r>
      <w:r w:rsidRPr="00C21AEA">
        <w:rPr>
          <w:rFonts w:ascii="Times New Roman" w:hAnsi="Times New Roman"/>
          <w:sz w:val="24"/>
          <w:szCs w:val="24"/>
        </w:rPr>
        <w:br/>
        <w:t>Но подвигам российского солдата</w:t>
      </w:r>
      <w:r w:rsidRPr="00C21AEA">
        <w:rPr>
          <w:rFonts w:ascii="Times New Roman" w:hAnsi="Times New Roman"/>
          <w:sz w:val="24"/>
          <w:szCs w:val="24"/>
        </w:rPr>
        <w:br/>
        <w:t>Забвенья нет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21AEA">
        <w:rPr>
          <w:rFonts w:ascii="Times New Roman" w:hAnsi="Times New Roman"/>
          <w:i/>
          <w:iCs/>
          <w:sz w:val="24"/>
          <w:szCs w:val="24"/>
        </w:rPr>
        <w:t>Выходят гусары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Гусар 1 -</w:t>
      </w:r>
      <w:r w:rsidRPr="00C21AEA">
        <w:rPr>
          <w:rFonts w:ascii="Times New Roman" w:hAnsi="Times New Roman"/>
          <w:sz w:val="24"/>
          <w:szCs w:val="24"/>
        </w:rPr>
        <w:t xml:space="preserve"> Не только громы пушечных салютов, — 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егодня память сердца говорит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среди множества иных маршрутов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на в Бородино сегодня путь торит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 xml:space="preserve">Гусар 2 - </w:t>
      </w:r>
      <w:r w:rsidRPr="00C21AEA">
        <w:rPr>
          <w:rFonts w:ascii="Times New Roman" w:hAnsi="Times New Roman"/>
          <w:sz w:val="24"/>
          <w:szCs w:val="24"/>
        </w:rPr>
        <w:t>Два века минуло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каждый сын России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ой тяжкой битвы след в душе хранит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ам стойкость натиск сокрушила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Глубок тот след.  Поныне он болит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Гусар 1</w:t>
      </w:r>
      <w:r w:rsidRPr="00C21AEA">
        <w:rPr>
          <w:rFonts w:ascii="Times New Roman" w:hAnsi="Times New Roman"/>
          <w:sz w:val="24"/>
          <w:szCs w:val="24"/>
        </w:rPr>
        <w:t>- Болит… Десятки тысяч жизней — </w:t>
      </w:r>
      <w:r w:rsidRPr="00C21AEA">
        <w:rPr>
          <w:rFonts w:ascii="Times New Roman" w:hAnsi="Times New Roman"/>
          <w:sz w:val="24"/>
          <w:szCs w:val="24"/>
        </w:rPr>
        <w:br/>
        <w:t>В те годы - беспримерная цена!</w:t>
      </w:r>
      <w:r w:rsidRPr="00C21AEA">
        <w:rPr>
          <w:rFonts w:ascii="Times New Roman" w:hAnsi="Times New Roman"/>
          <w:sz w:val="24"/>
          <w:szCs w:val="24"/>
        </w:rPr>
        <w:br/>
        <w:t>Их кровь святая отдана Отчизне,</w:t>
      </w:r>
      <w:r w:rsidRPr="00C21AEA">
        <w:rPr>
          <w:rFonts w:ascii="Times New Roman" w:hAnsi="Times New Roman"/>
          <w:sz w:val="24"/>
          <w:szCs w:val="24"/>
        </w:rPr>
        <w:br/>
        <w:t>Чтобы в веках жила она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 1</w:t>
      </w:r>
      <w:r w:rsidRPr="00C21AEA">
        <w:rPr>
          <w:rFonts w:ascii="Times New Roman" w:hAnsi="Times New Roman"/>
          <w:sz w:val="24"/>
          <w:szCs w:val="24"/>
        </w:rPr>
        <w:t xml:space="preserve"> - Два века минуло… За эти времена</w:t>
      </w:r>
      <w:r w:rsidRPr="00C21AEA">
        <w:rPr>
          <w:rFonts w:ascii="Times New Roman" w:hAnsi="Times New Roman"/>
          <w:sz w:val="24"/>
          <w:szCs w:val="24"/>
        </w:rPr>
        <w:br/>
        <w:t>Россию вновь и вновь враги терзали,</w:t>
      </w:r>
      <w:r w:rsidRPr="00C21AEA">
        <w:rPr>
          <w:rFonts w:ascii="Times New Roman" w:hAnsi="Times New Roman"/>
          <w:sz w:val="24"/>
          <w:szCs w:val="24"/>
        </w:rPr>
        <w:br/>
        <w:t>Но им наперекор живёт она,</w:t>
      </w:r>
      <w:r w:rsidRPr="00C21AEA">
        <w:rPr>
          <w:rFonts w:ascii="Times New Roman" w:hAnsi="Times New Roman"/>
          <w:sz w:val="24"/>
          <w:szCs w:val="24"/>
        </w:rPr>
        <w:br/>
        <w:t>А чем и почему — поймут они едва ли…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 2</w:t>
      </w:r>
      <w:r w:rsidRPr="00C21AEA">
        <w:rPr>
          <w:rFonts w:ascii="Times New Roman" w:hAnsi="Times New Roman"/>
          <w:sz w:val="24"/>
          <w:szCs w:val="24"/>
        </w:rPr>
        <w:t xml:space="preserve"> - Пусть мы совсем не знаем той войны,</w:t>
      </w:r>
      <w:r w:rsidRPr="00C21AEA">
        <w:rPr>
          <w:rFonts w:ascii="Times New Roman" w:hAnsi="Times New Roman"/>
          <w:sz w:val="24"/>
          <w:szCs w:val="24"/>
        </w:rPr>
        <w:br/>
        <w:t>Не знать бы вечно, что это такое.</w:t>
      </w:r>
      <w:r w:rsidRPr="00C21AEA">
        <w:rPr>
          <w:rFonts w:ascii="Times New Roman" w:hAnsi="Times New Roman"/>
          <w:sz w:val="24"/>
          <w:szCs w:val="24"/>
        </w:rPr>
        <w:br/>
        <w:t>Но память о героях сохраним</w:t>
      </w:r>
      <w:r w:rsidRPr="00C21AEA">
        <w:rPr>
          <w:rFonts w:ascii="Times New Roman" w:hAnsi="Times New Roman"/>
          <w:sz w:val="24"/>
          <w:szCs w:val="24"/>
        </w:rPr>
        <w:br/>
        <w:t>И будем жить, достойные героев!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Танец «Менуэт»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 xml:space="preserve">Вед.1 </w:t>
      </w:r>
      <w:r w:rsidRPr="00C21AEA">
        <w:rPr>
          <w:rFonts w:ascii="Times New Roman" w:hAnsi="Times New Roman"/>
          <w:sz w:val="24"/>
          <w:szCs w:val="24"/>
        </w:rPr>
        <w:t xml:space="preserve">– Школа! Внимание! Торжественная линейка, посвящённая 200 - </w:t>
      </w:r>
      <w:proofErr w:type="spellStart"/>
      <w:r w:rsidRPr="00C21AEA">
        <w:rPr>
          <w:rFonts w:ascii="Times New Roman" w:hAnsi="Times New Roman"/>
          <w:sz w:val="24"/>
          <w:szCs w:val="24"/>
        </w:rPr>
        <w:t>летию</w:t>
      </w:r>
      <w:proofErr w:type="spellEnd"/>
      <w:r w:rsidRPr="00C21AEA">
        <w:rPr>
          <w:rFonts w:ascii="Times New Roman" w:hAnsi="Times New Roman"/>
          <w:sz w:val="24"/>
          <w:szCs w:val="24"/>
        </w:rPr>
        <w:t xml:space="preserve"> Бородинского сражения, объявляется закрытой!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5B7712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 xml:space="preserve">Сценарий театрализованной линейки, посвящённой </w:t>
      </w:r>
      <w:r w:rsidR="005B7712" w:rsidRPr="00C21AEA">
        <w:rPr>
          <w:rFonts w:ascii="Times New Roman" w:hAnsi="Times New Roman"/>
          <w:b/>
          <w:i/>
          <w:sz w:val="26"/>
          <w:szCs w:val="26"/>
        </w:rPr>
        <w:t xml:space="preserve">70 - </w:t>
      </w:r>
      <w:proofErr w:type="spellStart"/>
      <w:r w:rsidR="005B7712" w:rsidRPr="00C21AEA">
        <w:rPr>
          <w:rFonts w:ascii="Times New Roman" w:hAnsi="Times New Roman"/>
          <w:b/>
          <w:i/>
          <w:sz w:val="26"/>
          <w:szCs w:val="26"/>
        </w:rPr>
        <w:t>летию</w:t>
      </w:r>
      <w:proofErr w:type="spellEnd"/>
      <w:r w:rsidR="005B7712" w:rsidRPr="00C21AEA">
        <w:rPr>
          <w:rFonts w:ascii="Times New Roman" w:hAnsi="Times New Roman"/>
          <w:b/>
          <w:i/>
          <w:sz w:val="26"/>
          <w:szCs w:val="26"/>
        </w:rPr>
        <w:t xml:space="preserve"> Сталинградской битвы</w:t>
      </w:r>
    </w:p>
    <w:p w:rsidR="005B7712" w:rsidRPr="00C21AEA" w:rsidRDefault="005B7712" w:rsidP="005B7712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>«Сталинград: 200 дней мужества и стойкости».</w:t>
      </w:r>
    </w:p>
    <w:p w:rsidR="005B7712" w:rsidRPr="00C21AEA" w:rsidRDefault="005B7712" w:rsidP="005B771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: 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оспитание патриотических чувств, уважения к представителям военного поколения, солдатам Великой Отечественной войны.</w:t>
      </w:r>
    </w:p>
    <w:p w:rsidR="005B7712" w:rsidRPr="00C21AEA" w:rsidRDefault="005B7712" w:rsidP="005B7712">
      <w:pPr>
        <w:shd w:val="clear" w:color="auto" w:fill="FFFFFF"/>
        <w:spacing w:after="0" w:line="240" w:lineRule="auto"/>
        <w:rPr>
          <w:rFonts w:ascii="Arial" w:hAnsi="Arial" w:cs="Arial"/>
          <w:sz w:val="33"/>
          <w:szCs w:val="33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>Задачи:</w:t>
      </w:r>
      <w:r w:rsidRPr="00C21AEA">
        <w:rPr>
          <w:rFonts w:ascii="Arial" w:hAnsi="Arial" w:cs="Arial"/>
          <w:sz w:val="33"/>
          <w:szCs w:val="33"/>
        </w:rPr>
        <w:t xml:space="preserve"> </w:t>
      </w:r>
    </w:p>
    <w:p w:rsidR="005B7712" w:rsidRPr="00C21AEA" w:rsidRDefault="005B7712" w:rsidP="005B771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 xml:space="preserve">Пополнить знания об истории нашей Родины; </w:t>
      </w:r>
    </w:p>
    <w:p w:rsidR="005B7712" w:rsidRPr="00C21AEA" w:rsidRDefault="005B7712" w:rsidP="005B771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Расширять представления учащихся о Сталинградской битве;</w:t>
      </w:r>
    </w:p>
    <w:p w:rsidR="005B7712" w:rsidRPr="00C21AEA" w:rsidRDefault="005B7712" w:rsidP="005B771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Формировать чувство патриотизма, любви к Родине, чувство гордости за свою страну;</w:t>
      </w:r>
    </w:p>
    <w:p w:rsidR="005B7712" w:rsidRPr="00C21AEA" w:rsidRDefault="005B7712" w:rsidP="005B771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 xml:space="preserve">на примере героических поступков людей в военное время; </w:t>
      </w:r>
    </w:p>
    <w:p w:rsidR="005B7712" w:rsidRPr="00C21AEA" w:rsidRDefault="005B7712" w:rsidP="005B771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Воспитывать уважительное отношение к старшему поколению, памятникам войны.</w:t>
      </w:r>
    </w:p>
    <w:p w:rsidR="005B7712" w:rsidRPr="00C21AEA" w:rsidRDefault="005B7712" w:rsidP="005B77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1AEA">
        <w:rPr>
          <w:rFonts w:ascii="Times New Roman" w:eastAsia="Times New Roman" w:hAnsi="Times New Roman"/>
          <w:b/>
          <w:sz w:val="24"/>
          <w:szCs w:val="24"/>
        </w:rPr>
        <w:t>Оформление:</w:t>
      </w:r>
    </w:p>
    <w:p w:rsidR="005B7712" w:rsidRPr="00C21AEA" w:rsidRDefault="00AE0A27" w:rsidP="00AE0A2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Аудиозаписи песен о войне;</w:t>
      </w:r>
    </w:p>
    <w:p w:rsidR="00AE0A27" w:rsidRPr="00C21AEA" w:rsidRDefault="00AE0A27" w:rsidP="00AE0A2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lastRenderedPageBreak/>
        <w:t xml:space="preserve">Костюмы солдат 1941-1945 </w:t>
      </w:r>
      <w:proofErr w:type="spellStart"/>
      <w:r w:rsidRPr="00C21AEA"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 w:rsidRPr="00C21AEA">
        <w:rPr>
          <w:rFonts w:ascii="Times New Roman" w:eastAsia="Times New Roman" w:hAnsi="Times New Roman"/>
          <w:sz w:val="24"/>
          <w:szCs w:val="24"/>
        </w:rPr>
        <w:t>., шинель.</w:t>
      </w:r>
    </w:p>
    <w:p w:rsidR="009426D7" w:rsidRPr="00C21AEA" w:rsidRDefault="00F83DCF" w:rsidP="00F83D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ат фанфары «Поклонимся великим тем годам…»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ущий: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Шел 2-й год Великой отечественной войны. Летом 1942г фашисты определили сталинградское направление главным, решив взять реванш за поражение под Москвой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b/>
          <w:bCs/>
          <w:sz w:val="24"/>
          <w:szCs w:val="24"/>
        </w:rPr>
        <w:t>Ведущий: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200 дней и ночей длилась Сталинградская битва. Дни и ночи гремели взрывы бомб и снарядов, плавился асфальт площадей и улиц, горела от нефти Волга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b/>
          <w:bCs/>
          <w:sz w:val="24"/>
          <w:szCs w:val="24"/>
        </w:rPr>
        <w:t>Ведущий: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ыстоять и победить – стало заповедью защитников волжской твердыни. За Сталинград! За Волгу! За русскую землю!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b/>
          <w:bCs/>
          <w:sz w:val="24"/>
          <w:szCs w:val="24"/>
        </w:rPr>
        <w:t>Ведущий:</w:t>
      </w:r>
    </w:p>
    <w:p w:rsidR="009426D7" w:rsidRPr="00C21AEA" w:rsidRDefault="009426D7" w:rsidP="009426D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Музыкальный фон «Эх, дороги».</w:t>
      </w:r>
    </w:p>
    <w:p w:rsidR="009426D7" w:rsidRPr="00C21AEA" w:rsidRDefault="009426D7" w:rsidP="009426D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426D7" w:rsidRPr="00C21AEA" w:rsidRDefault="009426D7" w:rsidP="009426D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раг на победу надеется-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Кричит, что взят Сталинград – 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Но клятва дана гвардейцами: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Отсюда – ни шагу назад!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b/>
          <w:i/>
          <w:sz w:val="24"/>
          <w:szCs w:val="24"/>
        </w:rPr>
        <w:t>Сцена «На привале».</w:t>
      </w:r>
      <w:r w:rsidRPr="00C21AEA">
        <w:rPr>
          <w:rFonts w:ascii="Times New Roman" w:hAnsi="Times New Roman"/>
          <w:i/>
          <w:sz w:val="24"/>
          <w:szCs w:val="24"/>
        </w:rPr>
        <w:t xml:space="preserve"> 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Юлька - </w:t>
      </w:r>
      <w:r w:rsidRPr="00C21AEA">
        <w:rPr>
          <w:rFonts w:ascii="Times New Roman" w:hAnsi="Times New Roman"/>
          <w:sz w:val="24"/>
          <w:szCs w:val="24"/>
        </w:rPr>
        <w:t>Мы легли у разбитой ели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Ждем, когда же начнет светлеть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од шинелью вдвоем теплее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 продрогшей, сырой земле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Зинка</w:t>
      </w:r>
      <w:r w:rsidRPr="00C21AEA">
        <w:rPr>
          <w:rFonts w:ascii="Times New Roman" w:hAnsi="Times New Roman"/>
          <w:sz w:val="24"/>
          <w:szCs w:val="24"/>
        </w:rPr>
        <w:t xml:space="preserve"> - Знаешь, Юлька, я против грусти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сегодня она не в сч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Где-то в яблочном захолустье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Мама, мамка моя жив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У тебя есть друзья, любимый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У меня лишь она одна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ахнет в хате квашней и дымом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 порогом бурлит весна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тарой кажется: каждый кустик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еспокойную дочку жд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наешь, Юлька, я против грусти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сегодня она не в счет..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бегает боец.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Боец 1</w:t>
      </w:r>
      <w:r w:rsidRPr="00C21AEA">
        <w:rPr>
          <w:rFonts w:ascii="Times New Roman" w:hAnsi="Times New Roman"/>
          <w:sz w:val="24"/>
          <w:szCs w:val="24"/>
        </w:rPr>
        <w:t>– Ребята, я тут газ</w:t>
      </w:r>
      <w:r w:rsidR="00AE0A27" w:rsidRPr="00C21AEA">
        <w:rPr>
          <w:rFonts w:ascii="Times New Roman" w:hAnsi="Times New Roman"/>
          <w:sz w:val="24"/>
          <w:szCs w:val="24"/>
        </w:rPr>
        <w:t>ету принёс со свежими новостями</w:t>
      </w:r>
      <w:r w:rsidRPr="00C21AEA">
        <w:rPr>
          <w:rFonts w:ascii="Times New Roman" w:hAnsi="Times New Roman"/>
          <w:sz w:val="24"/>
          <w:szCs w:val="24"/>
        </w:rPr>
        <w:t>.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Боец 2</w:t>
      </w:r>
      <w:r w:rsidRPr="00C21AEA">
        <w:rPr>
          <w:rFonts w:ascii="Times New Roman" w:hAnsi="Times New Roman"/>
          <w:sz w:val="24"/>
          <w:szCs w:val="24"/>
        </w:rPr>
        <w:t xml:space="preserve"> – И, что там написано?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>Боец 1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- «Идут ожесточенные бои. 330-тысячная группировка фельдмаршала Паулюса окружена. Вот ещё: Группа воинов под командованием сержанта Якова Павлова получила приказ проникнуть в дом, выходящий торцом на площадь и удержат</w:t>
      </w:r>
      <w:r w:rsidR="001C1984"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ь любой </w:t>
      </w:r>
      <w:r w:rsidR="0092274D" w:rsidRPr="00C21AEA">
        <w:rPr>
          <w:rFonts w:ascii="Times New Roman" w:hAnsi="Times New Roman"/>
          <w:sz w:val="24"/>
          <w:szCs w:val="24"/>
          <w:shd w:val="clear" w:color="auto" w:fill="FFFFFF"/>
        </w:rPr>
        <w:t>ценой этой выгодной высоты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. 58 дней и ночей горстки бойцов мужественно ее отстаивали. Отбивая яростные атаки врага. «Дом Павлова», так его прозвали воины, стал символом солдатской славы.» </w:t>
      </w:r>
      <w:r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передаёт другому, опускает голову</w:t>
      </w:r>
    </w:p>
    <w:p w:rsidR="009426D7" w:rsidRPr="00C21AEA" w:rsidRDefault="009426D7" w:rsidP="009426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Боец 2</w:t>
      </w:r>
      <w:r w:rsidR="000B1E24"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– «Героический подвиг совершил боец Матвей </w:t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Паникаха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. Когда у него не осталось ни одного патрона, он облил себя горючей жидкостью. Превратившись в «горящий факел», он бросился под танк и поджег его ценой своей жизни» </w:t>
      </w:r>
      <w:r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передаёт другому, опускает голову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Боец 3</w:t>
      </w:r>
      <w:r w:rsidRPr="00C21AEA">
        <w:rPr>
          <w:rFonts w:ascii="Times New Roman" w:hAnsi="Times New Roman"/>
          <w:sz w:val="24"/>
          <w:szCs w:val="24"/>
        </w:rPr>
        <w:t xml:space="preserve"> –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  лейтенант 308-й дивизии. Омич Семен </w:t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Фугенфиров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. При обороне завода «Баррикада» совершил героический поступок. Отвлек фашистов на себя, пока его бойцы вышли из окружения, вынося знамя полка через потайной люк цеха. Сам </w:t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Фугенфиров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погиб, подорвав себя и фашистов последней гранатой».</w:t>
      </w:r>
      <w:r w:rsidRPr="00C21AEA">
        <w:rPr>
          <w:rFonts w:ascii="Times New Roman" w:hAnsi="Times New Roman"/>
          <w:sz w:val="24"/>
          <w:szCs w:val="24"/>
        </w:rPr>
        <w:t xml:space="preserve"> 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Молчание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Боец 1</w:t>
      </w:r>
      <w:r w:rsidR="001C1984" w:rsidRPr="00C21AEA">
        <w:rPr>
          <w:rFonts w:ascii="Times New Roman" w:hAnsi="Times New Roman"/>
          <w:sz w:val="24"/>
          <w:szCs w:val="24"/>
        </w:rPr>
        <w:t xml:space="preserve"> – Отомстим…з</w:t>
      </w:r>
      <w:r w:rsidRPr="00C21AEA">
        <w:rPr>
          <w:rFonts w:ascii="Times New Roman" w:hAnsi="Times New Roman"/>
          <w:sz w:val="24"/>
          <w:szCs w:val="24"/>
        </w:rPr>
        <w:t>а всех отомстим… за всех…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На фоне музыки Глюк «Мелодия для флейты», Юлька читает стихотворение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Мы были всякими. Но, мучас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Мы понимали: в наши дни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ам выпала такая участ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 пусть завидуют они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Они нас выдумают мудрых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Мы будем строги и прямы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Они прикрасят и припудрят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И все-таки пробьемся мы!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о людям Родины единой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Едва ли им дано понят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Какая иногда рутина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Вела нас жить и умирать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И пусть я покажусь им узким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 xml:space="preserve">И их </w:t>
      </w:r>
      <w:proofErr w:type="spellStart"/>
      <w:r w:rsidRPr="00C21AEA">
        <w:rPr>
          <w:rFonts w:ascii="Times New Roman" w:hAnsi="Times New Roman"/>
          <w:i w:val="0"/>
          <w:color w:val="auto"/>
          <w:sz w:val="24"/>
          <w:szCs w:val="24"/>
        </w:rPr>
        <w:t>всесветность</w:t>
      </w:r>
      <w:proofErr w:type="spellEnd"/>
      <w:r w:rsidRPr="00C21AEA">
        <w:rPr>
          <w:rFonts w:ascii="Times New Roman" w:hAnsi="Times New Roman"/>
          <w:i w:val="0"/>
          <w:color w:val="auto"/>
          <w:sz w:val="24"/>
          <w:szCs w:val="24"/>
        </w:rPr>
        <w:t xml:space="preserve"> оскорблю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 — патриот. Я воздух русский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 землю русскую люблю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 верю, что нигде на свете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Второй такой не отыскат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б так пахнуло на рассвете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б дымный ветер на песках..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И где еще найдешь такие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Березы, как в моем краю!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 б сдох как пес от ностальгии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В любом кокосовом раю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о мы еще дойдем до Ганга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о мы еще умрем в боях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б от Японии до Англии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Сияла Родина моя.</w:t>
      </w:r>
    </w:p>
    <w:p w:rsidR="009426D7" w:rsidRPr="00C21AEA" w:rsidRDefault="009426D7" w:rsidP="009426D7">
      <w:pPr>
        <w:tabs>
          <w:tab w:val="left" w:pos="14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2 февраля войска Донского фронта полностью закончили ликвидацию </w:t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немецко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– фашистских войск, окруженных в районе Сталинграда. 2 февраля 1943 г историческое сражение под Сталинградом закончилось полной победой наших войск».</w:t>
      </w:r>
    </w:p>
    <w:p w:rsidR="009426D7" w:rsidRPr="00C21AEA" w:rsidRDefault="009426D7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426D7" w:rsidRPr="00C21AEA" w:rsidRDefault="00694AEA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учит песня </w:t>
      </w:r>
      <w:r w:rsidR="009426D7"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«Поклонимся великим тем годам»</w:t>
      </w:r>
    </w:p>
    <w:p w:rsidR="009426D7" w:rsidRPr="00C21AEA" w:rsidRDefault="009426D7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ремя придет – рассеется дым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молкнет военный гром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Шапку снимая при встрече с ним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кажет народ о нем: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Это железный русский солдат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Он защищал Сталинград!</w:t>
      </w:r>
    </w:p>
    <w:p w:rsidR="009426D7" w:rsidRPr="00C21AEA" w:rsidRDefault="00F45493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Ведущие п</w:t>
      </w:r>
      <w:r w:rsidR="009426D7"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о очереди читают стих</w:t>
      </w:r>
    </w:p>
    <w:p w:rsidR="009426D7" w:rsidRPr="00C21AEA" w:rsidRDefault="009426D7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Помните! Через века, через года,</w:t>
      </w:r>
    </w:p>
    <w:p w:rsidR="009426D7" w:rsidRPr="00C21AEA" w:rsidRDefault="009426D7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- Помните!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О тех, кто уже не придет никогда,</w:t>
      </w:r>
    </w:p>
    <w:p w:rsidR="009426D7" w:rsidRPr="00C21AEA" w:rsidRDefault="009426D7" w:rsidP="009426D7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- Помните!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Не плачьте! В горле сдержите стоны,</w:t>
      </w:r>
    </w:p>
    <w:p w:rsidR="00DB7581" w:rsidRPr="00C21AEA" w:rsidRDefault="009426D7" w:rsidP="00DB7581">
      <w:pPr>
        <w:tabs>
          <w:tab w:val="left" w:pos="14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Горькие стоны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Памяти павших будьте достойны!</w:t>
      </w:r>
    </w:p>
    <w:p w:rsidR="009426D7" w:rsidRPr="00C21AEA" w:rsidRDefault="00DB7581" w:rsidP="00DB7581">
      <w:pPr>
        <w:tabs>
          <w:tab w:val="left" w:pos="1455"/>
        </w:tabs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– </w:t>
      </w:r>
      <w:r w:rsidRPr="00C21AEA">
        <w:rPr>
          <w:rFonts w:ascii="Times New Roman" w:hAnsi="Times New Roman"/>
          <w:sz w:val="24"/>
          <w:szCs w:val="24"/>
        </w:rPr>
        <w:t>Объявляется минута молчания.</w:t>
      </w:r>
    </w:p>
    <w:p w:rsidR="00DB7581" w:rsidRPr="00C21AEA" w:rsidRDefault="00DB7581" w:rsidP="00DB758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Минута молчания.</w:t>
      </w:r>
    </w:p>
    <w:p w:rsidR="00DB7581" w:rsidRPr="00C21AEA" w:rsidRDefault="00DB7581" w:rsidP="00DB7581">
      <w:pPr>
        <w:tabs>
          <w:tab w:val="left" w:pos="1455"/>
        </w:tabs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-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«Прошло 70 лет со дня Великой Победы. Но память о тех, кто отдал жизнь за наше счастье и свободу вечна».</w:t>
      </w:r>
    </w:p>
    <w:p w:rsidR="00DB7581" w:rsidRPr="00C21AEA" w:rsidRDefault="00DB7581" w:rsidP="00DB7581">
      <w:pPr>
        <w:tabs>
          <w:tab w:val="left" w:pos="1455"/>
        </w:tabs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едущий –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На этом, линейка, посвящённая 70-летию Сталинградской битвы, объявляется закрытой!</w:t>
      </w:r>
    </w:p>
    <w:p w:rsidR="00DB7581" w:rsidRPr="00C21AEA" w:rsidRDefault="00DB7581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>Сценарий, театрализованной концертной программы, посвящённой</w:t>
      </w:r>
      <w:r w:rsidR="00063ECB" w:rsidRPr="00C21AEA">
        <w:rPr>
          <w:rFonts w:ascii="Times New Roman" w:hAnsi="Times New Roman"/>
          <w:b/>
          <w:i/>
          <w:sz w:val="26"/>
          <w:szCs w:val="26"/>
        </w:rPr>
        <w:t xml:space="preserve"> Дню Защитника Отечества</w:t>
      </w:r>
    </w:p>
    <w:p w:rsidR="00063ECB" w:rsidRPr="00C21AEA" w:rsidRDefault="00063ECB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>«Есть такая профессия – Родину защищать!»</w:t>
      </w:r>
    </w:p>
    <w:p w:rsidR="00512D6B" w:rsidRPr="00C21AEA" w:rsidRDefault="00512D6B" w:rsidP="00B30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Цель: </w:t>
      </w:r>
      <w:r w:rsidR="00B30760"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и расширение </w:t>
      </w:r>
      <w:r w:rsidR="0092274D" w:rsidRPr="00C21AEA">
        <w:rPr>
          <w:rFonts w:ascii="Times New Roman" w:hAnsi="Times New Roman"/>
          <w:sz w:val="24"/>
          <w:szCs w:val="24"/>
          <w:shd w:val="clear" w:color="auto" w:fill="FFFFFF"/>
        </w:rPr>
        <w:t>представлений,</w:t>
      </w:r>
      <w:r w:rsidR="00B30760"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 русском солдате, формирование сознания необходимости защищать Отечество; воспитание патриотизма, гордости за наших солдат, уважения и благодарного отношения к погибшим героям военных действий.</w:t>
      </w:r>
    </w:p>
    <w:p w:rsidR="00C556E8" w:rsidRPr="00C21AEA" w:rsidRDefault="00C556E8" w:rsidP="00B30760">
      <w:pPr>
        <w:spacing w:line="240" w:lineRule="auto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дачи: </w:t>
      </w:r>
      <w:r w:rsidRPr="00C21AEA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:rsidR="00C556E8" w:rsidRPr="00C21AEA" w:rsidRDefault="00C556E8" w:rsidP="00C556E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Расширять представления о дне Защитника Отечества. </w:t>
      </w:r>
    </w:p>
    <w:p w:rsidR="00C556E8" w:rsidRPr="00C21AEA" w:rsidRDefault="00C556E8" w:rsidP="00C556E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овершенствовать диалогическую речь, актерское мастерство, работать над выразительностью.</w:t>
      </w:r>
    </w:p>
    <w:p w:rsidR="005310DE" w:rsidRPr="00C21AEA" w:rsidRDefault="00C556E8" w:rsidP="005310D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речи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оспитывать чувство патриотизма, любви к Родине, ответственности за своё поведение.</w:t>
      </w:r>
    </w:p>
    <w:p w:rsidR="005310DE" w:rsidRPr="00C21AEA" w:rsidRDefault="005310DE" w:rsidP="005310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Оформление: </w:t>
      </w:r>
      <w:r w:rsidR="00910462" w:rsidRPr="00C21AEA">
        <w:rPr>
          <w:rFonts w:ascii="Times New Roman" w:hAnsi="Times New Roman"/>
          <w:sz w:val="24"/>
          <w:szCs w:val="24"/>
        </w:rPr>
        <w:t xml:space="preserve">Фойе празднично украшено, презентация, костюмы 1812 года, костюмы солдат 1941-1945 </w:t>
      </w:r>
      <w:proofErr w:type="spellStart"/>
      <w:r w:rsidR="00910462" w:rsidRPr="00C21AEA">
        <w:rPr>
          <w:rFonts w:ascii="Times New Roman" w:hAnsi="Times New Roman"/>
          <w:sz w:val="24"/>
          <w:szCs w:val="24"/>
        </w:rPr>
        <w:t>г.г</w:t>
      </w:r>
      <w:proofErr w:type="spellEnd"/>
      <w:r w:rsidR="00910462" w:rsidRPr="00C21AEA">
        <w:rPr>
          <w:rFonts w:ascii="Times New Roman" w:hAnsi="Times New Roman"/>
          <w:sz w:val="24"/>
          <w:szCs w:val="24"/>
        </w:rPr>
        <w:t>.</w:t>
      </w:r>
      <w:r w:rsidR="003C26F2" w:rsidRPr="00C21AEA">
        <w:rPr>
          <w:rFonts w:ascii="Times New Roman" w:hAnsi="Times New Roman"/>
          <w:sz w:val="24"/>
          <w:szCs w:val="24"/>
        </w:rPr>
        <w:t>, песни военных лет.</w:t>
      </w:r>
    </w:p>
    <w:p w:rsidR="0080469C" w:rsidRPr="00C21AEA" w:rsidRDefault="008C55E3" w:rsidP="008046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9426D7" w:rsidRPr="00C21AEA" w:rsidRDefault="006128B4" w:rsidP="008046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ат ф</w:t>
      </w:r>
      <w:r w:rsidR="009426D7" w:rsidRPr="00C21AEA">
        <w:rPr>
          <w:rFonts w:ascii="Times New Roman" w:hAnsi="Times New Roman"/>
          <w:i/>
          <w:sz w:val="24"/>
          <w:szCs w:val="24"/>
        </w:rPr>
        <w:t>анфары.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Видеоролик «С днём Защитника Отечества»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 xml:space="preserve"> – Добрый день, дорогие зрители! Совсем скоро, вернее уже завтра, наша страна будет праздновать традиционный праздник – День Защитника Отечества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 -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 праздником Армии!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 праздником воинов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 праздником братьев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Отцов и мужей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Их устремлениями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лавы достойными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ир сбережен на планете людей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Ещё раз, с праздником вас, наши дорогие мальчики и мужчины…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>Ведущая 1 -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В этот «мужской» день представители мужского пола, от мальчишек до стариков, принимают поздравления и подарки, а военнослужащие обязательно чествуются. Женщины имеют счастливую возможность сказать своим любимым самые ласковые и добрые слова, порадовать их знаками внимания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 –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А самое главное - это дань нашего уважения всем поколениям российских воинов, от древних времен до сегодняшнего дня, мужественно защищавших родную землю от захватчиков. 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 -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Много веков наша страна переживала натиски врагов, кто только не нападал… но она смогла выстоять!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Звучит песня - «Взмахни крылами Русь»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 xml:space="preserve">Все помнят, что </w:t>
      </w:r>
      <w:r w:rsidR="00512D6B" w:rsidRPr="00C21AEA">
        <w:rPr>
          <w:rFonts w:ascii="Times New Roman" w:hAnsi="Times New Roman"/>
          <w:sz w:val="24"/>
          <w:szCs w:val="24"/>
        </w:rPr>
        <w:t>2012</w:t>
      </w:r>
      <w:r w:rsidRPr="00C21AEA">
        <w:rPr>
          <w:rFonts w:ascii="Times New Roman" w:hAnsi="Times New Roman"/>
          <w:sz w:val="24"/>
          <w:szCs w:val="24"/>
        </w:rPr>
        <w:t xml:space="preserve"> год, был объявлен юбилейным. 200 лет Бородинскому сражению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2 – </w:t>
      </w:r>
      <w:r w:rsidRPr="00C21AEA">
        <w:rPr>
          <w:rFonts w:ascii="Times New Roman" w:hAnsi="Times New Roman"/>
          <w:sz w:val="24"/>
          <w:szCs w:val="24"/>
        </w:rPr>
        <w:t>Мы должны помнить и чтить солдат, воевавших в той войне…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>Мы не должны забывать тех доблестных героев…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ыходит, девушка, читает стих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ужны ли гусару сомненья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х горький и въедливый дым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огда он в доспехах с рожденья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слава всегда перед ним?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н только пришел из похода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долг призывает опять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это, наверно, природа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оторую нам не понять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…Ну, ладно. Враги перебиты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А сам он дожил до седин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клетчатым пледом прикрытый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Рассеянно смотрит в камин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ужны ли гусару сомненья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Хотя бы в последние дни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огда, огибая поленья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трубе исчезают они?</w:t>
      </w:r>
    </w:p>
    <w:p w:rsidR="009426D7" w:rsidRPr="00C21AEA" w:rsidRDefault="009426D7" w:rsidP="009426D7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  <w:r w:rsidRPr="00C21AEA">
        <w:rPr>
          <w:rFonts w:ascii="Times New Roman" w:hAnsi="Times New Roman"/>
          <w:b/>
          <w:bCs/>
          <w:i/>
          <w:sz w:val="24"/>
          <w:szCs w:val="24"/>
        </w:rPr>
        <w:t>3.Звучит песня - «Генералам 1812 года»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Музыкальный фон, выходят Ведущие 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.1</w:t>
      </w:r>
      <w:r w:rsidRPr="00C21AEA">
        <w:rPr>
          <w:rFonts w:ascii="Times New Roman" w:hAnsi="Times New Roman"/>
          <w:sz w:val="24"/>
          <w:szCs w:val="24"/>
        </w:rPr>
        <w:t xml:space="preserve"> – Великой битвы памятную дату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</w:rPr>
        <w:lastRenderedPageBreak/>
        <w:t>Потоком времени уносит в глубь веков,</w:t>
      </w:r>
      <w:r w:rsidRPr="00C21AEA">
        <w:rPr>
          <w:rFonts w:ascii="Times New Roman" w:hAnsi="Times New Roman"/>
          <w:sz w:val="24"/>
          <w:szCs w:val="24"/>
        </w:rPr>
        <w:br/>
        <w:t>Но подвигам российского солдата</w:t>
      </w:r>
      <w:r w:rsidRPr="00C21AEA">
        <w:rPr>
          <w:rFonts w:ascii="Times New Roman" w:hAnsi="Times New Roman"/>
          <w:sz w:val="24"/>
          <w:szCs w:val="24"/>
        </w:rPr>
        <w:br/>
        <w:t>Забвенья нет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21AEA">
        <w:rPr>
          <w:rFonts w:ascii="Times New Roman" w:hAnsi="Times New Roman"/>
          <w:i/>
          <w:iCs/>
          <w:sz w:val="24"/>
          <w:szCs w:val="24"/>
        </w:rPr>
        <w:t>Выходят гусары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 xml:space="preserve">Не только громы пушечных салютов, — 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егодня память сердца говорит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среди множества иных маршрутов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на в Бородино сегодня путь торит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</w:t>
      </w:r>
      <w:r w:rsidRPr="00C21AE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C21AEA">
        <w:rPr>
          <w:rFonts w:ascii="Times New Roman" w:hAnsi="Times New Roman"/>
          <w:sz w:val="24"/>
          <w:szCs w:val="24"/>
        </w:rPr>
        <w:t>Два века минуло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каждый сын России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ой тяжкой битвы след в душе хранит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ам стойкость натиск сокрушила,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Глубок тот след.  Поныне он болит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>- Болит… Десятки тысяч жизней — </w:t>
      </w:r>
      <w:r w:rsidRPr="00C21AEA">
        <w:rPr>
          <w:rFonts w:ascii="Times New Roman" w:hAnsi="Times New Roman"/>
          <w:sz w:val="24"/>
          <w:szCs w:val="24"/>
        </w:rPr>
        <w:br/>
        <w:t>В те годы – беспримерная цена!</w:t>
      </w:r>
      <w:r w:rsidRPr="00C21AEA">
        <w:rPr>
          <w:rFonts w:ascii="Times New Roman" w:hAnsi="Times New Roman"/>
          <w:sz w:val="24"/>
          <w:szCs w:val="24"/>
        </w:rPr>
        <w:br/>
        <w:t>Их кровь святая отдана Отчизне,</w:t>
      </w:r>
      <w:r w:rsidRPr="00C21AEA">
        <w:rPr>
          <w:rFonts w:ascii="Times New Roman" w:hAnsi="Times New Roman"/>
          <w:sz w:val="24"/>
          <w:szCs w:val="24"/>
        </w:rPr>
        <w:br/>
        <w:t>Чтобы в веках жила она.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ущий 2</w:t>
      </w:r>
      <w:r w:rsidRPr="00C21AEA">
        <w:rPr>
          <w:rFonts w:ascii="Times New Roman" w:hAnsi="Times New Roman"/>
          <w:sz w:val="24"/>
          <w:szCs w:val="24"/>
        </w:rPr>
        <w:t xml:space="preserve"> – Два века минуло… За эти времена</w:t>
      </w:r>
      <w:r w:rsidRPr="00C21AEA">
        <w:rPr>
          <w:rFonts w:ascii="Times New Roman" w:hAnsi="Times New Roman"/>
          <w:sz w:val="24"/>
          <w:szCs w:val="24"/>
        </w:rPr>
        <w:br/>
        <w:t>Россию вновь и вновь враги терзали,</w:t>
      </w:r>
      <w:r w:rsidRPr="00C21AEA">
        <w:rPr>
          <w:rFonts w:ascii="Times New Roman" w:hAnsi="Times New Roman"/>
          <w:sz w:val="24"/>
          <w:szCs w:val="24"/>
        </w:rPr>
        <w:br/>
        <w:t>Но им наперекор живёт она,</w:t>
      </w:r>
      <w:r w:rsidRPr="00C21AEA">
        <w:rPr>
          <w:rFonts w:ascii="Times New Roman" w:hAnsi="Times New Roman"/>
          <w:sz w:val="24"/>
          <w:szCs w:val="24"/>
        </w:rPr>
        <w:br/>
        <w:t>А чем и почему — поймут они едва ли…</w:t>
      </w: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 xml:space="preserve"> – Пусть мы совсем не знаем той войны,</w:t>
      </w:r>
      <w:r w:rsidRPr="00C21AEA">
        <w:rPr>
          <w:rFonts w:ascii="Times New Roman" w:hAnsi="Times New Roman"/>
          <w:sz w:val="24"/>
          <w:szCs w:val="24"/>
        </w:rPr>
        <w:br/>
        <w:t>Не знать бы вечно, что это такое.</w:t>
      </w:r>
      <w:r w:rsidRPr="00C21AEA">
        <w:rPr>
          <w:rFonts w:ascii="Times New Roman" w:hAnsi="Times New Roman"/>
          <w:sz w:val="24"/>
          <w:szCs w:val="24"/>
        </w:rPr>
        <w:br/>
        <w:t>Но память о героях сохраним</w:t>
      </w:r>
      <w:r w:rsidRPr="00C21AEA">
        <w:rPr>
          <w:rFonts w:ascii="Times New Roman" w:hAnsi="Times New Roman"/>
          <w:sz w:val="24"/>
          <w:szCs w:val="24"/>
        </w:rPr>
        <w:br/>
        <w:t>И будем жить, достойные героев!</w:t>
      </w:r>
    </w:p>
    <w:p w:rsidR="009426D7" w:rsidRPr="00C21AEA" w:rsidRDefault="009426D7" w:rsidP="009426D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21AEA">
        <w:rPr>
          <w:rFonts w:ascii="Times New Roman" w:hAnsi="Times New Roman"/>
          <w:b/>
          <w:bCs/>
          <w:i/>
          <w:sz w:val="24"/>
          <w:szCs w:val="24"/>
        </w:rPr>
        <w:t>Танец «Менуэт»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–</w:t>
      </w:r>
      <w:r w:rsidRPr="00C21AEA">
        <w:rPr>
          <w:rFonts w:ascii="Times New Roman" w:hAnsi="Times New Roman"/>
          <w:sz w:val="24"/>
          <w:szCs w:val="24"/>
        </w:rPr>
        <w:t xml:space="preserve"> 23 февраля – конечно же, это День Защитника Отечества. И было бы не справедливо не вспомнить сегодня о тех защитниках, которые с 1941 по 1945 года сражались за нашу Родину.1148 дней длилась Великая отечественная война. Она вместила в себя горечь отступлений, боль потерь, кровь и пот, зной и холод, тяжёлые военные будни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2 – </w:t>
      </w:r>
      <w:r w:rsidRPr="00C21AEA">
        <w:rPr>
          <w:rFonts w:ascii="Times New Roman" w:hAnsi="Times New Roman"/>
          <w:sz w:val="24"/>
          <w:szCs w:val="24"/>
        </w:rPr>
        <w:t>Низкий поклон мужественным солдатам Великой Отечественной войны и труженикам тыла. Пусть они живут долго и счастливо. Пусть будет мирным наше небо, богатыми поля, полноводными реки, пусть здравствует и процветает наша Родина, ведь именно за это они проливали свою кровь и трудились в тылу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>Я не напрасно беспокоюсь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Чтоб не забылась та война: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едь это память – наша совесть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на как сила нам нужна…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«От героев былых времён» (видеоролик)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21AEA">
        <w:rPr>
          <w:rFonts w:ascii="Times New Roman" w:hAnsi="Times New Roman"/>
          <w:i/>
          <w:sz w:val="24"/>
          <w:szCs w:val="24"/>
          <w:lang w:eastAsia="ru-RU"/>
        </w:rPr>
        <w:t>Сцена «На привале». Александр пишет письмо…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21AEA">
        <w:rPr>
          <w:rFonts w:ascii="Times New Roman" w:hAnsi="Times New Roman"/>
          <w:i/>
          <w:sz w:val="24"/>
          <w:szCs w:val="24"/>
          <w:lang w:eastAsia="ru-RU"/>
        </w:rPr>
        <w:t>музыкальный фон «Тёмная ночь»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1AEA">
        <w:rPr>
          <w:rFonts w:ascii="Times New Roman" w:hAnsi="Times New Roman"/>
          <w:b/>
          <w:sz w:val="24"/>
          <w:szCs w:val="24"/>
          <w:lang w:eastAsia="ru-RU"/>
        </w:rPr>
        <w:t>Александр –</w:t>
      </w:r>
      <w:r w:rsidRPr="00C21AEA">
        <w:rPr>
          <w:rFonts w:ascii="Times New Roman" w:hAnsi="Times New Roman"/>
          <w:sz w:val="24"/>
          <w:szCs w:val="24"/>
          <w:lang w:eastAsia="ru-RU"/>
        </w:rPr>
        <w:t xml:space="preserve"> На улице полночь, свеча догорает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Высокие звёзды видны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lastRenderedPageBreak/>
        <w:t>Ты пишешь письмо, моя дорогая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В пылающий адрес войны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Как долго ты пишешь его, дорогая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Окончишь и примешься вновь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b/>
          <w:sz w:val="24"/>
          <w:szCs w:val="24"/>
          <w:lang w:eastAsia="ru-RU"/>
        </w:rPr>
        <w:t>Нюра –</w:t>
      </w:r>
      <w:r w:rsidRPr="00C21AEA">
        <w:rPr>
          <w:rFonts w:ascii="Times New Roman" w:hAnsi="Times New Roman"/>
          <w:sz w:val="24"/>
          <w:szCs w:val="24"/>
          <w:lang w:eastAsia="ru-RU"/>
        </w:rPr>
        <w:t xml:space="preserve"> Зато я знаю, к переднему краю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 xml:space="preserve">Прорвётся такая любовь. 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b/>
          <w:sz w:val="24"/>
          <w:szCs w:val="24"/>
          <w:lang w:eastAsia="ru-RU"/>
        </w:rPr>
        <w:t>Александр</w:t>
      </w:r>
      <w:r w:rsidRPr="00C21AEA">
        <w:rPr>
          <w:rFonts w:ascii="Times New Roman" w:hAnsi="Times New Roman"/>
          <w:sz w:val="24"/>
          <w:szCs w:val="24"/>
          <w:lang w:eastAsia="ru-RU"/>
        </w:rPr>
        <w:t xml:space="preserve"> – Давно мы из дома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Огни наших комнат за дымом войны не видны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Но тот, кого любят, но тот, кого помнят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Как дома и в дыме войны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Теплее на фронте от ласковых писем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Читая за каждой строкой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Любимую видишь и Родину слышишь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Как голос за тонкой стеной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b/>
          <w:sz w:val="24"/>
          <w:szCs w:val="24"/>
          <w:lang w:eastAsia="ru-RU"/>
        </w:rPr>
        <w:t xml:space="preserve">Нюра – </w:t>
      </w:r>
      <w:r w:rsidRPr="00C21AEA">
        <w:rPr>
          <w:rFonts w:ascii="Times New Roman" w:hAnsi="Times New Roman"/>
          <w:sz w:val="24"/>
          <w:szCs w:val="24"/>
          <w:lang w:eastAsia="ru-RU"/>
        </w:rPr>
        <w:t>Ты скоро вернёшься, я знаю, я верю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И время такое придёт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Останутся грусть и разлука за дверью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А в дом только радость войдёт.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b/>
          <w:sz w:val="24"/>
          <w:szCs w:val="24"/>
          <w:lang w:eastAsia="ru-RU"/>
        </w:rPr>
        <w:t xml:space="preserve">Александр – </w:t>
      </w:r>
      <w:r w:rsidRPr="00C21AEA">
        <w:rPr>
          <w:rFonts w:ascii="Times New Roman" w:hAnsi="Times New Roman"/>
          <w:sz w:val="24"/>
          <w:szCs w:val="24"/>
          <w:lang w:eastAsia="ru-RU"/>
        </w:rPr>
        <w:t>И как ни будь вечером вместе с тобою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К плечу прижимаясь плечом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Мы сядем и летопись боя,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1AEA">
        <w:rPr>
          <w:rFonts w:ascii="Times New Roman" w:hAnsi="Times New Roman"/>
          <w:sz w:val="24"/>
          <w:szCs w:val="24"/>
          <w:lang w:eastAsia="ru-RU"/>
        </w:rPr>
        <w:t>Как хронику чувств перечтём.</w:t>
      </w:r>
    </w:p>
    <w:p w:rsidR="009356DF" w:rsidRPr="00C21AEA" w:rsidRDefault="009356DF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бегает боец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Боец –</w:t>
      </w:r>
      <w:r w:rsidRPr="00C21AEA">
        <w:rPr>
          <w:rFonts w:ascii="Times New Roman" w:hAnsi="Times New Roman"/>
          <w:sz w:val="24"/>
          <w:szCs w:val="24"/>
        </w:rPr>
        <w:t xml:space="preserve"> Ребята! Концерт!!!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Звучит песня - «Катюша».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 xml:space="preserve"> Звучит песня - «Это просто война». (видеоролик)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>Давно закончилась война. Так почему же волнуются матери, отпуская сыновей в армию? Новые и новые горячие точки вспыхивают на карте страны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2 -  </w:t>
      </w:r>
      <w:r w:rsidRPr="00C21AEA">
        <w:rPr>
          <w:rFonts w:ascii="Times New Roman" w:hAnsi="Times New Roman"/>
          <w:sz w:val="24"/>
          <w:szCs w:val="24"/>
        </w:rPr>
        <w:t>Родина и свобода – это священные для каждого человека слова, а защита Отечества – почётный долг каждого гражданина. Наши деды и прадеды с честью выполняли свой долг перед Родиной и завещали нам хранить и оберегать её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>Давайте вспомним тех ребят, которые мужественно сражались в горячих точках!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Звучит песня - «Колыбельная»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 xml:space="preserve"> – А сейчас ребята, мы немного с вами поиграем! </w:t>
      </w:r>
    </w:p>
    <w:p w:rsidR="009426D7" w:rsidRPr="00C21AEA" w:rsidRDefault="009426D7" w:rsidP="009426D7">
      <w:pPr>
        <w:pStyle w:val="a5"/>
        <w:contextualSpacing/>
      </w:pPr>
      <w:r w:rsidRPr="00C21AEA">
        <w:t>Мальчики, а вы у нас вежливые? Проверим? Я говорю строчку, а вы должны закончить её одним из вежливых слов.</w:t>
      </w:r>
    </w:p>
    <w:p w:rsidR="009426D7" w:rsidRPr="00C21AEA" w:rsidRDefault="009426D7" w:rsidP="009426D7">
      <w:pPr>
        <w:pStyle w:val="a5"/>
        <w:contextualSpacing/>
      </w:pPr>
      <w:r w:rsidRPr="00C21AEA">
        <w:t>Растает ледяная глыба</w:t>
      </w:r>
      <w:r w:rsidRPr="00C21AEA">
        <w:rPr>
          <w:rStyle w:val="apple-converted-space"/>
        </w:rPr>
        <w:t> </w:t>
      </w:r>
      <w:r w:rsidRPr="00C21AEA">
        <w:br/>
        <w:t>От слова тёплого…</w:t>
      </w:r>
      <w:r w:rsidRPr="00C21AEA">
        <w:rPr>
          <w:i/>
          <w:iCs/>
        </w:rPr>
        <w:t>(Спасибо)</w:t>
      </w:r>
    </w:p>
    <w:p w:rsidR="009426D7" w:rsidRPr="00C21AEA" w:rsidRDefault="009426D7" w:rsidP="009426D7">
      <w:pPr>
        <w:pStyle w:val="a5"/>
        <w:contextualSpacing/>
      </w:pPr>
      <w:r w:rsidRPr="00C21AEA">
        <w:t>Зеленеет даже пень,</w:t>
      </w:r>
      <w:r w:rsidRPr="00C21AEA">
        <w:br/>
        <w:t>Когда услышит …</w:t>
      </w:r>
      <w:r w:rsidRPr="00C21AEA">
        <w:rPr>
          <w:rStyle w:val="apple-converted-space"/>
        </w:rPr>
        <w:t> </w:t>
      </w:r>
      <w:r w:rsidRPr="00C21AEA">
        <w:rPr>
          <w:i/>
          <w:iCs/>
        </w:rPr>
        <w:t>(Добрый день)</w:t>
      </w:r>
    </w:p>
    <w:p w:rsidR="009426D7" w:rsidRPr="00C21AEA" w:rsidRDefault="009426D7" w:rsidP="009426D7">
      <w:pPr>
        <w:pStyle w:val="a5"/>
        <w:contextualSpacing/>
      </w:pPr>
      <w:r w:rsidRPr="00C21AEA">
        <w:lastRenderedPageBreak/>
        <w:t>Когда бранят за шалости,</w:t>
      </w:r>
      <w:r w:rsidRPr="00C21AEA">
        <w:rPr>
          <w:rStyle w:val="apple-converted-space"/>
        </w:rPr>
        <w:t> </w:t>
      </w:r>
      <w:r w:rsidRPr="00C21AEA">
        <w:br/>
        <w:t>То говорим, прости …</w:t>
      </w:r>
      <w:r w:rsidRPr="00C21AEA">
        <w:rPr>
          <w:i/>
          <w:iCs/>
        </w:rPr>
        <w:t>(Пожалуйста)</w:t>
      </w:r>
    </w:p>
    <w:p w:rsidR="009426D7" w:rsidRPr="00C21AEA" w:rsidRDefault="009426D7" w:rsidP="009426D7">
      <w:pPr>
        <w:pStyle w:val="a5"/>
        <w:contextualSpacing/>
      </w:pPr>
      <w:r w:rsidRPr="00C21AEA">
        <w:t>И во Франции и в Дании</w:t>
      </w:r>
      <w:r w:rsidRPr="00C21AEA">
        <w:br/>
        <w:t>На прощанье говорят …</w:t>
      </w:r>
      <w:r w:rsidRPr="00C21AEA">
        <w:rPr>
          <w:i/>
          <w:iCs/>
        </w:rPr>
        <w:t>(До свидания)</w:t>
      </w:r>
    </w:p>
    <w:p w:rsidR="009426D7" w:rsidRPr="00C21AEA" w:rsidRDefault="009426D7" w:rsidP="009426D7">
      <w:pPr>
        <w:pStyle w:val="a5"/>
        <w:contextualSpacing/>
      </w:pPr>
      <w:r w:rsidRPr="00C21AEA">
        <w:t>Если очень вкусно было,</w:t>
      </w:r>
      <w:r w:rsidRPr="00C21AEA">
        <w:br/>
        <w:t>Скажешь маме ты…</w:t>
      </w:r>
      <w:r w:rsidRPr="00C21AEA">
        <w:rPr>
          <w:i/>
          <w:iCs/>
        </w:rPr>
        <w:t>(Спасибо)</w:t>
      </w:r>
      <w:r w:rsidRPr="00C21AEA">
        <w:t>.</w:t>
      </w:r>
    </w:p>
    <w:p w:rsidR="009426D7" w:rsidRPr="00C21AEA" w:rsidRDefault="009426D7" w:rsidP="009426D7">
      <w:pPr>
        <w:pStyle w:val="a5"/>
        <w:contextualSpacing/>
      </w:pPr>
      <w:r w:rsidRPr="00C21AEA">
        <w:t>Мальчик вежливый и развитый</w:t>
      </w:r>
      <w:r w:rsidRPr="00C21AEA">
        <w:rPr>
          <w:rStyle w:val="apple-converted-space"/>
        </w:rPr>
        <w:t> </w:t>
      </w:r>
      <w:r w:rsidRPr="00C21AEA">
        <w:br/>
        <w:t>Говорит, встречаясь …</w:t>
      </w:r>
      <w:r w:rsidRPr="00C21AEA">
        <w:rPr>
          <w:rStyle w:val="apple-converted-space"/>
        </w:rPr>
        <w:t> </w:t>
      </w:r>
      <w:r w:rsidRPr="00C21AEA">
        <w:rPr>
          <w:i/>
          <w:iCs/>
        </w:rPr>
        <w:t>(Здравствуйте)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 xml:space="preserve"> – Молодцы!!! Справились с заданием!!! Я не сомневалась, что наши мальчики самые внимательные и вежливые!</w:t>
      </w:r>
    </w:p>
    <w:p w:rsidR="009426D7" w:rsidRPr="00C21AEA" w:rsidRDefault="009426D7" w:rsidP="009356DF">
      <w:pPr>
        <w:spacing w:line="240" w:lineRule="auto"/>
        <w:contextualSpacing/>
        <w:rPr>
          <w:rStyle w:val="ab"/>
          <w:rFonts w:ascii="Times New Roman" w:hAnsi="Times New Roman"/>
          <w:b w:val="0"/>
          <w:sz w:val="24"/>
          <w:szCs w:val="24"/>
        </w:rPr>
      </w:pPr>
      <w:r w:rsidRPr="00C21AEA">
        <w:rPr>
          <w:rStyle w:val="ab"/>
          <w:rFonts w:ascii="Times New Roman" w:hAnsi="Times New Roman"/>
          <w:sz w:val="24"/>
          <w:szCs w:val="24"/>
        </w:rPr>
        <w:t>Ведущий 2 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 xml:space="preserve">  Нашей армии Российской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День рожденья в феврале,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Слава ей, непобедимой,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Слава миру на земле!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Ведущий 1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Солдаты дружбы, мира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Выходят на парад,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Бойцы и командиры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Встают за рядом ряд.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Ведущий 2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Солдаты охраняют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И жизнь, и мир, и труд.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Так пусть же все ребята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Счастливыми растут!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Ведущий 1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Трубы громкие поют, 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Нашей армии…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Все хором: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Салют!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Ведущий 2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В космос корабли плывут,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Нашей армии…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Хором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Салют!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Ведущий 1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На планете мир и труд,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  <w:t>Нашей армии…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br/>
      </w:r>
      <w:r w:rsidRPr="00C21AEA">
        <w:rPr>
          <w:rStyle w:val="ab"/>
          <w:rFonts w:ascii="Times New Roman" w:hAnsi="Times New Roman"/>
          <w:sz w:val="24"/>
          <w:szCs w:val="24"/>
        </w:rPr>
        <w:t>Хором-</w:t>
      </w:r>
      <w:r w:rsidRPr="00C21AEA">
        <w:rPr>
          <w:rStyle w:val="ab"/>
          <w:rFonts w:ascii="Times New Roman" w:hAnsi="Times New Roman"/>
          <w:b w:val="0"/>
          <w:sz w:val="24"/>
          <w:szCs w:val="24"/>
        </w:rPr>
        <w:t> Салют!</w:t>
      </w:r>
    </w:p>
    <w:p w:rsidR="009426D7" w:rsidRPr="00C21AEA" w:rsidRDefault="009426D7" w:rsidP="009426D7">
      <w:pPr>
        <w:pStyle w:val="a3"/>
        <w:numPr>
          <w:ilvl w:val="0"/>
          <w:numId w:val="2"/>
        </w:numPr>
        <w:spacing w:line="240" w:lineRule="auto"/>
        <w:jc w:val="center"/>
        <w:rPr>
          <w:rStyle w:val="ad"/>
          <w:rFonts w:ascii="Times New Roman" w:hAnsi="Times New Roman"/>
          <w:b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b/>
          <w:color w:val="auto"/>
          <w:sz w:val="24"/>
          <w:szCs w:val="24"/>
        </w:rPr>
        <w:t>Финальная песня «Защитники Отечества». (видеоролик)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 xml:space="preserve">Сценарий театрализованной концертной программы, 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>посвящённой Дню Победы «</w:t>
      </w:r>
      <w:r w:rsidR="00653FF3" w:rsidRPr="00C21AEA">
        <w:rPr>
          <w:rFonts w:ascii="Times New Roman" w:hAnsi="Times New Roman"/>
          <w:b/>
          <w:i/>
          <w:sz w:val="26"/>
          <w:szCs w:val="26"/>
        </w:rPr>
        <w:t>Мы этой памяти верны</w:t>
      </w:r>
      <w:r w:rsidRPr="00C21AEA">
        <w:rPr>
          <w:rFonts w:ascii="Times New Roman" w:hAnsi="Times New Roman"/>
          <w:b/>
          <w:i/>
          <w:sz w:val="26"/>
          <w:szCs w:val="26"/>
        </w:rPr>
        <w:t>».</w:t>
      </w:r>
    </w:p>
    <w:p w:rsidR="00067B65" w:rsidRPr="00C21AEA" w:rsidRDefault="00695561" w:rsidP="00695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Цель </w:t>
      </w:r>
      <w:r w:rsidR="00801214" w:rsidRPr="00C21AEA">
        <w:rPr>
          <w:rFonts w:ascii="Times New Roman" w:hAnsi="Times New Roman"/>
          <w:b/>
          <w:sz w:val="24"/>
          <w:szCs w:val="24"/>
        </w:rPr>
        <w:t>–</w:t>
      </w:r>
      <w:r w:rsidRPr="00C21AEA">
        <w:rPr>
          <w:rFonts w:ascii="Times New Roman" w:hAnsi="Times New Roman"/>
          <w:b/>
          <w:sz w:val="24"/>
          <w:szCs w:val="24"/>
        </w:rPr>
        <w:t xml:space="preserve"> </w:t>
      </w:r>
      <w:r w:rsidR="00801214" w:rsidRPr="00C21AEA">
        <w:rPr>
          <w:rFonts w:ascii="Times New Roman" w:hAnsi="Times New Roman"/>
          <w:sz w:val="24"/>
          <w:szCs w:val="24"/>
        </w:rPr>
        <w:t>Формирование патриотических чувств школьников, чувства причастности к истории своей страны.</w:t>
      </w:r>
    </w:p>
    <w:p w:rsidR="00067B65" w:rsidRPr="00C21AEA" w:rsidRDefault="00067B65" w:rsidP="0069556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Задачи:</w:t>
      </w:r>
    </w:p>
    <w:p w:rsidR="00067B65" w:rsidRPr="00C21AEA" w:rsidRDefault="00067B65" w:rsidP="00067B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Зародить в сердцах детей чувство благодарности и уважения к тем, кто защитил нашу страну и отстоял ее независимость;</w:t>
      </w:r>
    </w:p>
    <w:p w:rsidR="00067B65" w:rsidRPr="00C21AEA" w:rsidRDefault="00067B65" w:rsidP="00067B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Сформировать у учащихся патриотическое сознание, уважение к историческому наследию и гордости за свою Родину;</w:t>
      </w:r>
    </w:p>
    <w:p w:rsidR="00067B65" w:rsidRPr="00C21AEA" w:rsidRDefault="00067B65" w:rsidP="00067B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Познакомить учащихся с важными событиями В</w:t>
      </w:r>
      <w:r w:rsidR="0092274D" w:rsidRPr="00C21AEA">
        <w:rPr>
          <w:rFonts w:ascii="Times New Roman" w:eastAsia="Times New Roman" w:hAnsi="Times New Roman"/>
          <w:sz w:val="24"/>
          <w:szCs w:val="24"/>
        </w:rPr>
        <w:t>ОВ</w:t>
      </w:r>
      <w:r w:rsidRPr="00C21AEA">
        <w:rPr>
          <w:rFonts w:ascii="Times New Roman" w:eastAsia="Times New Roman" w:hAnsi="Times New Roman"/>
          <w:sz w:val="24"/>
          <w:szCs w:val="24"/>
        </w:rPr>
        <w:t>;</w:t>
      </w:r>
    </w:p>
    <w:p w:rsidR="00067B65" w:rsidRPr="00C21AEA" w:rsidRDefault="00067B65" w:rsidP="00067B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Способствовать осознанию детьми ценности мира на Земле.</w:t>
      </w:r>
    </w:p>
    <w:p w:rsidR="008C06D0" w:rsidRPr="00C21AEA" w:rsidRDefault="008C06D0" w:rsidP="008C0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AE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формление: </w:t>
      </w:r>
      <w:r w:rsidR="00E533B1" w:rsidRPr="00C21AEA">
        <w:rPr>
          <w:rFonts w:ascii="Times New Roman" w:eastAsia="Times New Roman" w:hAnsi="Times New Roman"/>
          <w:sz w:val="24"/>
          <w:szCs w:val="24"/>
        </w:rPr>
        <w:t xml:space="preserve">грузовая машина с лозунгом «За Родину!», поленья, которые имитируют привал, костюмы солдат 1941-1945 </w:t>
      </w:r>
      <w:proofErr w:type="spellStart"/>
      <w:r w:rsidR="00E533B1" w:rsidRPr="00C21AEA"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 w:rsidR="00E533B1" w:rsidRPr="00C21AEA">
        <w:rPr>
          <w:rFonts w:ascii="Times New Roman" w:eastAsia="Times New Roman" w:hAnsi="Times New Roman"/>
          <w:sz w:val="24"/>
          <w:szCs w:val="24"/>
        </w:rPr>
        <w:t>.,</w:t>
      </w:r>
      <w:r w:rsidR="005F0344" w:rsidRPr="00C21AEA">
        <w:rPr>
          <w:rFonts w:ascii="Times New Roman" w:eastAsia="Times New Roman" w:hAnsi="Times New Roman"/>
          <w:sz w:val="24"/>
          <w:szCs w:val="24"/>
        </w:rPr>
        <w:t xml:space="preserve"> шинель,</w:t>
      </w:r>
      <w:r w:rsidR="00E533B1" w:rsidRPr="00C21AEA">
        <w:rPr>
          <w:rFonts w:ascii="Times New Roman" w:eastAsia="Times New Roman" w:hAnsi="Times New Roman"/>
          <w:sz w:val="24"/>
          <w:szCs w:val="24"/>
        </w:rPr>
        <w:t xml:space="preserve"> песни военных лет.</w:t>
      </w:r>
    </w:p>
    <w:p w:rsidR="008F36F5" w:rsidRPr="00C21AEA" w:rsidRDefault="00801214" w:rsidP="008F36F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 </w:t>
      </w:r>
      <w:r w:rsidR="008F36F5" w:rsidRPr="00C21AEA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8F36F5" w:rsidRPr="00C21AEA" w:rsidRDefault="008F36F5" w:rsidP="008F36F5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(Все учащиеся школы, учителя, гости выстраиваются на школьной площадке согласно отведенным местам.)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Звучат </w:t>
      </w:r>
      <w:r w:rsidR="0026392E" w:rsidRPr="00C21AEA">
        <w:rPr>
          <w:rFonts w:ascii="Times New Roman" w:hAnsi="Times New Roman"/>
          <w:i/>
          <w:sz w:val="24"/>
          <w:szCs w:val="24"/>
        </w:rPr>
        <w:t>позывные</w:t>
      </w:r>
      <w:r w:rsidRPr="00C21AEA">
        <w:rPr>
          <w:rFonts w:ascii="Times New Roman" w:hAnsi="Times New Roman"/>
          <w:i/>
          <w:sz w:val="24"/>
          <w:szCs w:val="24"/>
        </w:rPr>
        <w:t xml:space="preserve"> «Поклонимся Великим тем годам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–</w:t>
      </w:r>
      <w:r w:rsidRPr="00C21AEA">
        <w:rPr>
          <w:rFonts w:ascii="Times New Roman" w:hAnsi="Times New Roman"/>
          <w:sz w:val="24"/>
          <w:szCs w:val="24"/>
        </w:rPr>
        <w:t xml:space="preserve"> Дорогие Ветераны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ша память Вас не забудет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усть не ноют души Вашей раны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усть покой в Вашем сердце будет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ы нам мир на земле подарили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свободу стране сберегли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ы ведь слава и гордость России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лагодарны Вам люди земли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Чтобы памяти нить живую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поколениях не порвать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Мы солдата судьбу фронтовую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удем с нашими вечно сверять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музыка «</w:t>
      </w:r>
      <w:proofErr w:type="spellStart"/>
      <w:r w:rsidRPr="00C21AEA">
        <w:rPr>
          <w:rFonts w:ascii="Times New Roman" w:hAnsi="Times New Roman"/>
          <w:i/>
          <w:sz w:val="24"/>
          <w:szCs w:val="24"/>
        </w:rPr>
        <w:t>Риорита</w:t>
      </w:r>
      <w:proofErr w:type="spellEnd"/>
      <w:r w:rsidRPr="00C21AEA">
        <w:rPr>
          <w:rFonts w:ascii="Times New Roman" w:hAnsi="Times New Roman"/>
          <w:i/>
          <w:sz w:val="24"/>
          <w:szCs w:val="24"/>
        </w:rPr>
        <w:t xml:space="preserve">», выходят </w:t>
      </w:r>
      <w:r w:rsidR="006E16B4" w:rsidRPr="00C21AEA">
        <w:rPr>
          <w:rFonts w:ascii="Times New Roman" w:hAnsi="Times New Roman"/>
          <w:i/>
          <w:sz w:val="24"/>
          <w:szCs w:val="24"/>
        </w:rPr>
        <w:t>девушки,</w:t>
      </w:r>
      <w:r w:rsidR="00542818" w:rsidRPr="00C21AEA">
        <w:rPr>
          <w:rFonts w:ascii="Times New Roman" w:hAnsi="Times New Roman"/>
          <w:i/>
          <w:sz w:val="24"/>
          <w:szCs w:val="24"/>
        </w:rPr>
        <w:t xml:space="preserve"> одетые в костюмы того времени</w:t>
      </w:r>
      <w:r w:rsidRPr="00C21AEA">
        <w:rPr>
          <w:rFonts w:ascii="Times New Roman" w:hAnsi="Times New Roman"/>
          <w:i/>
          <w:sz w:val="24"/>
          <w:szCs w:val="24"/>
        </w:rPr>
        <w:t>, между ними диалог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Девушка 1 (</w:t>
      </w:r>
      <w:proofErr w:type="gramStart"/>
      <w:r w:rsidRPr="00C21AEA">
        <w:rPr>
          <w:rFonts w:ascii="Times New Roman" w:hAnsi="Times New Roman"/>
          <w:b/>
          <w:sz w:val="24"/>
          <w:szCs w:val="24"/>
        </w:rPr>
        <w:t xml:space="preserve">Зинка) </w:t>
      </w:r>
      <w:r w:rsidRPr="00C21AEA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C21AEA">
        <w:rPr>
          <w:rFonts w:ascii="Times New Roman" w:hAnsi="Times New Roman"/>
          <w:sz w:val="24"/>
          <w:szCs w:val="24"/>
        </w:rPr>
        <w:t xml:space="preserve"> Ой, девчонки, выпускной! Как здорово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Девушка 2 (Юлька) </w:t>
      </w:r>
      <w:r w:rsidRPr="00C21AEA">
        <w:rPr>
          <w:rFonts w:ascii="Times New Roman" w:hAnsi="Times New Roman"/>
          <w:sz w:val="24"/>
          <w:szCs w:val="24"/>
        </w:rPr>
        <w:t>– Да, только жалко со школой расставаться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Девушка 3 (Нюра)– </w:t>
      </w:r>
      <w:r w:rsidRPr="00C21AEA">
        <w:rPr>
          <w:rFonts w:ascii="Times New Roman" w:hAnsi="Times New Roman"/>
          <w:sz w:val="24"/>
          <w:szCs w:val="24"/>
        </w:rPr>
        <w:t>Жалко, но ведь это ещё не конец, ведь нас ждёт будущее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Девушка 4</w:t>
      </w:r>
      <w:r w:rsidRPr="00C21AEA">
        <w:rPr>
          <w:rFonts w:ascii="Times New Roman" w:hAnsi="Times New Roman"/>
          <w:sz w:val="24"/>
          <w:szCs w:val="24"/>
        </w:rPr>
        <w:t xml:space="preserve">– Девчонки, вы решили, кем будите?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Девушка 1</w:t>
      </w:r>
      <w:r w:rsidRPr="00C21AEA">
        <w:rPr>
          <w:rFonts w:ascii="Times New Roman" w:hAnsi="Times New Roman"/>
          <w:sz w:val="24"/>
          <w:szCs w:val="24"/>
        </w:rPr>
        <w:t xml:space="preserve"> – Моя мама хочет, чтобы я была врачом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Девушка 2</w:t>
      </w:r>
      <w:r w:rsidRPr="00C21AEA">
        <w:rPr>
          <w:rFonts w:ascii="Times New Roman" w:hAnsi="Times New Roman"/>
          <w:sz w:val="24"/>
          <w:szCs w:val="24"/>
        </w:rPr>
        <w:t xml:space="preserve"> – А моя, чтобы я была учителем…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Девушка 3 – </w:t>
      </w:r>
      <w:r w:rsidRPr="00C21AEA">
        <w:rPr>
          <w:rFonts w:ascii="Times New Roman" w:hAnsi="Times New Roman"/>
          <w:sz w:val="24"/>
          <w:szCs w:val="24"/>
        </w:rPr>
        <w:t>А моя…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Разговор прерывается, звучит голос Левитана все смотрят вдаль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музыка «Священная война»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Девушка 4 – </w:t>
      </w:r>
      <w:r w:rsidRPr="00C21AEA">
        <w:rPr>
          <w:rFonts w:ascii="Times New Roman" w:hAnsi="Times New Roman"/>
          <w:sz w:val="24"/>
          <w:szCs w:val="24"/>
        </w:rPr>
        <w:t>Как это было! Как совпало –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ойна, беда, мечта и юность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это всё во мне запало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лишь потом во мне очнулось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ороковые роковые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винцовые пороховые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ойна гуляет по России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А мы такие молодые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музыка «В землянке»</w:t>
      </w:r>
      <w:r w:rsidRPr="00C21AEA">
        <w:rPr>
          <w:rFonts w:ascii="Times New Roman" w:hAnsi="Times New Roman"/>
          <w:b/>
          <w:i/>
          <w:sz w:val="24"/>
          <w:szCs w:val="24"/>
        </w:rPr>
        <w:t xml:space="preserve"> Сцена «Привал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lastRenderedPageBreak/>
        <w:t xml:space="preserve">Зинка </w:t>
      </w:r>
      <w:r w:rsidRPr="00C21AEA">
        <w:rPr>
          <w:rFonts w:ascii="Times New Roman" w:hAnsi="Times New Roman"/>
          <w:sz w:val="24"/>
          <w:szCs w:val="24"/>
        </w:rPr>
        <w:t>– Я ушла из детства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грязную теплушку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эшелон пехоты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санитарный взвод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Дальние разрывы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лушал и не слушал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Ко всему привыкший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орок первый год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21AEA">
        <w:rPr>
          <w:rFonts w:ascii="Times New Roman" w:hAnsi="Times New Roman"/>
          <w:i/>
          <w:sz w:val="24"/>
          <w:szCs w:val="24"/>
          <w:lang w:eastAsia="ru-RU"/>
        </w:rPr>
        <w:t>Кто, разговаривает, Александр пишет письмо…</w:t>
      </w:r>
    </w:p>
    <w:p w:rsidR="009426D7" w:rsidRPr="00C21AEA" w:rsidRDefault="009426D7" w:rsidP="009426D7">
      <w:pPr>
        <w:pStyle w:val="a3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21AEA">
        <w:rPr>
          <w:rFonts w:ascii="Times New Roman" w:hAnsi="Times New Roman"/>
          <w:i/>
          <w:sz w:val="24"/>
          <w:szCs w:val="24"/>
          <w:lang w:eastAsia="ru-RU"/>
        </w:rPr>
        <w:t>На фоне «Тёмная ночь»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Александр –</w:t>
      </w:r>
      <w:r w:rsidRPr="00C21AEA">
        <w:rPr>
          <w:rFonts w:ascii="Times New Roman" w:hAnsi="Times New Roman"/>
          <w:sz w:val="24"/>
          <w:szCs w:val="24"/>
        </w:rPr>
        <w:t xml:space="preserve"> На улице полночь, свеча догорает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ысокие звёзды видны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ы пишешь письмо, моя дорогая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пылающий адрес войны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ак долго ты пишешь его, дорогая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кончишь и примешься вновь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Нюра –</w:t>
      </w:r>
      <w:r w:rsidRPr="00C21AEA">
        <w:rPr>
          <w:rFonts w:ascii="Times New Roman" w:hAnsi="Times New Roman"/>
          <w:sz w:val="24"/>
          <w:szCs w:val="24"/>
        </w:rPr>
        <w:t xml:space="preserve"> Зато я знаю, к переднему краю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Прорвётся такая любовь. 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Александр</w:t>
      </w:r>
      <w:r w:rsidRPr="00C21AEA">
        <w:rPr>
          <w:rFonts w:ascii="Times New Roman" w:hAnsi="Times New Roman"/>
          <w:sz w:val="24"/>
          <w:szCs w:val="24"/>
        </w:rPr>
        <w:t xml:space="preserve"> – Давно мы из дома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гни наших комнат за дымом войны не видны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тот, кого любят, но тот, кого помнят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ак дома и в дыме войны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еплее на фронте от ласковых писем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Читая за каждой строкой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Любимую видишь и Родину слышишь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ак голос за тонкой стеной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Нюра – </w:t>
      </w:r>
      <w:r w:rsidRPr="00C21AEA">
        <w:rPr>
          <w:rFonts w:ascii="Times New Roman" w:hAnsi="Times New Roman"/>
          <w:sz w:val="24"/>
          <w:szCs w:val="24"/>
        </w:rPr>
        <w:t>Ты скоро вернёшься, я знаю, я верю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время такое придёт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станутся грусть и разлука за дверью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А в дом только радость войдёт.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Александр – </w:t>
      </w:r>
      <w:r w:rsidRPr="00C21AEA">
        <w:rPr>
          <w:rFonts w:ascii="Times New Roman" w:hAnsi="Times New Roman"/>
          <w:sz w:val="24"/>
          <w:szCs w:val="24"/>
        </w:rPr>
        <w:t>И как ни будь вечером вместе с тобою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 плечу прижимаясь плечом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Мы сядем и летопись боя,</w:t>
      </w:r>
    </w:p>
    <w:p w:rsidR="009426D7" w:rsidRPr="00C21AEA" w:rsidRDefault="009426D7" w:rsidP="009426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ак хронику чувств перечтём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Звучит музыка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Юлька </w:t>
      </w:r>
      <w:r w:rsidRPr="00C21AEA">
        <w:rPr>
          <w:rFonts w:ascii="Times New Roman" w:hAnsi="Times New Roman"/>
          <w:sz w:val="24"/>
          <w:szCs w:val="24"/>
        </w:rPr>
        <w:t>– Мы легли у разбитой ели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Ждём, когда же начнёт светлеть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од шинелью вдвоём теплее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 продрогшей, гнилой земле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Зинка</w:t>
      </w:r>
      <w:r w:rsidRPr="00C21AEA">
        <w:rPr>
          <w:rFonts w:ascii="Times New Roman" w:hAnsi="Times New Roman"/>
          <w:sz w:val="24"/>
          <w:szCs w:val="24"/>
        </w:rPr>
        <w:t xml:space="preserve"> - Знаешь, Юлька, я против грусти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сегодня она не в сч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Где-то в яблочном захолустье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Мама, мамка моя жив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У тебя есть друзья, любимый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У меня лишь она одна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ахнет в хате квашней и дымом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lastRenderedPageBreak/>
        <w:t>За порогом бурлит весна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тарой кажется: каждый кустик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еспокойную дочку жд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наешь, Юлька, я против грусти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сегодня она не в счет..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бегает боец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Боец – </w:t>
      </w:r>
      <w:r w:rsidRPr="00C21AEA">
        <w:rPr>
          <w:rFonts w:ascii="Times New Roman" w:hAnsi="Times New Roman"/>
          <w:sz w:val="24"/>
          <w:szCs w:val="24"/>
        </w:rPr>
        <w:t>Ура! Ребята! Концерт!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Под музыку «Катюша», выезжает грузовая машина с участниками концерта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 xml:space="preserve">Звучит песня - «Огонёк». 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Звучит песня - «Катюша»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Отогрелись мы еле-еле,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друг приказ: "Выступать вперед!"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нова рядом в сырой шинели</w:t>
      </w:r>
      <w:r w:rsidRPr="00C21AEA">
        <w:rPr>
          <w:rFonts w:ascii="Times New Roman" w:hAnsi="Times New Roman"/>
          <w:sz w:val="24"/>
          <w:szCs w:val="24"/>
        </w:rPr>
        <w:br/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ветлокосый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солдат ид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Девушки и парни в военной форме двигаются вперёд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 каждым днем становилось горше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Шли без митингов и знамен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В окруженье попал под Оршей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Наш потрепанный батальон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Зинка нас повела в атаку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ы пробились по черной ржи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По воронкам и буеракам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Через смертные рубежи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ы не ждали посмертной славы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ы хотели со славой жить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...Почему же в бинтах кровавых</w:t>
      </w:r>
      <w:r w:rsidRPr="00C21AEA">
        <w:rPr>
          <w:rFonts w:ascii="Times New Roman" w:hAnsi="Times New Roman"/>
          <w:sz w:val="24"/>
          <w:szCs w:val="24"/>
        </w:rPr>
        <w:br/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Светлокосый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солдат лежит?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Ее тело своей шинелью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Укрывала я, зубы сжав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Белорусские ветры пели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О рязанских своих садах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i/>
          <w:sz w:val="24"/>
          <w:szCs w:val="24"/>
          <w:shd w:val="clear" w:color="auto" w:fill="FFFFFF"/>
        </w:rPr>
        <w:t>Зинка выпускает голубя и уходит. Голубь символизирует душу героя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- Знаешь, Зинка, я против грусти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Но сегодня она не в счет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Где-то в яблочном захолустье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ама, мамка твоя живет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У меня есть друзья, любимый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У нее ты была одна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Пахнет в хате квашней и дымом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За порогом бурлит весна.</w:t>
      </w:r>
    </w:p>
    <w:p w:rsidR="009426D7" w:rsidRPr="00C21AEA" w:rsidRDefault="009426D7" w:rsidP="0094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И старушка в цветастом платье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У иконы свечу зажгла.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Я не знаю, как написать ей,</w:t>
      </w:r>
      <w:r w:rsidRPr="00C21AEA">
        <w:rPr>
          <w:rFonts w:ascii="Times New Roman" w:hAnsi="Times New Roman"/>
          <w:sz w:val="24"/>
          <w:szCs w:val="24"/>
        </w:rPr>
        <w:br/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Чтоб тебя она не ждала..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 xml:space="preserve">Постановка «От героев былых времён». 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lastRenderedPageBreak/>
        <w:t>(</w:t>
      </w:r>
      <w:r w:rsidR="006E16B4" w:rsidRPr="00C21AEA">
        <w:rPr>
          <w:rFonts w:ascii="Times New Roman" w:hAnsi="Times New Roman"/>
          <w:i/>
          <w:sz w:val="24"/>
          <w:szCs w:val="24"/>
        </w:rPr>
        <w:t>в</w:t>
      </w:r>
      <w:r w:rsidRPr="00C21AEA">
        <w:rPr>
          <w:rFonts w:ascii="Times New Roman" w:hAnsi="Times New Roman"/>
          <w:i/>
          <w:sz w:val="24"/>
          <w:szCs w:val="24"/>
        </w:rPr>
        <w:t xml:space="preserve"> данной постановке погибает ещё один герой – Александр. Александр выпускает голубя, символизирующего его душу)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 xml:space="preserve">Звучит песня - «Это просто война». 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музыка</w:t>
      </w:r>
      <w:r w:rsidR="006E16B4" w:rsidRPr="00C21AEA">
        <w:rPr>
          <w:rFonts w:ascii="Times New Roman" w:hAnsi="Times New Roman"/>
          <w:i/>
          <w:sz w:val="24"/>
          <w:szCs w:val="24"/>
        </w:rPr>
        <w:t xml:space="preserve"> «Эх, дороги…»</w:t>
      </w:r>
      <w:r w:rsidRPr="00C21AEA">
        <w:rPr>
          <w:rFonts w:ascii="Times New Roman" w:hAnsi="Times New Roman"/>
          <w:i/>
          <w:sz w:val="24"/>
          <w:szCs w:val="24"/>
        </w:rPr>
        <w:t>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Юлька – </w:t>
      </w:r>
      <w:r w:rsidRPr="00C21AEA">
        <w:rPr>
          <w:rFonts w:ascii="Times New Roman" w:hAnsi="Times New Roman"/>
          <w:sz w:val="24"/>
          <w:szCs w:val="24"/>
        </w:rPr>
        <w:t xml:space="preserve">Я видела, как умирали мои товарищи. А сегодня комбат рассказал, как погиб Александр, сто лицом на запад. Мы любили жизнь, и я хочу жить, но фронт такая штука, что вот живёшь, живёшь – и вдруг пуля или </w:t>
      </w:r>
      <w:r w:rsidR="00C21AEA" w:rsidRPr="00C21AEA">
        <w:rPr>
          <w:rFonts w:ascii="Times New Roman" w:hAnsi="Times New Roman"/>
          <w:sz w:val="24"/>
          <w:szCs w:val="24"/>
        </w:rPr>
        <w:t>осколок,</w:t>
      </w:r>
      <w:r w:rsidRPr="00C21AEA">
        <w:rPr>
          <w:rFonts w:ascii="Times New Roman" w:hAnsi="Times New Roman"/>
          <w:sz w:val="24"/>
          <w:szCs w:val="24"/>
        </w:rPr>
        <w:t xml:space="preserve"> ставят точку в конце твоей жизни</w:t>
      </w:r>
      <w:proofErr w:type="gramStart"/>
      <w:r w:rsidRPr="00C21AEA">
        <w:rPr>
          <w:rFonts w:ascii="Times New Roman" w:hAnsi="Times New Roman"/>
          <w:sz w:val="24"/>
          <w:szCs w:val="24"/>
        </w:rPr>
        <w:t>.</w:t>
      </w:r>
      <w:proofErr w:type="gramEnd"/>
      <w:r w:rsidRPr="00C21AEA">
        <w:rPr>
          <w:rFonts w:ascii="Times New Roman" w:hAnsi="Times New Roman"/>
          <w:sz w:val="24"/>
          <w:szCs w:val="24"/>
        </w:rPr>
        <w:t xml:space="preserve"> но если мне суждено погибнуть, я хотела бы умереть так, как Александр: в бою и лицом на запад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На фоне музыки Глюк «Мелодия для флейты», Юлька читает стихотворение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Мы были всякими. Но, мучас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Мы понимали: в наши дни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ам выпала такая участ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 пусть завидуют они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Они нас выдумают мудрых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Мы будем строги и прямы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Они прикрасят и припудрят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И все-таки пробьемся мы!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о людям Родины единой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Едва ли им дано понят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Какая иногда рутина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Вела нас жить и умирать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И пусть я покажусь им узким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 xml:space="preserve">И их </w:t>
      </w:r>
      <w:proofErr w:type="spellStart"/>
      <w:r w:rsidRPr="00C21AEA">
        <w:rPr>
          <w:rFonts w:ascii="Times New Roman" w:hAnsi="Times New Roman"/>
          <w:i w:val="0"/>
          <w:color w:val="auto"/>
          <w:sz w:val="24"/>
          <w:szCs w:val="24"/>
        </w:rPr>
        <w:t>всесветность</w:t>
      </w:r>
      <w:proofErr w:type="spellEnd"/>
      <w:r w:rsidRPr="00C21AEA">
        <w:rPr>
          <w:rFonts w:ascii="Times New Roman" w:hAnsi="Times New Roman"/>
          <w:i w:val="0"/>
          <w:color w:val="auto"/>
          <w:sz w:val="24"/>
          <w:szCs w:val="24"/>
        </w:rPr>
        <w:t xml:space="preserve"> оскорблю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 — патриот. Я воздух русский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 землю русскую люблю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 верю, что нигде на свете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Второй такой не отыскать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б так пахнуло на рассвете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б дымный ветер на песках..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И где еще найдешь такие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Березы, как в моем краю!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Я б сдох как пес от ностальгии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В любом кокосовом раю.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о мы еще дойдем до Ганга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Но мы еще умрем в боях,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Чтоб от Японии до Англии</w:t>
      </w:r>
    </w:p>
    <w:p w:rsidR="009426D7" w:rsidRPr="00C21AEA" w:rsidRDefault="009426D7" w:rsidP="009426D7">
      <w:pPr>
        <w:pStyle w:val="2"/>
        <w:spacing w:line="240" w:lineRule="auto"/>
        <w:ind w:left="862" w:right="862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i w:val="0"/>
          <w:color w:val="auto"/>
          <w:sz w:val="24"/>
          <w:szCs w:val="24"/>
        </w:rPr>
        <w:t>Сияла Родина моя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ыходят девушки, между ними диалог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Девушка 4 – </w:t>
      </w:r>
      <w:r w:rsidRPr="00C21AEA">
        <w:rPr>
          <w:rFonts w:ascii="Times New Roman" w:hAnsi="Times New Roman"/>
          <w:sz w:val="24"/>
          <w:szCs w:val="24"/>
        </w:rPr>
        <w:t>Ой, и когда же закончится эта война…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Девушка 3 (Нюра) – </w:t>
      </w:r>
      <w:r w:rsidRPr="00C21AEA">
        <w:rPr>
          <w:rFonts w:ascii="Times New Roman" w:hAnsi="Times New Roman"/>
          <w:sz w:val="24"/>
          <w:szCs w:val="24"/>
        </w:rPr>
        <w:t>Скорее бы, жизни никакой нет…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Разговор прерывается, звучит запись выступления Сталина ко Дню Победы. Все радуются.</w:t>
      </w:r>
      <w:r w:rsidR="00782139">
        <w:rPr>
          <w:rFonts w:ascii="Times New Roman" w:hAnsi="Times New Roman"/>
          <w:i/>
          <w:sz w:val="24"/>
          <w:szCs w:val="24"/>
        </w:rPr>
        <w:t xml:space="preserve"> Появляются солдаты, все танцуют </w:t>
      </w:r>
      <w:bookmarkStart w:id="0" w:name="_GoBack"/>
      <w:bookmarkEnd w:id="0"/>
      <w:r w:rsidRPr="00C21AEA">
        <w:rPr>
          <w:rFonts w:ascii="Times New Roman" w:hAnsi="Times New Roman"/>
          <w:i/>
          <w:sz w:val="24"/>
          <w:szCs w:val="24"/>
        </w:rPr>
        <w:t xml:space="preserve"> под «Майский вальс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ыходят ведущие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1 – </w:t>
      </w:r>
      <w:r w:rsidRPr="00C21AEA">
        <w:rPr>
          <w:rFonts w:ascii="Times New Roman" w:hAnsi="Times New Roman"/>
          <w:sz w:val="24"/>
          <w:szCs w:val="24"/>
        </w:rPr>
        <w:t>Ещё не внятна тишина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Ещё в патронниках патроны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lastRenderedPageBreak/>
        <w:t>И по привычке старшина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ежит пригнувшись к батальону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</w:t>
      </w:r>
      <w:r w:rsidRPr="00C21AEA">
        <w:rPr>
          <w:rFonts w:ascii="Times New Roman" w:hAnsi="Times New Roman"/>
          <w:sz w:val="24"/>
          <w:szCs w:val="24"/>
        </w:rPr>
        <w:t xml:space="preserve"> - Ещё косится автомат,</w:t>
      </w:r>
    </w:p>
    <w:p w:rsidR="009426D7" w:rsidRPr="00C21AEA" w:rsidRDefault="00C21AEA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 окна</w:t>
      </w:r>
      <w:r w:rsidR="009426D7" w:rsidRPr="00C21AEA">
        <w:rPr>
          <w:rFonts w:ascii="Times New Roman" w:hAnsi="Times New Roman"/>
          <w:sz w:val="24"/>
          <w:szCs w:val="24"/>
        </w:rPr>
        <w:t xml:space="preserve"> чёрные подвалы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Ещё «цивильные» дрожат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не выходят из подвалов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 xml:space="preserve"> - И, </w:t>
      </w:r>
      <w:proofErr w:type="spellStart"/>
      <w:r w:rsidRPr="00C21AEA">
        <w:rPr>
          <w:rFonts w:ascii="Times New Roman" w:hAnsi="Times New Roman"/>
          <w:sz w:val="24"/>
          <w:szCs w:val="24"/>
        </w:rPr>
        <w:t>тишиною</w:t>
      </w:r>
      <w:proofErr w:type="spellEnd"/>
      <w:r w:rsidRPr="00C21AEA">
        <w:rPr>
          <w:rFonts w:ascii="Times New Roman" w:hAnsi="Times New Roman"/>
          <w:sz w:val="24"/>
          <w:szCs w:val="24"/>
        </w:rPr>
        <w:t xml:space="preserve"> потрясён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олдат, открывший миру двери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верит в день, в который он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Четыре долгих года вери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ыходят дети начальной школы с шарами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 xml:space="preserve">1 – </w:t>
      </w:r>
      <w:r w:rsidRPr="00C21AEA">
        <w:rPr>
          <w:rFonts w:ascii="Times New Roman" w:hAnsi="Times New Roman"/>
          <w:sz w:val="24"/>
          <w:szCs w:val="24"/>
        </w:rPr>
        <w:t>Этот день особенный, желанный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олнце светит ярко в вышине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День Победы – праздник долгожданный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тмечается у нас в стране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2 –</w:t>
      </w:r>
      <w:r w:rsidRPr="00C21AEA">
        <w:rPr>
          <w:rFonts w:ascii="Times New Roman" w:hAnsi="Times New Roman"/>
          <w:sz w:val="24"/>
          <w:szCs w:val="24"/>
        </w:rPr>
        <w:t xml:space="preserve"> Носите ордена! Они Вам за Победу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 раны Ваши честные даны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сите ордена! В них теплятся рассветы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Что отстояли вы в окопах той войны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3 -</w:t>
      </w:r>
      <w:r w:rsidRPr="00C21AEA">
        <w:rPr>
          <w:rFonts w:ascii="Times New Roman" w:hAnsi="Times New Roman"/>
          <w:sz w:val="24"/>
          <w:szCs w:val="24"/>
        </w:rPr>
        <w:t xml:space="preserve"> Носите ордена и </w:t>
      </w:r>
      <w:r w:rsidR="00C21AEA" w:rsidRPr="00C21AEA">
        <w:rPr>
          <w:rFonts w:ascii="Times New Roman" w:hAnsi="Times New Roman"/>
          <w:sz w:val="24"/>
          <w:szCs w:val="24"/>
        </w:rPr>
        <w:t>в праздники,</w:t>
      </w:r>
      <w:r w:rsidRPr="00C21AEA">
        <w:rPr>
          <w:rFonts w:ascii="Times New Roman" w:hAnsi="Times New Roman"/>
          <w:sz w:val="24"/>
          <w:szCs w:val="24"/>
        </w:rPr>
        <w:t xml:space="preserve"> и в будни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 кителях и модных пиджаках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сите ордена, чтоб видели Вас люди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ас, вынесших войну на собственных плечах.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4 –</w:t>
      </w:r>
      <w:r w:rsidRPr="00C21AEA">
        <w:rPr>
          <w:rFonts w:ascii="Times New Roman" w:hAnsi="Times New Roman"/>
          <w:sz w:val="24"/>
          <w:szCs w:val="24"/>
        </w:rPr>
        <w:t xml:space="preserve"> За то, что есть сейчас у нас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За каждый наш счастливый час, 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 то, что солнце светит нам,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Спасибо доблестным солдатам, </w:t>
      </w: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шим дедам и отцам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Дети поют песню «Мир тому, кто живёт по законам доброты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ыпускаются гелиевые шары и голуб</w:t>
      </w:r>
      <w:r w:rsidR="00584B3D" w:rsidRPr="00C21AEA">
        <w:rPr>
          <w:rFonts w:ascii="Times New Roman" w:hAnsi="Times New Roman"/>
          <w:i/>
          <w:sz w:val="24"/>
          <w:szCs w:val="24"/>
        </w:rPr>
        <w:t>ей</w:t>
      </w:r>
      <w:r w:rsidRPr="00C21AEA">
        <w:rPr>
          <w:rFonts w:ascii="Times New Roman" w:hAnsi="Times New Roman"/>
          <w:i/>
          <w:sz w:val="24"/>
          <w:szCs w:val="24"/>
        </w:rPr>
        <w:t>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–</w:t>
      </w:r>
      <w:r w:rsidRPr="00C21A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1AEA">
        <w:rPr>
          <w:rFonts w:ascii="Times New Roman" w:hAnsi="Times New Roman"/>
          <w:sz w:val="24"/>
          <w:szCs w:val="24"/>
        </w:rPr>
        <w:t>Давно закончилась война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Давно пришли с войны солдаты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на груди их ордена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Горят, как памятные даты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</w:t>
      </w:r>
      <w:r w:rsidRPr="00C21AEA">
        <w:rPr>
          <w:rFonts w:ascii="Times New Roman" w:hAnsi="Times New Roman"/>
          <w:sz w:val="24"/>
          <w:szCs w:val="24"/>
        </w:rPr>
        <w:t xml:space="preserve"> – Вам всем, кто вынес ту войну –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В тылу иль на полях сражений, -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Принёс Победную весну, -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оклон и память поколений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музыка «День Победы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7BA4" w:rsidRPr="00C21AEA" w:rsidRDefault="009426D7" w:rsidP="00967BA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 xml:space="preserve">Сценарий театрализованной концертной программы, </w:t>
      </w:r>
    </w:p>
    <w:p w:rsidR="009426D7" w:rsidRPr="00C21AEA" w:rsidRDefault="009426D7" w:rsidP="00967B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 xml:space="preserve">посвящённой Дню Победы </w:t>
      </w:r>
      <w:r w:rsidRPr="00C21AEA">
        <w:rPr>
          <w:rFonts w:ascii="Times New Roman" w:hAnsi="Times New Roman"/>
          <w:b/>
          <w:sz w:val="26"/>
          <w:szCs w:val="26"/>
        </w:rPr>
        <w:t>«</w:t>
      </w:r>
      <w:r w:rsidR="00653FF3" w:rsidRPr="00C21AEA">
        <w:rPr>
          <w:rFonts w:ascii="Times New Roman" w:hAnsi="Times New Roman"/>
          <w:b/>
          <w:sz w:val="26"/>
          <w:szCs w:val="26"/>
        </w:rPr>
        <w:t>Дневник памяти</w:t>
      </w:r>
      <w:r w:rsidRPr="00C21AEA">
        <w:rPr>
          <w:rFonts w:ascii="Times New Roman" w:hAnsi="Times New Roman"/>
          <w:b/>
          <w:sz w:val="26"/>
          <w:szCs w:val="26"/>
        </w:rPr>
        <w:t>».</w:t>
      </w:r>
    </w:p>
    <w:p w:rsidR="00967BA4" w:rsidRPr="00C21AEA" w:rsidRDefault="00967BA4" w:rsidP="00967BA4">
      <w:pPr>
        <w:pStyle w:val="a5"/>
        <w:shd w:val="clear" w:color="auto" w:fill="FFFFFF"/>
        <w:spacing w:before="0" w:beforeAutospacing="0" w:after="360" w:afterAutospacing="0"/>
        <w:contextualSpacing/>
        <w:jc w:val="both"/>
        <w:rPr>
          <w:b/>
        </w:rPr>
      </w:pPr>
      <w:r w:rsidRPr="00C21AEA">
        <w:rPr>
          <w:b/>
          <w:sz w:val="26"/>
          <w:szCs w:val="26"/>
        </w:rPr>
        <w:t xml:space="preserve">Цель: </w:t>
      </w:r>
      <w:r w:rsidRPr="00C21AEA">
        <w:t>Воспитание уважения к защитникам Родины на основе ярких впечатлений, конкретных исторических фактов доступных детям и вызывающих у них сильные эмоции, гордость за свой народ, любовь к Родине. </w:t>
      </w:r>
      <w:r w:rsidRPr="00C21AEA">
        <w:br/>
      </w:r>
      <w:r w:rsidRPr="00C21AEA">
        <w:rPr>
          <w:b/>
        </w:rPr>
        <w:t xml:space="preserve">Задачи: </w:t>
      </w:r>
    </w:p>
    <w:p w:rsidR="00967BA4" w:rsidRPr="00C21AEA" w:rsidRDefault="00967BA4" w:rsidP="00967BA4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/>
        <w:contextualSpacing/>
        <w:jc w:val="both"/>
      </w:pPr>
      <w:r w:rsidRPr="00C21AEA">
        <w:lastRenderedPageBreak/>
        <w:t xml:space="preserve">Иметь представление о Великой Отечественной войне, о Дне победы. </w:t>
      </w:r>
    </w:p>
    <w:p w:rsidR="00967BA4" w:rsidRPr="00C21AEA" w:rsidRDefault="00967BA4" w:rsidP="00967BA4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/>
        <w:contextualSpacing/>
        <w:jc w:val="both"/>
      </w:pPr>
      <w:r w:rsidRPr="00C21AEA">
        <w:t xml:space="preserve">Воспитывать уважение к памяти павших героев. </w:t>
      </w:r>
    </w:p>
    <w:p w:rsidR="006653D9" w:rsidRPr="00C21AEA" w:rsidRDefault="00967BA4" w:rsidP="006653D9">
      <w:pPr>
        <w:pStyle w:val="a5"/>
        <w:numPr>
          <w:ilvl w:val="0"/>
          <w:numId w:val="11"/>
        </w:numPr>
        <w:shd w:val="clear" w:color="auto" w:fill="FFFFFF"/>
        <w:spacing w:before="0" w:beforeAutospacing="0" w:after="360" w:afterAutospacing="0"/>
        <w:contextualSpacing/>
        <w:rPr>
          <w:i/>
        </w:rPr>
      </w:pPr>
      <w:r w:rsidRPr="00C21AEA">
        <w:t>Познакомить с героическими страницами истории нашей Родины и воспитывать чувство патриотизма.</w:t>
      </w:r>
    </w:p>
    <w:p w:rsidR="00F20C39" w:rsidRPr="00C21AEA" w:rsidRDefault="006653D9" w:rsidP="006653D9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rPr>
          <w:b/>
        </w:rPr>
        <w:t>Оформление: «</w:t>
      </w:r>
      <w:r w:rsidRPr="00C21AEA">
        <w:t xml:space="preserve">Дневник памяти» - книга с фотографиями военных лет, костюмы солдат 1941-1945 </w:t>
      </w:r>
      <w:proofErr w:type="spellStart"/>
      <w:r w:rsidRPr="00C21AEA">
        <w:t>г.г</w:t>
      </w:r>
      <w:proofErr w:type="spellEnd"/>
      <w:r w:rsidRPr="00C21AEA">
        <w:t>., песни военных лет.</w:t>
      </w:r>
    </w:p>
    <w:p w:rsidR="006653D9" w:rsidRPr="00C21AEA" w:rsidRDefault="00F20C39" w:rsidP="006653D9">
      <w:pPr>
        <w:pStyle w:val="a5"/>
        <w:shd w:val="clear" w:color="auto" w:fill="FFFFFF"/>
        <w:spacing w:before="0" w:beforeAutospacing="0" w:after="360" w:afterAutospacing="0"/>
        <w:contextualSpacing/>
        <w:rPr>
          <w:b/>
          <w:i/>
        </w:rPr>
      </w:pPr>
      <w:r w:rsidRPr="00C21AEA">
        <w:rPr>
          <w:b/>
        </w:rPr>
        <w:t>Ход мероприятия:</w:t>
      </w:r>
      <w:r w:rsidR="00967BA4" w:rsidRPr="00C21AEA">
        <w:rPr>
          <w:b/>
        </w:rPr>
        <w:br/>
      </w:r>
    </w:p>
    <w:p w:rsidR="009426D7" w:rsidRPr="00C21AEA" w:rsidRDefault="009426D7" w:rsidP="006653D9">
      <w:pPr>
        <w:pStyle w:val="a5"/>
        <w:shd w:val="clear" w:color="auto" w:fill="FFFFFF"/>
        <w:spacing w:before="0" w:beforeAutospacing="0" w:after="360" w:afterAutospacing="0"/>
        <w:ind w:left="720"/>
        <w:contextualSpacing/>
        <w:jc w:val="both"/>
        <w:rPr>
          <w:i/>
        </w:rPr>
      </w:pPr>
      <w:r w:rsidRPr="00C21AEA">
        <w:rPr>
          <w:i/>
        </w:rPr>
        <w:t>(Все учащиеся школы, учителя, гости выстраиваются на школьной площадке согласно отведенным местам.) на сцене стоит стол, на котором дневник Памяти.</w:t>
      </w:r>
    </w:p>
    <w:p w:rsidR="002A727C" w:rsidRPr="00C21AEA" w:rsidRDefault="002A727C" w:rsidP="009426D7">
      <w:pPr>
        <w:pStyle w:val="a5"/>
        <w:shd w:val="clear" w:color="auto" w:fill="FFFFFF"/>
        <w:spacing w:before="0" w:beforeAutospacing="0" w:after="360" w:afterAutospacing="0"/>
        <w:contextualSpacing/>
        <w:jc w:val="center"/>
        <w:rPr>
          <w:i/>
        </w:rPr>
      </w:pPr>
    </w:p>
    <w:p w:rsidR="00787312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  <w:jc w:val="center"/>
        <w:rPr>
          <w:i/>
        </w:rPr>
      </w:pPr>
      <w:r w:rsidRPr="00C21AEA">
        <w:rPr>
          <w:i/>
        </w:rPr>
        <w:t>Фанфары. Звучит музыкальный фон «День Победы».</w:t>
      </w:r>
    </w:p>
    <w:p w:rsidR="00787312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rPr>
          <w:b/>
        </w:rPr>
        <w:t>Ведущий 1 -</w:t>
      </w:r>
      <w:r w:rsidRPr="00C21AEA">
        <w:t xml:space="preserve"> Победа! Какое крылатое слово,</w:t>
      </w:r>
    </w:p>
    <w:p w:rsidR="00787312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Оно, как огонь, зажигает сердца!</w:t>
      </w:r>
    </w:p>
    <w:p w:rsidR="00787312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Оно трепетать заста</w:t>
      </w:r>
      <w:r w:rsidRPr="00C21AEA">
        <w:rPr>
          <w:rFonts w:eastAsia="Times New Roman"/>
        </w:rPr>
        <w:t>вляе</w:t>
      </w:r>
      <w:r w:rsidRPr="00C21AEA">
        <w:t>т любого,</w:t>
      </w:r>
    </w:p>
    <w:p w:rsidR="00787312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Оно поднимает на подвиг бойца!</w:t>
      </w:r>
    </w:p>
    <w:p w:rsidR="009426D7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rPr>
          <w:b/>
        </w:rPr>
        <w:t xml:space="preserve">Ведущий </w:t>
      </w:r>
      <w:r w:rsidRPr="00C21AEA">
        <w:t>2 - Оно как осенний стремительный ветер,</w:t>
      </w:r>
    </w:p>
    <w:p w:rsidR="009426D7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Сдувает усталость и дух веселит.</w:t>
      </w:r>
    </w:p>
    <w:p w:rsidR="009426D7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Победа! И звёзды лучистее светят.</w:t>
      </w:r>
    </w:p>
    <w:p w:rsidR="009426D7" w:rsidRPr="00C21AEA" w:rsidRDefault="009426D7" w:rsidP="00787312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Победа! И солнце светлее горит!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  <w:jc w:val="both"/>
      </w:pPr>
      <w:r w:rsidRPr="00C21AEA">
        <w:rPr>
          <w:b/>
        </w:rPr>
        <w:t>Ведущий 1 -</w:t>
      </w:r>
      <w:r w:rsidRPr="00C21AEA">
        <w:t xml:space="preserve"> Школа! Внимание! Линейка, посвящённая Дню Победы, объявляется открытой!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  <w:jc w:val="both"/>
      </w:pPr>
      <w:r w:rsidRPr="00C21AEA">
        <w:rPr>
          <w:b/>
        </w:rPr>
        <w:t>Ведущий 2 -</w:t>
      </w:r>
      <w:r w:rsidRPr="00C21AEA">
        <w:t xml:space="preserve"> Слово предоставляется директору школы, Татьяне Александровне Сазоновой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  <w:jc w:val="center"/>
        <w:rPr>
          <w:i/>
        </w:rPr>
      </w:pPr>
      <w:r w:rsidRPr="00C21AEA">
        <w:rPr>
          <w:i/>
        </w:rPr>
        <w:t>Музыкальный фон Глюк «Мелодия»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rPr>
          <w:b/>
        </w:rPr>
        <w:t>Ведущий 1 -</w:t>
      </w:r>
      <w:r w:rsidRPr="00C21AEA">
        <w:t xml:space="preserve">  Война… Суровее нет слова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Война… Печальнее нет слова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Война… Священнее нет слова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В тоске и славе этих лет,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И на устах у нас иного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360" w:afterAutospacing="0"/>
        <w:contextualSpacing/>
      </w:pPr>
      <w:r w:rsidRPr="00C21AEA">
        <w:t>Еще не может быть</w:t>
      </w:r>
      <w:r w:rsidR="00C21AEA" w:rsidRPr="00C21AEA">
        <w:t xml:space="preserve"> …</w:t>
      </w:r>
      <w:r w:rsidRPr="00C21AEA">
        <w:t xml:space="preserve"> и нет…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rPr>
          <w:b/>
        </w:rPr>
        <w:t>Ведущий 2 -</w:t>
      </w:r>
      <w:r w:rsidRPr="00C21AEA">
        <w:t xml:space="preserve"> Мы здесь с тобой не потому что дата,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Как злой осколок, память жжёт в груди.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К могиле Неизвестного солдата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Ты в праздники и в будни приходи.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Он защитил тебя на поле боя,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Упал, ни шагу не ступив назад.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И имя есть у этого героя –</w:t>
      </w:r>
    </w:p>
    <w:p w:rsidR="009426D7" w:rsidRPr="00C21AEA" w:rsidRDefault="009426D7" w:rsidP="009426D7">
      <w:pPr>
        <w:pStyle w:val="c0"/>
        <w:spacing w:before="0" w:beforeAutospacing="0" w:after="0" w:afterAutospacing="0"/>
        <w:contextualSpacing/>
      </w:pPr>
      <w:r w:rsidRPr="00C21AEA">
        <w:t>Великой армии простой солдат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ED7A7"/>
        </w:rPr>
      </w:pPr>
    </w:p>
    <w:p w:rsidR="009426D7" w:rsidRPr="00C21AEA" w:rsidRDefault="009426D7" w:rsidP="009426D7">
      <w:pPr>
        <w:spacing w:line="240" w:lineRule="auto"/>
        <w:contextualSpacing/>
        <w:jc w:val="both"/>
        <w:rPr>
          <w:rStyle w:val="10"/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10"/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День 9 мая 1945 года знает весь мир. Наша страна шла к этому дню 4 года. Но какие это были годы…Давайте пролистаем наш дневник Памяти и вспомним… 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f"/>
          <w:rFonts w:ascii="Times New Roman" w:eastAsiaTheme="minorEastAsia" w:hAnsi="Times New Roman"/>
          <w:color w:val="auto"/>
        </w:rPr>
      </w:pPr>
      <w:r w:rsidRPr="00C21AEA">
        <w:rPr>
          <w:rStyle w:val="10"/>
          <w:rFonts w:ascii="Times New Roman" w:eastAsiaTheme="minorEastAsia" w:hAnsi="Times New Roman"/>
          <w:i/>
          <w:color w:val="auto"/>
          <w:sz w:val="24"/>
          <w:szCs w:val="24"/>
        </w:rPr>
        <w:t xml:space="preserve">Открывает Дневник. </w:t>
      </w:r>
      <w:r w:rsidRPr="00C21AEA">
        <w:rPr>
          <w:rStyle w:val="10"/>
          <w:rFonts w:ascii="Times New Roman" w:eastAsiaTheme="minorEastAsia" w:hAnsi="Times New Roman"/>
          <w:color w:val="auto"/>
          <w:sz w:val="24"/>
          <w:szCs w:val="24"/>
        </w:rPr>
        <w:br/>
      </w:r>
      <w:r w:rsidRPr="00C21AEA">
        <w:rPr>
          <w:rStyle w:val="af"/>
          <w:rFonts w:ascii="Times New Roman" w:eastAsiaTheme="minorEastAsia" w:hAnsi="Times New Roman"/>
          <w:color w:val="auto"/>
        </w:rPr>
        <w:t>Музыкальный фон «Вставай страна огромная».</w:t>
      </w:r>
    </w:p>
    <w:p w:rsidR="009426D7" w:rsidRPr="00C21AEA" w:rsidRDefault="009426D7" w:rsidP="009426D7">
      <w:pPr>
        <w:spacing w:line="240" w:lineRule="auto"/>
        <w:contextualSpacing/>
        <w:rPr>
          <w:rStyle w:val="af"/>
          <w:rFonts w:ascii="Times New Roman" w:eastAsiaTheme="minorEastAsia" w:hAnsi="Times New Roman"/>
          <w:i w:val="0"/>
          <w:color w:val="auto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</w:t>
      </w:r>
      <w:r w:rsidRPr="00C21AE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C21AEA">
        <w:rPr>
          <w:rFonts w:ascii="Times New Roman" w:hAnsi="Times New Roman"/>
          <w:i/>
          <w:sz w:val="24"/>
          <w:szCs w:val="24"/>
        </w:rPr>
        <w:t xml:space="preserve"> 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t xml:space="preserve"> Сорок первый! Июнь.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Год и месяц борьбы всенародной.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lastRenderedPageBreak/>
        <w:t>Даже пылью времён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Затянуть эту дату нельзя.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Поднималась страна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И на фронт уходила поротно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Кумачовые звёзды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На полотнах знамён унося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Звучит песня - «Огонёк».</w:t>
      </w:r>
      <w:r w:rsidRPr="00C21AEA">
        <w:rPr>
          <w:rFonts w:ascii="Times New Roman" w:hAnsi="Times New Roman"/>
          <w:b/>
          <w:i/>
          <w:sz w:val="24"/>
          <w:szCs w:val="24"/>
        </w:rPr>
        <w:br/>
      </w: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Музыкальный фон «Грустная музыка»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Перелистывает страницу.</w:t>
      </w:r>
    </w:p>
    <w:p w:rsidR="009426D7" w:rsidRPr="00C21AEA" w:rsidRDefault="009426D7" w:rsidP="009426D7">
      <w:pPr>
        <w:spacing w:line="240" w:lineRule="auto"/>
        <w:contextualSpacing/>
        <w:rPr>
          <w:rStyle w:val="ad"/>
          <w:rFonts w:ascii="Times New Roman" w:hAnsi="Times New Roman"/>
          <w:i w:val="0"/>
          <w:color w:val="auto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t>Сорок второй! На Ленинград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Обхватом с трёх сторон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Шёл Гитлер силой 40 дивизий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Бомбил. Он артиллерию приблизил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Но не поколебал ни на микрон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Не приостановил ни на мгновение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Он сердца ленинградского биение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И, видя это, разъярённый враг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Предполагавший город взять с набега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Казалось бы, испытанных стратегов 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Призвал на помощь он: Мороз и Мрак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И те пришли, готовые к победам, 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А третий, Голод, шёл за ними следом.</w:t>
      </w:r>
    </w:p>
    <w:p w:rsidR="009426D7" w:rsidRPr="00C21AEA" w:rsidRDefault="009426D7" w:rsidP="00CF617F">
      <w:pPr>
        <w:pStyle w:val="a5"/>
        <w:shd w:val="clear" w:color="auto" w:fill="FFFFFF"/>
        <w:spacing w:before="0" w:beforeAutospacing="0" w:after="172" w:afterAutospacing="0"/>
        <w:contextualSpacing/>
        <w:jc w:val="both"/>
        <w:rPr>
          <w:shd w:val="clear" w:color="auto" w:fill="FFFFFF"/>
        </w:rPr>
      </w:pPr>
      <w:r w:rsidRPr="00C21AEA">
        <w:rPr>
          <w:b/>
        </w:rPr>
        <w:t>Ведущий 2 -</w:t>
      </w:r>
      <w:r w:rsidRPr="00C21AEA">
        <w:t xml:space="preserve"> </w:t>
      </w:r>
      <w:r w:rsidRPr="00C21AEA">
        <w:rPr>
          <w:shd w:val="clear" w:color="auto" w:fill="FFFFFF"/>
        </w:rPr>
        <w:t>Дети и война – нет более ужасного сближения двух противоположных вещей на свете.</w:t>
      </w:r>
      <w:r w:rsidRPr="00C21AEA">
        <w:rPr>
          <w:rStyle w:val="apple-converted-space"/>
          <w:shd w:val="clear" w:color="auto" w:fill="FFFFFF"/>
        </w:rPr>
        <w:t> </w:t>
      </w:r>
      <w:r w:rsidRPr="00C21AEA">
        <w:rPr>
          <w:shd w:val="clear" w:color="auto" w:fill="FFFFFF"/>
        </w:rPr>
        <w:t>Дети и война... Для кого-то - это блокадный Ленинград, для кого – сиротское детство.</w:t>
      </w:r>
    </w:p>
    <w:p w:rsidR="009426D7" w:rsidRPr="00C21AEA" w:rsidRDefault="009426D7" w:rsidP="00CF617F">
      <w:pPr>
        <w:pStyle w:val="a5"/>
        <w:shd w:val="clear" w:color="auto" w:fill="FFFFFF"/>
        <w:spacing w:before="0" w:beforeAutospacing="0" w:after="172" w:afterAutospacing="0"/>
        <w:contextualSpacing/>
        <w:jc w:val="both"/>
      </w:pPr>
      <w:r w:rsidRPr="00C21AEA">
        <w:rPr>
          <w:b/>
        </w:rPr>
        <w:t>Ведущий 1 -</w:t>
      </w:r>
      <w:r w:rsidRPr="00C21AEA">
        <w:t xml:space="preserve"> Они увидели глазами своей детской души свой народ, его горе, его силу и благородство. Они поняли и узнали цену хлеба и слова. Они очень рано стали взрослыми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172" w:afterAutospacing="0"/>
        <w:ind w:firstLine="708"/>
        <w:contextualSpacing/>
        <w:jc w:val="center"/>
        <w:rPr>
          <w:i/>
        </w:rPr>
      </w:pPr>
      <w:r w:rsidRPr="00C21AEA">
        <w:rPr>
          <w:i/>
        </w:rPr>
        <w:t>Музыкальный фон «Белые панамки».</w:t>
      </w:r>
    </w:p>
    <w:p w:rsidR="009426D7" w:rsidRPr="00C21AEA" w:rsidRDefault="009426D7" w:rsidP="00CF617F">
      <w:pPr>
        <w:pStyle w:val="a5"/>
        <w:shd w:val="clear" w:color="auto" w:fill="FFFFFF"/>
        <w:spacing w:before="0" w:beforeAutospacing="0" w:after="172" w:afterAutospacing="0"/>
        <w:contextualSpacing/>
        <w:rPr>
          <w:shd w:val="clear" w:color="auto" w:fill="FEFDFA"/>
        </w:rPr>
      </w:pPr>
      <w:r w:rsidRPr="00C21AEA">
        <w:rPr>
          <w:b/>
        </w:rPr>
        <w:t>Ведущий 2 -</w:t>
      </w:r>
      <w:r w:rsidRPr="00C21AEA">
        <w:t xml:space="preserve"> </w:t>
      </w:r>
      <w:r w:rsidRPr="00C21AEA">
        <w:rPr>
          <w:shd w:val="clear" w:color="auto" w:fill="FEFDFA"/>
        </w:rPr>
        <w:t>Глаза девчонки семилетней</w:t>
      </w:r>
      <w:r w:rsidRPr="00C21AEA">
        <w:br/>
      </w:r>
      <w:r w:rsidRPr="00C21AEA">
        <w:rPr>
          <w:shd w:val="clear" w:color="auto" w:fill="FEFDFA"/>
        </w:rPr>
        <w:t>Как два померкших огонька.</w:t>
      </w:r>
      <w:r w:rsidRPr="00C21AEA">
        <w:br/>
      </w:r>
      <w:r w:rsidRPr="00C21AEA">
        <w:rPr>
          <w:shd w:val="clear" w:color="auto" w:fill="FEFDFA"/>
        </w:rPr>
        <w:t>На детском личике заметней</w:t>
      </w:r>
      <w:r w:rsidRPr="00C21AEA">
        <w:br/>
      </w:r>
      <w:r w:rsidRPr="00C21AEA">
        <w:rPr>
          <w:shd w:val="clear" w:color="auto" w:fill="FEFDFA"/>
        </w:rPr>
        <w:t>Большая, тяжкая тоска.</w:t>
      </w:r>
      <w:r w:rsidRPr="00C21AEA">
        <w:br/>
      </w:r>
      <w:r w:rsidRPr="00C21AEA">
        <w:br/>
      </w:r>
      <w:r w:rsidRPr="00C21AEA">
        <w:rPr>
          <w:shd w:val="clear" w:color="auto" w:fill="FEFDFA"/>
        </w:rPr>
        <w:t>Она молчит, о чем ни спросишь,</w:t>
      </w:r>
      <w:r w:rsidRPr="00C21AEA">
        <w:br/>
      </w:r>
      <w:r w:rsidRPr="00C21AEA">
        <w:rPr>
          <w:shd w:val="clear" w:color="auto" w:fill="FEFDFA"/>
        </w:rPr>
        <w:t>Пошутишь с ней — молчит в ответ,</w:t>
      </w:r>
      <w:r w:rsidRPr="00C21AEA">
        <w:br/>
      </w:r>
      <w:r w:rsidRPr="00C21AEA">
        <w:rPr>
          <w:shd w:val="clear" w:color="auto" w:fill="FEFDFA"/>
        </w:rPr>
        <w:t>Как будто ей не семь, не восемь,</w:t>
      </w:r>
      <w:r w:rsidRPr="00C21AEA">
        <w:br/>
      </w:r>
      <w:r w:rsidRPr="00C21AEA">
        <w:rPr>
          <w:shd w:val="clear" w:color="auto" w:fill="FEFDFA"/>
        </w:rPr>
        <w:t>А много, много горьких лет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f"/>
          <w:rFonts w:ascii="Times New Roman" w:eastAsiaTheme="minorEastAsia" w:hAnsi="Times New Roman"/>
          <w:b/>
          <w:color w:val="auto"/>
        </w:rPr>
        <w:t>Звучит песня - «Белые панамки».</w:t>
      </w:r>
      <w:r w:rsidRPr="00C21AEA">
        <w:rPr>
          <w:rStyle w:val="af"/>
          <w:rFonts w:ascii="Times New Roman" w:eastAsiaTheme="minorEastAsia" w:hAnsi="Times New Roman"/>
          <w:b/>
          <w:color w:val="auto"/>
        </w:rPr>
        <w:br/>
      </w: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Музыкальный фон Шостакович «Прелюдия №5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Перелистывает страницу.</w:t>
      </w:r>
    </w:p>
    <w:p w:rsidR="009426D7" w:rsidRPr="00C21AEA" w:rsidRDefault="009426D7" w:rsidP="00CF617F">
      <w:pPr>
        <w:spacing w:line="240" w:lineRule="auto"/>
        <w:contextualSpacing/>
        <w:rPr>
          <w:rStyle w:val="af"/>
          <w:rFonts w:ascii="Times New Roman" w:eastAsiaTheme="minorEastAsia" w:hAnsi="Times New Roman"/>
          <w:i w:val="0"/>
          <w:color w:val="auto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af"/>
          <w:rFonts w:ascii="Times New Roman" w:eastAsiaTheme="minorEastAsia" w:hAnsi="Times New Roman"/>
          <w:color w:val="auto"/>
        </w:rPr>
        <w:t xml:space="preserve"> 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t>Сорок третий!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В сырой степи под перекопом,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Где мы ломали рубежи,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Где были длинные окопы.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Рвы, загражденья, блиндажи.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lastRenderedPageBreak/>
        <w:t>Там, на пустынных перекрёстках,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Чтоб их запомнила страна,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На звёздах, на фанерных досках </w:t>
      </w:r>
      <w:r w:rsidRPr="00C21AEA">
        <w:rPr>
          <w:rStyle w:val="af"/>
          <w:rFonts w:ascii="Times New Roman" w:eastAsiaTheme="minorEastAsia" w:hAnsi="Times New Roman"/>
          <w:i w:val="0"/>
          <w:color w:val="auto"/>
        </w:rPr>
        <w:br/>
        <w:t>Мы написали имена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172" w:afterAutospacing="0"/>
        <w:contextualSpacing/>
      </w:pPr>
      <w:r w:rsidRPr="00C21AEA">
        <w:rPr>
          <w:b/>
        </w:rPr>
        <w:t>Ведущий 2 -</w:t>
      </w:r>
      <w:r w:rsidRPr="00C21AEA">
        <w:t xml:space="preserve"> Фронтовые письма… Написанные в перерывах между боями, на недолгих перевалах и в окопах перед атакой, ставшие бесценными документами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172" w:afterAutospacing="0"/>
        <w:contextualSpacing/>
      </w:pPr>
      <w:r w:rsidRPr="00C21AEA">
        <w:rPr>
          <w:b/>
        </w:rPr>
        <w:t>Ведущий 1 -</w:t>
      </w:r>
      <w:r w:rsidRPr="00C21AEA">
        <w:t xml:space="preserve"> </w:t>
      </w:r>
      <w:r w:rsidRPr="00C21AEA">
        <w:rPr>
          <w:rStyle w:val="af"/>
          <w:rFonts w:ascii="Times New Roman" w:eastAsiaTheme="minorEastAsia" w:hAnsi="Times New Roman"/>
          <w:color w:val="auto"/>
        </w:rPr>
        <w:t xml:space="preserve"> </w:t>
      </w:r>
      <w:r w:rsidRPr="00C21AEA">
        <w:t>Фронтовые письма женам, невестам, подругам удивительны. Они пронизаны любовью, надеждой на будущее и вера, безграничная вера в Победу. Эти фронтовые письма творили Победу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  <w:r w:rsidRPr="00C21AEA">
        <w:rPr>
          <w:i/>
        </w:rPr>
        <w:t>Выходит, мальчик, одетый в военную форму и читает стих на музыку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  <w:r w:rsidRPr="00C21AEA">
        <w:rPr>
          <w:i/>
        </w:rPr>
        <w:t xml:space="preserve"> «Эх, дороги».</w:t>
      </w:r>
    </w:p>
    <w:p w:rsidR="009426D7" w:rsidRPr="00C21AEA" w:rsidRDefault="009426D7" w:rsidP="009426D7">
      <w:pPr>
        <w:pStyle w:val="a5"/>
        <w:shd w:val="clear" w:color="auto" w:fill="FFFFFF"/>
        <w:spacing w:before="0" w:beforeAutospacing="0" w:after="0" w:afterAutospacing="0"/>
        <w:contextualSpacing/>
      </w:pPr>
      <w:r w:rsidRPr="00C21AEA">
        <w:rPr>
          <w:b/>
        </w:rPr>
        <w:t>Валентин -</w:t>
      </w:r>
      <w:r w:rsidRPr="00C21AEA">
        <w:t xml:space="preserve"> Жди меня, и я вернусь.</w:t>
      </w:r>
      <w:r w:rsidRPr="00C21AEA">
        <w:br/>
        <w:t>Только очень жди.</w:t>
      </w:r>
      <w:r w:rsidRPr="00C21AEA">
        <w:br/>
        <w:t>Жди, когда наводят грусть</w:t>
      </w:r>
      <w:r w:rsidRPr="00C21AEA">
        <w:br/>
        <w:t>Жёлтые дожди,</w:t>
      </w:r>
      <w:r w:rsidRPr="00C21AEA">
        <w:br/>
        <w:t>Жди, когда снега метут,</w:t>
      </w:r>
      <w:r w:rsidRPr="00C21AEA">
        <w:br/>
        <w:t>Жди, когда жара,</w:t>
      </w:r>
      <w:r w:rsidRPr="00C21AEA">
        <w:br/>
        <w:t>Жди, когда других не ждут,</w:t>
      </w:r>
      <w:r w:rsidRPr="00C21AEA">
        <w:rPr>
          <w:rStyle w:val="apple-converted-space"/>
        </w:rPr>
        <w:t> </w:t>
      </w:r>
      <w:r w:rsidRPr="00C21AEA">
        <w:br/>
        <w:t>Позабыв вчера.</w:t>
      </w:r>
      <w:r w:rsidRPr="00C21AEA">
        <w:br/>
        <w:t>Жди, когда из дальних мест</w:t>
      </w:r>
      <w:r w:rsidRPr="00C21AEA">
        <w:rPr>
          <w:rStyle w:val="apple-converted-space"/>
        </w:rPr>
        <w:t> </w:t>
      </w:r>
      <w:r w:rsidRPr="00C21AEA">
        <w:br/>
        <w:t>Писем не придёт,</w:t>
      </w:r>
      <w:r w:rsidRPr="00C21AEA">
        <w:rPr>
          <w:rStyle w:val="apple-converted-space"/>
        </w:rPr>
        <w:t> </w:t>
      </w:r>
      <w:r w:rsidRPr="00C21AEA">
        <w:br/>
        <w:t>Жди, когда уж надоест</w:t>
      </w:r>
      <w:r w:rsidRPr="00C21AEA">
        <w:rPr>
          <w:rStyle w:val="apple-converted-space"/>
        </w:rPr>
        <w:t> </w:t>
      </w:r>
      <w:r w:rsidRPr="00C21AEA">
        <w:br/>
        <w:t>Всем, кто вместе ждёт.</w:t>
      </w:r>
      <w:r w:rsidRPr="00C21AEA">
        <w:br/>
        <w:t>Жди меня, и я вернусь,</w:t>
      </w:r>
      <w:r w:rsidRPr="00C21AEA">
        <w:rPr>
          <w:rStyle w:val="apple-converted-space"/>
        </w:rPr>
        <w:t> </w:t>
      </w:r>
      <w:r w:rsidRPr="00C21AEA">
        <w:br/>
        <w:t>Не желай добра</w:t>
      </w:r>
      <w:r w:rsidRPr="00C21AEA">
        <w:br/>
        <w:t>Всем, кто знает наизусть,</w:t>
      </w:r>
      <w:r w:rsidRPr="00C21AEA">
        <w:br/>
        <w:t>Что забыть пора,</w:t>
      </w:r>
      <w:r w:rsidRPr="00C21AEA">
        <w:br/>
        <w:t>Пусть поверят сын и мать</w:t>
      </w:r>
      <w:r w:rsidRPr="00C21AEA">
        <w:br/>
        <w:t>В то, что нет меня,</w:t>
      </w:r>
      <w:r w:rsidRPr="00C21AEA">
        <w:br/>
        <w:t>Пусть друзья устанут ждать,</w:t>
      </w:r>
      <w:r w:rsidRPr="00C21AEA">
        <w:br/>
        <w:t>Сядут у огня,</w:t>
      </w:r>
      <w:r w:rsidRPr="00C21AEA">
        <w:br/>
        <w:t>Выпьют горькое вино</w:t>
      </w:r>
      <w:r w:rsidRPr="00C21AEA">
        <w:br/>
        <w:t>На помин души…</w:t>
      </w:r>
      <w:r w:rsidRPr="00C21AEA">
        <w:rPr>
          <w:rStyle w:val="apple-converted-space"/>
        </w:rPr>
        <w:t> </w:t>
      </w:r>
      <w:r w:rsidRPr="00C21AEA">
        <w:br/>
        <w:t>Жди, И с ними заодно</w:t>
      </w:r>
      <w:r w:rsidRPr="00C21AEA">
        <w:rPr>
          <w:rStyle w:val="apple-converted-space"/>
        </w:rPr>
        <w:t> </w:t>
      </w:r>
      <w:r w:rsidRPr="00C21AEA">
        <w:br/>
        <w:t>Выпить не спеши.</w:t>
      </w:r>
      <w:r w:rsidRPr="00C21AEA">
        <w:br/>
        <w:t>Жди меня, и я вернусь</w:t>
      </w:r>
      <w:r w:rsidRPr="00C21AEA">
        <w:br/>
        <w:t>Всем смертям назло.</w:t>
      </w:r>
      <w:r w:rsidRPr="00C21AEA">
        <w:br/>
        <w:t>Кто не ждал меня тот пусть</w:t>
      </w:r>
      <w:r w:rsidRPr="00C21AEA">
        <w:br/>
        <w:t>Скажет: ”Повезло“.</w:t>
      </w:r>
      <w:r w:rsidRPr="00C21AEA">
        <w:br/>
        <w:t>Не понять не ждавшим им,</w:t>
      </w:r>
      <w:r w:rsidRPr="00C21AEA">
        <w:br/>
        <w:t>Как среди огня</w:t>
      </w:r>
      <w:r w:rsidRPr="00C21AEA">
        <w:br/>
        <w:t>Ожиданием своим</w:t>
      </w:r>
      <w:r w:rsidRPr="00C21AEA">
        <w:rPr>
          <w:rStyle w:val="apple-converted-space"/>
        </w:rPr>
        <w:t> </w:t>
      </w:r>
      <w:r w:rsidRPr="00C21AEA">
        <w:br/>
        <w:t>Ты спасла меня.</w:t>
      </w:r>
      <w:r w:rsidRPr="00C21AEA">
        <w:br/>
        <w:t>Как я выжил, будем знать</w:t>
      </w:r>
      <w:r w:rsidRPr="00C21AEA">
        <w:br/>
        <w:t>Только мы с тобой, -</w:t>
      </w:r>
      <w:r w:rsidRPr="00C21AEA">
        <w:br/>
        <w:t>Просто ты умела ждать,</w:t>
      </w:r>
      <w:r w:rsidRPr="00C21AEA">
        <w:br/>
        <w:t>Как никто другой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lastRenderedPageBreak/>
        <w:t>Музыкальный фон «Как больно…»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Перелистывает страницу.</w:t>
      </w:r>
    </w:p>
    <w:p w:rsidR="00352B33" w:rsidRPr="00C21AEA" w:rsidRDefault="009426D7" w:rsidP="00352B3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t>Сорок четвертый!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Ещё война, но мы упрямо верим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Что будет день, мы выпьем боль до дна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Широкий мир нам вновь откроет двери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С рассветом новым встанет тишина.</w:t>
      </w: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br/>
      </w:r>
    </w:p>
    <w:p w:rsidR="009426D7" w:rsidRPr="00C21AEA" w:rsidRDefault="009426D7" w:rsidP="00352B3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proofErr w:type="spellStart"/>
      <w:r w:rsidRPr="00C21AEA">
        <w:rPr>
          <w:rFonts w:ascii="Times New Roman" w:hAnsi="Times New Roman"/>
          <w:i/>
          <w:sz w:val="24"/>
          <w:szCs w:val="24"/>
        </w:rPr>
        <w:t>Флешмоб</w:t>
      </w:r>
      <w:proofErr w:type="spellEnd"/>
      <w:r w:rsidRPr="00C21AEA">
        <w:rPr>
          <w:rFonts w:ascii="Times New Roman" w:hAnsi="Times New Roman"/>
          <w:i/>
          <w:sz w:val="24"/>
          <w:szCs w:val="24"/>
        </w:rPr>
        <w:t xml:space="preserve">. </w:t>
      </w:r>
      <w:r w:rsidRPr="00C21AEA">
        <w:rPr>
          <w:rFonts w:ascii="Times New Roman" w:hAnsi="Times New Roman"/>
          <w:i/>
          <w:sz w:val="24"/>
          <w:szCs w:val="24"/>
        </w:rPr>
        <w:br/>
      </w:r>
      <w:r w:rsidRPr="00C21AEA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Музыкальный фон – музыка из к/ф «Баллада о </w:t>
      </w:r>
      <w:proofErr w:type="spellStart"/>
      <w:r w:rsidRPr="00C21AEA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Бомбере</w:t>
      </w:r>
      <w:proofErr w:type="spellEnd"/>
      <w:r w:rsidRPr="00C21AEA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».</w:t>
      </w:r>
    </w:p>
    <w:p w:rsidR="009426D7" w:rsidRPr="00C21AEA" w:rsidRDefault="009426D7" w:rsidP="00CF617F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Style w:val="ad"/>
          <w:i w:val="0"/>
          <w:color w:val="auto"/>
        </w:rPr>
      </w:pPr>
      <w:r w:rsidRPr="00C21AEA">
        <w:rPr>
          <w:b/>
        </w:rPr>
        <w:t>Ведущий 1 -</w:t>
      </w:r>
      <w:r w:rsidRPr="00C21AEA">
        <w:t xml:space="preserve"> </w:t>
      </w:r>
      <w:r w:rsidRPr="00C21AEA">
        <w:rPr>
          <w:rStyle w:val="af"/>
          <w:rFonts w:ascii="Times New Roman" w:eastAsiaTheme="minorEastAsia" w:hAnsi="Times New Roman"/>
          <w:color w:val="auto"/>
        </w:rPr>
        <w:t xml:space="preserve"> </w:t>
      </w:r>
      <w:r w:rsidRPr="00C21AEA">
        <w:rPr>
          <w:bdr w:val="none" w:sz="0" w:space="0" w:color="auto" w:frame="1"/>
        </w:rPr>
        <w:t>Люди!</w:t>
      </w:r>
      <w:r w:rsidRPr="00C21AEA">
        <w:rPr>
          <w:bdr w:val="none" w:sz="0" w:space="0" w:color="auto" w:frame="1"/>
        </w:rPr>
        <w:br/>
        <w:t>Покуда сердца стучатся, – помните!</w:t>
      </w:r>
      <w:r w:rsidRPr="00C21AEA">
        <w:rPr>
          <w:bdr w:val="none" w:sz="0" w:space="0" w:color="auto" w:frame="1"/>
        </w:rPr>
        <w:br/>
        <w:t>Какою ценой завоевано счастье, -</w:t>
      </w:r>
      <w:r w:rsidRPr="00C21AEA">
        <w:rPr>
          <w:bdr w:val="none" w:sz="0" w:space="0" w:color="auto" w:frame="1"/>
        </w:rPr>
        <w:br/>
        <w:t>Пожалуйста, помните!</w:t>
      </w:r>
      <w:r w:rsidRPr="00C21AEA">
        <w:rPr>
          <w:bdr w:val="none" w:sz="0" w:space="0" w:color="auto" w:frame="1"/>
        </w:rPr>
        <w:br/>
        <w:t>Песню свою отправляя в полет, – помните!</w:t>
      </w:r>
      <w:r w:rsidRPr="00C21AEA">
        <w:rPr>
          <w:bdr w:val="none" w:sz="0" w:space="0" w:color="auto" w:frame="1"/>
        </w:rPr>
        <w:br/>
        <w:t>О тех, кто уже никогда не споет, – помните!</w:t>
      </w:r>
      <w:r w:rsidRPr="00C21AEA">
        <w:rPr>
          <w:bdr w:val="none" w:sz="0" w:space="0" w:color="auto" w:frame="1"/>
        </w:rPr>
        <w:br/>
      </w:r>
      <w:r w:rsidRPr="00C21AEA">
        <w:rPr>
          <w:b/>
        </w:rPr>
        <w:t>Ведущий 2 -</w:t>
      </w:r>
      <w:r w:rsidRPr="00C21AEA">
        <w:t xml:space="preserve"> </w:t>
      </w:r>
      <w:r w:rsidRPr="00C21AEA">
        <w:rPr>
          <w:bdr w:val="none" w:sz="0" w:space="0" w:color="auto" w:frame="1"/>
        </w:rPr>
        <w:t>Детям своим расскажите о них,</w:t>
      </w:r>
      <w:r w:rsidRPr="00C21AEA">
        <w:rPr>
          <w:bdr w:val="none" w:sz="0" w:space="0" w:color="auto" w:frame="1"/>
        </w:rPr>
        <w:br/>
        <w:t>Чтоб запомнили.</w:t>
      </w:r>
      <w:r w:rsidRPr="00C21AEA">
        <w:rPr>
          <w:bdr w:val="none" w:sz="0" w:space="0" w:color="auto" w:frame="1"/>
        </w:rPr>
        <w:br/>
        <w:t>Детям детей расскажите о них,</w:t>
      </w:r>
      <w:r w:rsidRPr="00C21AEA">
        <w:rPr>
          <w:bdr w:val="none" w:sz="0" w:space="0" w:color="auto" w:frame="1"/>
        </w:rPr>
        <w:br/>
        <w:t>Чтобы тоже запомнили!</w:t>
      </w:r>
      <w:r w:rsidRPr="00C21AEA">
        <w:rPr>
          <w:bdr w:val="none" w:sz="0" w:space="0" w:color="auto" w:frame="1"/>
        </w:rPr>
        <w:br/>
        <w:t>Во все времена бессмертной Земли</w:t>
      </w:r>
      <w:r w:rsidRPr="00C21AEA">
        <w:rPr>
          <w:bdr w:val="none" w:sz="0" w:space="0" w:color="auto" w:frame="1"/>
        </w:rPr>
        <w:br/>
        <w:t>Помните!</w:t>
      </w:r>
      <w:r w:rsidRPr="00C21AEA">
        <w:rPr>
          <w:bdr w:val="none" w:sz="0" w:space="0" w:color="auto" w:frame="1"/>
        </w:rPr>
        <w:br/>
      </w:r>
      <w:r w:rsidRPr="00C21AEA">
        <w:rPr>
          <w:b/>
        </w:rPr>
        <w:t>Ведущий 1 -</w:t>
      </w:r>
      <w:r w:rsidRPr="00C21AEA">
        <w:t xml:space="preserve"> </w:t>
      </w:r>
      <w:r w:rsidRPr="00C21AEA">
        <w:rPr>
          <w:rStyle w:val="af"/>
          <w:rFonts w:ascii="Times New Roman" w:eastAsiaTheme="minorEastAsia" w:hAnsi="Times New Roman"/>
          <w:color w:val="auto"/>
        </w:rPr>
        <w:t xml:space="preserve"> </w:t>
      </w:r>
      <w:r w:rsidRPr="00C21AEA">
        <w:rPr>
          <w:bdr w:val="none" w:sz="0" w:space="0" w:color="auto" w:frame="1"/>
        </w:rPr>
        <w:t>Убейте войну, прокляните войну,</w:t>
      </w:r>
      <w:r w:rsidRPr="00C21AEA">
        <w:rPr>
          <w:bdr w:val="none" w:sz="0" w:space="0" w:color="auto" w:frame="1"/>
        </w:rPr>
        <w:br/>
        <w:t>Люди Земли.</w:t>
      </w:r>
      <w:r w:rsidRPr="00C21AEA">
        <w:rPr>
          <w:bdr w:val="none" w:sz="0" w:space="0" w:color="auto" w:frame="1"/>
        </w:rPr>
        <w:br/>
        <w:t>Мечту пронесите через года</w:t>
      </w:r>
      <w:r w:rsidRPr="00C21AEA">
        <w:rPr>
          <w:bdr w:val="none" w:sz="0" w:space="0" w:color="auto" w:frame="1"/>
        </w:rPr>
        <w:br/>
        <w:t>И жизнью наполните!..</w:t>
      </w:r>
      <w:r w:rsidRPr="00C21AEA">
        <w:rPr>
          <w:bdr w:val="none" w:sz="0" w:space="0" w:color="auto" w:frame="1"/>
        </w:rPr>
        <w:br/>
        <w:t>Но о тех, кто уже не придет никогда, -</w:t>
      </w:r>
      <w:r w:rsidRPr="00C21AEA">
        <w:rPr>
          <w:bdr w:val="none" w:sz="0" w:space="0" w:color="auto" w:frame="1"/>
        </w:rPr>
        <w:br/>
        <w:t>Заклинаем, – помните!</w:t>
      </w:r>
      <w:r w:rsidRPr="00C21AEA">
        <w:rPr>
          <w:bdr w:val="none" w:sz="0" w:space="0" w:color="auto" w:frame="1"/>
        </w:rPr>
        <w:br/>
      </w:r>
      <w:r w:rsidRPr="00C21AEA">
        <w:rPr>
          <w:b/>
        </w:rPr>
        <w:t>Ведущий 2 -</w:t>
      </w:r>
      <w:r w:rsidRPr="00C21AEA">
        <w:rPr>
          <w:rStyle w:val="ad"/>
          <w:i w:val="0"/>
          <w:color w:val="auto"/>
        </w:rPr>
        <w:t>Внимание! Объявляется минута молчания!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b/>
          <w:color w:val="auto"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 xml:space="preserve">Звучит песня - </w:t>
      </w:r>
      <w:r w:rsidRPr="00C21AEA">
        <w:rPr>
          <w:rStyle w:val="ad"/>
          <w:rFonts w:ascii="Times New Roman" w:hAnsi="Times New Roman"/>
          <w:b/>
          <w:color w:val="auto"/>
          <w:sz w:val="24"/>
          <w:szCs w:val="24"/>
        </w:rPr>
        <w:t>Белый снег войны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Музыкальный фон «Майский вальс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color w:val="auto"/>
          <w:sz w:val="24"/>
          <w:szCs w:val="24"/>
        </w:rPr>
        <w:t>Перелистывает страницу.</w:t>
      </w:r>
    </w:p>
    <w:p w:rsidR="009426D7" w:rsidRPr="00C21AEA" w:rsidRDefault="009426D7" w:rsidP="00CF617F">
      <w:pPr>
        <w:spacing w:line="240" w:lineRule="auto"/>
        <w:contextualSpacing/>
        <w:rPr>
          <w:rStyle w:val="ad"/>
          <w:rFonts w:ascii="Times New Roman" w:hAnsi="Times New Roman"/>
          <w:b/>
          <w:color w:val="auto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af"/>
          <w:rFonts w:ascii="Times New Roman" w:eastAsiaTheme="minorEastAsia" w:hAnsi="Times New Roman"/>
          <w:color w:val="auto"/>
        </w:rPr>
        <w:t xml:space="preserve"> 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t>Сорок пятый!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Ещё стояла тьма немая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В тумане плакала трава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Девятый день большого мая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Уже вступал в свои права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По всей стране от края и до края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Нет города такого, нет села,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Куда бы ни пришла Победа в мае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  <w:t>Великого девятого числа.</w:t>
      </w:r>
      <w:r w:rsidRPr="00C21AEA">
        <w:rPr>
          <w:rStyle w:val="ad"/>
          <w:rFonts w:ascii="Times New Roman" w:hAnsi="Times New Roman"/>
          <w:i w:val="0"/>
          <w:color w:val="auto"/>
          <w:sz w:val="24"/>
          <w:szCs w:val="24"/>
        </w:rPr>
        <w:br/>
      </w:r>
    </w:p>
    <w:p w:rsidR="009426D7" w:rsidRPr="00C21AEA" w:rsidRDefault="009426D7" w:rsidP="009426D7">
      <w:pPr>
        <w:spacing w:line="240" w:lineRule="auto"/>
        <w:contextualSpacing/>
        <w:jc w:val="center"/>
        <w:rPr>
          <w:rStyle w:val="ad"/>
          <w:rFonts w:ascii="Times New Roman" w:hAnsi="Times New Roman"/>
          <w:b/>
          <w:color w:val="auto"/>
          <w:sz w:val="24"/>
          <w:szCs w:val="24"/>
        </w:rPr>
      </w:pPr>
      <w:r w:rsidRPr="00C21AEA">
        <w:rPr>
          <w:rStyle w:val="ad"/>
          <w:rFonts w:ascii="Times New Roman" w:hAnsi="Times New Roman"/>
          <w:b/>
          <w:color w:val="auto"/>
          <w:sz w:val="24"/>
          <w:szCs w:val="24"/>
        </w:rPr>
        <w:t>Выходят дети и читают стихи.</w:t>
      </w:r>
    </w:p>
    <w:p w:rsidR="009426D7" w:rsidRPr="00C21AEA" w:rsidRDefault="009426D7" w:rsidP="009426D7">
      <w:pPr>
        <w:pStyle w:val="c2"/>
        <w:numPr>
          <w:ilvl w:val="0"/>
          <w:numId w:val="3"/>
        </w:numPr>
        <w:spacing w:before="0" w:beforeAutospacing="0" w:after="0" w:afterAutospacing="0"/>
        <w:contextualSpacing/>
      </w:pPr>
      <w:r w:rsidRPr="00C21AEA">
        <w:t>Пусть не будет войны никогда!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  <w:t>Пусть спокойные спят города.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</w:r>
      <w:r w:rsidRPr="00C21AEA">
        <w:lastRenderedPageBreak/>
        <w:t>Пусть сирены пронзительный вой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  <w:t>Не звучит над моей головой.</w:t>
      </w:r>
      <w:r w:rsidRPr="00C21AEA">
        <w:rPr>
          <w:rStyle w:val="apple-converted-space"/>
          <w:rFonts w:eastAsiaTheme="minorEastAsia"/>
        </w:rPr>
        <w:t> </w:t>
      </w:r>
    </w:p>
    <w:p w:rsidR="009426D7" w:rsidRPr="00C21AEA" w:rsidRDefault="009426D7" w:rsidP="00352B33">
      <w:pPr>
        <w:pStyle w:val="c2"/>
        <w:spacing w:before="0" w:beforeAutospacing="0" w:after="0" w:afterAutospacing="0"/>
        <w:ind w:left="360"/>
        <w:contextualSpacing/>
      </w:pPr>
      <w:r w:rsidRPr="00C21AEA">
        <w:t>      Ни один пусть не рвётся снаряд,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  <w:t>Ни один не строчит автомат.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  <w:t>Пусть оглашают наши леса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  <w:t>Только птиц и детей голоса.</w:t>
      </w:r>
      <w:r w:rsidRPr="00C21AEA">
        <w:rPr>
          <w:rStyle w:val="apple-converted-space"/>
          <w:rFonts w:eastAsiaTheme="minorEastAsia"/>
        </w:rPr>
        <w:t> </w:t>
      </w:r>
    </w:p>
    <w:p w:rsidR="009426D7" w:rsidRPr="00C21AEA" w:rsidRDefault="009426D7" w:rsidP="00352B33">
      <w:pPr>
        <w:pStyle w:val="c2"/>
        <w:spacing w:before="0" w:beforeAutospacing="0" w:after="0" w:afterAutospacing="0"/>
        <w:ind w:left="360"/>
        <w:contextualSpacing/>
        <w:rPr>
          <w:rStyle w:val="apple-converted-space"/>
          <w:rFonts w:eastAsiaTheme="minorEastAsia"/>
        </w:rPr>
      </w:pPr>
      <w:r w:rsidRPr="00C21AEA">
        <w:t>    И пусть мирно проходят года,</w:t>
      </w:r>
      <w:r w:rsidRPr="00C21AEA">
        <w:rPr>
          <w:rStyle w:val="apple-converted-space"/>
          <w:rFonts w:eastAsiaTheme="minorEastAsia"/>
        </w:rPr>
        <w:t> </w:t>
      </w:r>
      <w:r w:rsidRPr="00C21AEA">
        <w:br/>
        <w:t>Пусть не будет войны никогда!</w:t>
      </w:r>
      <w:r w:rsidRPr="00C21AEA">
        <w:rPr>
          <w:rStyle w:val="apple-converted-space"/>
          <w:rFonts w:eastAsiaTheme="minorEastAsia"/>
        </w:rPr>
        <w:t> </w:t>
      </w:r>
    </w:p>
    <w:p w:rsidR="009426D7" w:rsidRPr="00C21AEA" w:rsidRDefault="009426D7" w:rsidP="009426D7">
      <w:pPr>
        <w:pStyle w:val="a3"/>
        <w:numPr>
          <w:ilvl w:val="0"/>
          <w:numId w:val="3"/>
        </w:numPr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 то, что есть сейчас у нас,</w:t>
      </w:r>
    </w:p>
    <w:p w:rsidR="009426D7" w:rsidRPr="00C21AEA" w:rsidRDefault="009426D7" w:rsidP="009426D7">
      <w:pPr>
        <w:pStyle w:val="a3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За каждый наш счастливый час, </w:t>
      </w:r>
    </w:p>
    <w:p w:rsidR="009426D7" w:rsidRPr="00C21AEA" w:rsidRDefault="009426D7" w:rsidP="009426D7">
      <w:pPr>
        <w:pStyle w:val="a3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 то, что солнце светит нам,</w:t>
      </w:r>
    </w:p>
    <w:p w:rsidR="009426D7" w:rsidRPr="00C21AEA" w:rsidRDefault="009426D7" w:rsidP="009426D7">
      <w:pPr>
        <w:pStyle w:val="a3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Спасибо доблестным солдатам, </w:t>
      </w:r>
    </w:p>
    <w:p w:rsidR="009426D7" w:rsidRPr="00C21AEA" w:rsidRDefault="009426D7" w:rsidP="009426D7">
      <w:pPr>
        <w:pStyle w:val="a3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шим дедам и отцам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i/>
          <w:sz w:val="24"/>
          <w:szCs w:val="24"/>
        </w:rPr>
        <w:t>Звучит песня - «Мой дедушка герой».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фон «День Победы»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Style w:val="af"/>
          <w:rFonts w:ascii="Times New Roman" w:eastAsiaTheme="minorEastAsia" w:hAnsi="Times New Roman"/>
          <w:color w:val="auto"/>
        </w:rPr>
        <w:t xml:space="preserve"> </w:t>
      </w:r>
      <w:r w:rsidRPr="00C21AE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21AEA">
        <w:rPr>
          <w:rFonts w:ascii="Times New Roman" w:eastAsia="Calibri" w:hAnsi="Times New Roman"/>
          <w:sz w:val="24"/>
          <w:szCs w:val="24"/>
        </w:rPr>
        <w:t>Салют и слава годовщине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 xml:space="preserve">                    Навеки памятного дня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 xml:space="preserve">                     Салют победе, что в Берлине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 xml:space="preserve">                     Огнем попрала мощь огня.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="00B4097D" w:rsidRPr="00C21AEA">
        <w:rPr>
          <w:rFonts w:ascii="Times New Roman" w:eastAsia="Calibri" w:hAnsi="Times New Roman"/>
          <w:sz w:val="24"/>
          <w:szCs w:val="24"/>
        </w:rPr>
        <w:t xml:space="preserve"> </w:t>
      </w:r>
      <w:r w:rsidRPr="00C21AEA">
        <w:rPr>
          <w:rFonts w:ascii="Times New Roman" w:eastAsia="Calibri" w:hAnsi="Times New Roman"/>
          <w:sz w:val="24"/>
          <w:szCs w:val="24"/>
        </w:rPr>
        <w:t>Салют ее большим и малым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ab/>
      </w:r>
      <w:r w:rsidR="00B4097D" w:rsidRPr="00C21AEA">
        <w:rPr>
          <w:rFonts w:ascii="Times New Roman" w:eastAsia="Calibri" w:hAnsi="Times New Roman"/>
          <w:sz w:val="24"/>
          <w:szCs w:val="24"/>
        </w:rPr>
        <w:t xml:space="preserve">           </w:t>
      </w:r>
      <w:r w:rsidRPr="00C21AEA">
        <w:rPr>
          <w:rFonts w:ascii="Times New Roman" w:eastAsia="Calibri" w:hAnsi="Times New Roman"/>
          <w:sz w:val="24"/>
          <w:szCs w:val="24"/>
        </w:rPr>
        <w:t>Творцам, что шли путем одним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ab/>
      </w:r>
      <w:r w:rsidR="00B4097D" w:rsidRPr="00C21AEA">
        <w:rPr>
          <w:rFonts w:ascii="Times New Roman" w:eastAsia="Calibri" w:hAnsi="Times New Roman"/>
          <w:sz w:val="24"/>
          <w:szCs w:val="24"/>
        </w:rPr>
        <w:t xml:space="preserve">           </w:t>
      </w:r>
      <w:r w:rsidRPr="00C21AEA">
        <w:rPr>
          <w:rFonts w:ascii="Times New Roman" w:eastAsia="Calibri" w:hAnsi="Times New Roman"/>
          <w:sz w:val="24"/>
          <w:szCs w:val="24"/>
        </w:rPr>
        <w:t>Ее бойцам и генералам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ab/>
      </w:r>
      <w:r w:rsidRPr="00C21AEA">
        <w:rPr>
          <w:rFonts w:ascii="Times New Roman" w:eastAsia="Calibri" w:hAnsi="Times New Roman"/>
          <w:sz w:val="24"/>
          <w:szCs w:val="24"/>
        </w:rPr>
        <w:tab/>
        <w:t>Героям павшим и живым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Fonts w:ascii="Times New Roman" w:eastAsia="Calibri" w:hAnsi="Times New Roman"/>
          <w:sz w:val="24"/>
          <w:szCs w:val="24"/>
        </w:rPr>
        <w:t>И смотрит на сынов своих Россия,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 xml:space="preserve">   </w:t>
      </w:r>
      <w:r w:rsidRPr="00C21AEA">
        <w:rPr>
          <w:rFonts w:ascii="Times New Roman" w:eastAsia="Calibri" w:hAnsi="Times New Roman"/>
          <w:sz w:val="24"/>
          <w:szCs w:val="24"/>
        </w:rPr>
        <w:tab/>
      </w:r>
      <w:r w:rsidRPr="00C21AEA">
        <w:rPr>
          <w:rFonts w:ascii="Times New Roman" w:eastAsia="Calibri" w:hAnsi="Times New Roman"/>
          <w:sz w:val="24"/>
          <w:szCs w:val="24"/>
        </w:rPr>
        <w:tab/>
        <w:t xml:space="preserve">Как будто лишь вчера окончен бой,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ab/>
      </w:r>
      <w:r w:rsidRPr="00C21AEA">
        <w:rPr>
          <w:rFonts w:ascii="Times New Roman" w:eastAsia="Calibri" w:hAnsi="Times New Roman"/>
          <w:sz w:val="24"/>
          <w:szCs w:val="24"/>
        </w:rPr>
        <w:tab/>
        <w:t xml:space="preserve">Проходят победители седые,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eastAsia="Calibri" w:hAnsi="Times New Roman"/>
          <w:sz w:val="24"/>
          <w:szCs w:val="24"/>
        </w:rPr>
        <w:tab/>
      </w:r>
      <w:r w:rsidRPr="00C21AEA">
        <w:rPr>
          <w:rFonts w:ascii="Times New Roman" w:eastAsia="Calibri" w:hAnsi="Times New Roman"/>
          <w:sz w:val="24"/>
          <w:szCs w:val="24"/>
        </w:rPr>
        <w:tab/>
        <w:t>Победа остается молодой!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eastAsia="Calibri" w:hAnsi="Times New Roman"/>
          <w:sz w:val="24"/>
          <w:szCs w:val="24"/>
        </w:rPr>
        <w:t xml:space="preserve">Ну, вот, мы с вами просмотрели и вспомнили моменты этого страшного времени и хотим сказать, что мы в ответе за наше будущее и только мы решаем какое оно будет. Так давайте сделаем так, чтобы война больше не повторилась! </w:t>
      </w:r>
    </w:p>
    <w:p w:rsidR="009426D7" w:rsidRPr="00C21AEA" w:rsidRDefault="009426D7" w:rsidP="009426D7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Fonts w:ascii="Times New Roman" w:hAnsi="Times New Roman"/>
          <w:b/>
          <w:sz w:val="24"/>
          <w:szCs w:val="24"/>
        </w:rPr>
        <w:t xml:space="preserve"> </w:t>
      </w:r>
      <w:r w:rsidRPr="00C21AEA">
        <w:rPr>
          <w:rFonts w:ascii="Times New Roman" w:hAnsi="Times New Roman"/>
          <w:sz w:val="24"/>
          <w:szCs w:val="24"/>
        </w:rPr>
        <w:t>Ещё раз с праздником, с Днём Победы!</w:t>
      </w:r>
      <w:r w:rsidRPr="00C21AEA">
        <w:rPr>
          <w:rFonts w:ascii="Times New Roman" w:hAnsi="Times New Roman"/>
          <w:b/>
          <w:sz w:val="24"/>
          <w:szCs w:val="24"/>
        </w:rPr>
        <w:t xml:space="preserve">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> На этом наша линейка, посвящённая 69-ой годовщине Великой Победы, объявляется закрытой.</w:t>
      </w:r>
      <w:r w:rsidRPr="00C21AEA">
        <w:rPr>
          <w:rFonts w:ascii="Times New Roman" w:eastAsia="Calibri" w:hAnsi="Times New Roman"/>
          <w:sz w:val="24"/>
          <w:szCs w:val="24"/>
        </w:rPr>
        <w:t xml:space="preserve">  </w:t>
      </w: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eastAsia="Calibri" w:hAnsi="Times New Roman"/>
          <w:i/>
          <w:sz w:val="24"/>
          <w:szCs w:val="24"/>
        </w:rPr>
        <w:t xml:space="preserve">Звучит </w:t>
      </w:r>
      <w:r w:rsidRPr="00C21AEA">
        <w:rPr>
          <w:rFonts w:ascii="Times New Roman" w:hAnsi="Times New Roman"/>
          <w:i/>
          <w:sz w:val="24"/>
          <w:szCs w:val="24"/>
        </w:rPr>
        <w:t>музыка «День Победы».</w:t>
      </w:r>
    </w:p>
    <w:p w:rsidR="00F20C39" w:rsidRPr="00C21AEA" w:rsidRDefault="00F20C39" w:rsidP="009426D7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20C39" w:rsidRPr="00C21AEA" w:rsidRDefault="00F20C39" w:rsidP="009426D7">
      <w:pPr>
        <w:spacing w:line="240" w:lineRule="auto"/>
        <w:contextualSpacing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9426D7" w:rsidRPr="00C21AEA" w:rsidRDefault="009426D7" w:rsidP="00AE033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>Сценарий линейки, посвящённой 7</w:t>
      </w:r>
      <w:r w:rsidR="00AE0330" w:rsidRPr="00C21AEA">
        <w:rPr>
          <w:rFonts w:ascii="Times New Roman" w:hAnsi="Times New Roman"/>
          <w:b/>
          <w:i/>
          <w:sz w:val="26"/>
          <w:szCs w:val="26"/>
        </w:rPr>
        <w:t>5</w:t>
      </w:r>
      <w:r w:rsidRPr="00C21AEA">
        <w:rPr>
          <w:rFonts w:ascii="Times New Roman" w:hAnsi="Times New Roman"/>
          <w:b/>
          <w:i/>
          <w:sz w:val="26"/>
          <w:szCs w:val="26"/>
        </w:rPr>
        <w:t xml:space="preserve">-летию освобождения </w:t>
      </w:r>
    </w:p>
    <w:p w:rsidR="009426D7" w:rsidRPr="00C21AEA" w:rsidRDefault="009426D7" w:rsidP="00AE033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C21AEA">
        <w:rPr>
          <w:rFonts w:ascii="Times New Roman" w:hAnsi="Times New Roman"/>
          <w:b/>
          <w:i/>
          <w:sz w:val="26"/>
          <w:szCs w:val="26"/>
        </w:rPr>
        <w:t>Ленинграда от блокады.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Цель:</w:t>
      </w:r>
      <w:r w:rsidRPr="00C21AEA">
        <w:rPr>
          <w:rFonts w:ascii="Times New Roman" w:hAnsi="Times New Roman"/>
          <w:sz w:val="24"/>
          <w:szCs w:val="24"/>
        </w:rPr>
        <w:t xml:space="preserve"> Формирование у подростков патриотических качеств. 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AEA">
        <w:rPr>
          <w:rFonts w:ascii="Times New Roman" w:hAnsi="Times New Roman"/>
          <w:b/>
          <w:bCs/>
          <w:sz w:val="24"/>
          <w:szCs w:val="24"/>
        </w:rPr>
        <w:t>Задачи:</w:t>
      </w:r>
      <w:r w:rsidRPr="00C21AEA">
        <w:rPr>
          <w:rFonts w:ascii="Times New Roman" w:hAnsi="Times New Roman"/>
          <w:sz w:val="24"/>
          <w:szCs w:val="24"/>
        </w:rPr>
        <w:t> 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E0330" w:rsidRPr="00C21AEA" w:rsidRDefault="00AE0330" w:rsidP="00AE033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Рассказать и показать детям всю значимость блокады города на Неве в годы Великой Отечественной войны. </w:t>
      </w:r>
    </w:p>
    <w:p w:rsidR="00AE0330" w:rsidRPr="00C21AEA" w:rsidRDefault="00AE0330" w:rsidP="00AE033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Пробудить в детях чувство гордости за стойкость русского народа в период блокады Ленинграда и сострадания к погибшим на поле боя и умершим от голода;  </w:t>
      </w:r>
    </w:p>
    <w:p w:rsidR="00AE0330" w:rsidRPr="00C21AEA" w:rsidRDefault="00AE0330" w:rsidP="00AE033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21AEA">
        <w:rPr>
          <w:rFonts w:ascii="Times New Roman" w:eastAsia="Times New Roman" w:hAnsi="Times New Roman"/>
          <w:sz w:val="24"/>
          <w:szCs w:val="24"/>
        </w:rPr>
        <w:t>Совершенствовать духовно - патриотическое развития учащихся, способствовать сохранению и развитию чувства гордости за свою страну;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lastRenderedPageBreak/>
        <w:t xml:space="preserve">Оформление: </w:t>
      </w:r>
      <w:r w:rsidRPr="00C21AEA">
        <w:rPr>
          <w:rFonts w:ascii="Times New Roman" w:hAnsi="Times New Roman"/>
          <w:sz w:val="24"/>
          <w:szCs w:val="24"/>
        </w:rPr>
        <w:t xml:space="preserve">Фотографии погибших Ленинградцев, стол со скатертью красного цвета, подсвечник со свечкой. 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  <w:shd w:val="clear" w:color="auto" w:fill="FFFFFF"/>
        </w:rPr>
        <w:t>Ход мероприятия: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Фойе, стоит столик со скатертью красного цвета, 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на котором стоит подсвечник со свечкой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Позывные «Поклонимся великим тем годам». 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 </w:t>
      </w:r>
      <w:r w:rsidRPr="00C21AEA">
        <w:rPr>
          <w:rFonts w:ascii="Times New Roman" w:hAnsi="Times New Roman"/>
          <w:b/>
          <w:sz w:val="24"/>
          <w:szCs w:val="24"/>
        </w:rPr>
        <w:t>Ведущий 1 –</w:t>
      </w:r>
      <w:r w:rsidRPr="00C21AEA">
        <w:rPr>
          <w:rFonts w:ascii="Times New Roman" w:hAnsi="Times New Roman"/>
          <w:sz w:val="24"/>
          <w:szCs w:val="24"/>
        </w:rPr>
        <w:t xml:space="preserve"> Школа! Внимание! Линейка, посвящённая 75-летию снятия блокады Ленинграда объявляется открытой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–</w:t>
      </w:r>
      <w:r w:rsidRPr="00C21AEA">
        <w:rPr>
          <w:rFonts w:ascii="Times New Roman" w:hAnsi="Times New Roman"/>
          <w:sz w:val="24"/>
          <w:szCs w:val="24"/>
        </w:rPr>
        <w:t xml:space="preserve"> Слово предоставляется директору школы Татьяне Александровне Сазоновой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Звучит фон Глюк «Мелодия для флейты» из оперы «Орфей и </w:t>
      </w:r>
      <w:proofErr w:type="spellStart"/>
      <w:r w:rsidRPr="00C21AEA">
        <w:rPr>
          <w:rFonts w:ascii="Times New Roman" w:hAnsi="Times New Roman"/>
          <w:i/>
          <w:sz w:val="24"/>
          <w:szCs w:val="24"/>
        </w:rPr>
        <w:t>Эвридика</w:t>
      </w:r>
      <w:proofErr w:type="spellEnd"/>
      <w:r w:rsidRPr="00C21AEA">
        <w:rPr>
          <w:rFonts w:ascii="Times New Roman" w:hAnsi="Times New Roman"/>
          <w:i/>
          <w:sz w:val="24"/>
          <w:szCs w:val="24"/>
        </w:rPr>
        <w:t>».</w:t>
      </w:r>
    </w:p>
    <w:p w:rsidR="00DC5BF3" w:rsidRPr="00C21AEA" w:rsidRDefault="00DC5BF3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 xml:space="preserve">Ведущий 2 </w:t>
      </w:r>
      <w:r w:rsidRPr="00C21AEA">
        <w:rPr>
          <w:rFonts w:ascii="Times New Roman" w:hAnsi="Times New Roman"/>
          <w:sz w:val="24"/>
          <w:szCs w:val="24"/>
        </w:rPr>
        <w:t xml:space="preserve">- Ленинград! Для всех людей на планете этот город стал символом стойкости, мужества, самоотверженной любви к Родине, удивительной силы духа русского народа. </w:t>
      </w:r>
      <w:r w:rsidRPr="00C21AEA">
        <w:rPr>
          <w:rFonts w:ascii="Times New Roman" w:hAnsi="Times New Roman"/>
          <w:b/>
          <w:sz w:val="24"/>
          <w:szCs w:val="24"/>
        </w:rPr>
        <w:t>Ведущий 1-</w:t>
      </w:r>
      <w:r w:rsidRPr="00C21AEA">
        <w:rPr>
          <w:rFonts w:ascii="Times New Roman" w:hAnsi="Times New Roman"/>
          <w:sz w:val="24"/>
          <w:szCs w:val="24"/>
        </w:rPr>
        <w:t xml:space="preserve"> Ленинград! Этот город стал также символом неисчислимых бед и страданий, которые принесла человечеству вторая мировая война.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</w:t>
      </w:r>
      <w:r w:rsidRPr="00C21AEA">
        <w:rPr>
          <w:rFonts w:ascii="Times New Roman" w:hAnsi="Times New Roman"/>
          <w:sz w:val="24"/>
          <w:szCs w:val="24"/>
        </w:rPr>
        <w:t xml:space="preserve"> - По «плану Барбаросса», утверждённому Гитлером в декабре 1940 года, фашисты хотели захватить Ленинград раньше, чем Москву. Они ненавидели Ленинград и боялись его. Бои под Ленинградом шли больше двух с половиной месяцев. 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В августе 1941 года кольцо блокады вокруг Ленинграда сомкнулось. Начались суровые 900 дней блокады. Ужасную участь готовил Гитлер Ленинграду. Он хотел стереть этот город с лица земли. 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Фашисты окружили Ленинград, обстреливали его из артиллерийских орудий всех калибров и беспрерывно бомбили город с воздуха. На защиту родного города поднялись все его жители. В короткий срок он был превращён в город-крепость. 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С каждым днем все труднее становилось ленинградцам: приближалась зима, надвигался голод. Еще в июле месяце была установлена нормированная выдача продуктов, особенно хлеба. Но запасы в городе были слишком малы, и они катастрофически сокращались. Голодали не только ленинградцы, но и воины Лен фронта. С 20 ноября в городе была установлена самая низкая норма – </w:t>
      </w:r>
      <w:smartTag w:uri="urn:schemas-microsoft-com:office:smarttags" w:element="metricconverter">
        <w:smartTagPr>
          <w:attr w:name="ProductID" w:val="250 граммов"/>
        </w:smartTagPr>
        <w:r w:rsidRPr="00C21AEA">
          <w:rPr>
            <w:rFonts w:ascii="Times New Roman" w:hAnsi="Times New Roman"/>
            <w:sz w:val="24"/>
            <w:szCs w:val="24"/>
          </w:rPr>
          <w:t>250 граммов</w:t>
        </w:r>
      </w:smartTag>
      <w:r w:rsidRPr="00C21AEA">
        <w:rPr>
          <w:rFonts w:ascii="Times New Roman" w:hAnsi="Times New Roman"/>
          <w:sz w:val="24"/>
          <w:szCs w:val="24"/>
        </w:rPr>
        <w:t xml:space="preserve"> хлеба на карточку рабочего и </w:t>
      </w:r>
      <w:smartTag w:uri="urn:schemas-microsoft-com:office:smarttags" w:element="metricconverter">
        <w:smartTagPr>
          <w:attr w:name="ProductID" w:val="125 граммов"/>
        </w:smartTagPr>
        <w:r w:rsidRPr="00C21AEA">
          <w:rPr>
            <w:rFonts w:ascii="Times New Roman" w:hAnsi="Times New Roman"/>
            <w:sz w:val="24"/>
            <w:szCs w:val="24"/>
          </w:rPr>
          <w:t>125 граммов</w:t>
        </w:r>
      </w:smartTag>
      <w:r w:rsidRPr="00C21AEA">
        <w:rPr>
          <w:rFonts w:ascii="Times New Roman" w:hAnsi="Times New Roman"/>
          <w:sz w:val="24"/>
          <w:szCs w:val="24"/>
        </w:rPr>
        <w:t xml:space="preserve"> на карточку служащего и иждивенца.</w:t>
      </w:r>
    </w:p>
    <w:p w:rsidR="00DC5BF3" w:rsidRPr="00C21AEA" w:rsidRDefault="00DC5BF3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Звучит музыка Д. Шостакович «Прелюдия №5 для Скрипки и фортепиано», </w:t>
      </w:r>
    </w:p>
    <w:p w:rsidR="00AE0330" w:rsidRPr="00C21AEA" w:rsidRDefault="00C21AEA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выходит,</w:t>
      </w:r>
      <w:r w:rsidR="00AE0330" w:rsidRPr="00C21AEA">
        <w:rPr>
          <w:rFonts w:ascii="Times New Roman" w:hAnsi="Times New Roman"/>
          <w:i/>
          <w:sz w:val="24"/>
          <w:szCs w:val="24"/>
        </w:rPr>
        <w:t xml:space="preserve"> ученик, в руках держит фотографию погибшего мальчика Юры Рябинкина.</w:t>
      </w:r>
    </w:p>
    <w:p w:rsidR="00DC5BF3" w:rsidRPr="00C21AEA" w:rsidRDefault="00DC5BF3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Выписки из дневника Юры Рябинкина.</w:t>
      </w:r>
    </w:p>
    <w:p w:rsidR="00AE0330" w:rsidRPr="00C21AEA" w:rsidRDefault="00AE0330" w:rsidP="00AE0330">
      <w:pPr>
        <w:numPr>
          <w:ilvl w:val="0"/>
          <w:numId w:val="4"/>
        </w:numPr>
        <w:spacing w:after="0" w:line="240" w:lineRule="auto"/>
        <w:ind w:left="601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Сентябрь </w:t>
      </w:r>
      <w:smartTag w:uri="urn:schemas-microsoft-com:office:smarttags" w:element="metricconverter">
        <w:smartTagPr>
          <w:attr w:name="ProductID" w:val="1941 г"/>
        </w:smartTagPr>
        <w:r w:rsidRPr="00C21AEA">
          <w:rPr>
            <w:rFonts w:ascii="Times New Roman" w:hAnsi="Times New Roman"/>
            <w:sz w:val="24"/>
            <w:szCs w:val="24"/>
          </w:rPr>
          <w:t>1941 г</w:t>
        </w:r>
      </w:smartTag>
      <w:r w:rsidRPr="00C21AEA">
        <w:rPr>
          <w:rFonts w:ascii="Times New Roman" w:hAnsi="Times New Roman"/>
          <w:sz w:val="24"/>
          <w:szCs w:val="24"/>
        </w:rPr>
        <w:t xml:space="preserve">., Юра Рябинкин: «Занятия в школе не состоялись. Неизвестно, когда будут. Продукты продают только по карточкам. Даже спички и соль… Настает голод… Завтра мне должно было бы быть 16 лет. Мне – 16 лет! Мама дала мне 5 рублей. Решил себя порадовать и купил шахматный учебник… Немцы танками прут, а нас учат бороться не танками, а связками гранат. Ну и дела!». </w:t>
      </w:r>
    </w:p>
    <w:p w:rsidR="00AE0330" w:rsidRPr="00C21AEA" w:rsidRDefault="00AE0330" w:rsidP="00AE0330">
      <w:pPr>
        <w:pStyle w:val="a3"/>
        <w:numPr>
          <w:ilvl w:val="0"/>
          <w:numId w:val="4"/>
        </w:numPr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Декабрь </w:t>
      </w:r>
      <w:smartTag w:uri="urn:schemas-microsoft-com:office:smarttags" w:element="metricconverter">
        <w:smartTagPr>
          <w:attr w:name="ProductID" w:val="1941 г"/>
        </w:smartTagPr>
        <w:r w:rsidRPr="00C21AEA">
          <w:rPr>
            <w:rFonts w:ascii="Times New Roman" w:hAnsi="Times New Roman"/>
            <w:sz w:val="24"/>
            <w:szCs w:val="24"/>
          </w:rPr>
          <w:t>1941 г</w:t>
        </w:r>
      </w:smartTag>
      <w:r w:rsidRPr="00C21AEA">
        <w:rPr>
          <w:rFonts w:ascii="Times New Roman" w:hAnsi="Times New Roman"/>
          <w:sz w:val="24"/>
          <w:szCs w:val="24"/>
        </w:rPr>
        <w:t>., Юра Рябинкин: «Каждый прожитый мною день приближает меня к самоубийству… выхода нет. Тупик… Голод… Страшный голод… Какой страшный голод! Но я хочу жить!.. Я потерял свою честность… я постиг свой удел… Сегодня, возвращаясь из булочной, я взял довесок хлеба от мамы и Иры граммов в 25 и укромно съел… Я скатился в пропасть, названную полнейшим отсутствием совести, бесчестием и позором… Я недостойный сын своей матери».</w:t>
      </w:r>
    </w:p>
    <w:p w:rsidR="00AE0330" w:rsidRPr="00C21AEA" w:rsidRDefault="00AE0330" w:rsidP="00AE0330">
      <w:pPr>
        <w:numPr>
          <w:ilvl w:val="0"/>
          <w:numId w:val="4"/>
        </w:numPr>
        <w:spacing w:after="0" w:line="240" w:lineRule="auto"/>
        <w:ind w:left="601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lastRenderedPageBreak/>
        <w:t xml:space="preserve">3 января </w:t>
      </w:r>
      <w:smartTag w:uri="urn:schemas-microsoft-com:office:smarttags" w:element="metricconverter">
        <w:smartTagPr>
          <w:attr w:name="ProductID" w:val="1942 г"/>
        </w:smartTagPr>
        <w:r w:rsidRPr="00C21AEA">
          <w:rPr>
            <w:rFonts w:ascii="Times New Roman" w:hAnsi="Times New Roman"/>
            <w:sz w:val="24"/>
            <w:szCs w:val="24"/>
          </w:rPr>
          <w:t>1942 г</w:t>
        </w:r>
      </w:smartTag>
      <w:r w:rsidRPr="00C21AEA">
        <w:rPr>
          <w:rFonts w:ascii="Times New Roman" w:hAnsi="Times New Roman"/>
          <w:sz w:val="24"/>
          <w:szCs w:val="24"/>
        </w:rPr>
        <w:t>.: … Я хочу так страстно жить, веровать, чувствовать. Но смерть, смерть прямо в глаза… Я весь обовшивел… Что мне делать, о Господи? Я ведь умру, умру, умру, а так хочется жить, уехать, жить, жить… Нет никакой надежды».</w:t>
      </w:r>
    </w:p>
    <w:p w:rsidR="00AE0330" w:rsidRPr="00C21AEA" w:rsidRDefault="00AE0330" w:rsidP="00AE0330">
      <w:pPr>
        <w:numPr>
          <w:ilvl w:val="0"/>
          <w:numId w:val="4"/>
        </w:numPr>
        <w:spacing w:after="0" w:line="240" w:lineRule="auto"/>
        <w:ind w:left="601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оследняя запись в дневнике Юры, 6 января: «Я совсем почти не могу ходить. Почти полное отсутствие сил… силы уходят, уходят, плывут. А время тянется… О господи, что со мной происходит? И сейчас я, я, я…»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Ученик ставит фотографию Юры на стол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Выходит, ученик с фотографией людей в блокаду. </w:t>
      </w:r>
    </w:p>
    <w:p w:rsidR="00AE0330" w:rsidRPr="00C21AEA" w:rsidRDefault="00AE0330" w:rsidP="00AE03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Люди варили кожу, ловили оставшихся в городе галок, готовили из столярного клея студень. В городе не было топлива, стекла почти во всех домах были выбиты, а тут еще ударили 30-40 градусные морозы. Погас электрический свет, город погрузился во тьму. Замерз и перестал работать водопровод, улицы покрылись снежными сугробами, ледяными торосами. Чтобы достать немного воды люди шли на Неву, а ведь каждый шаг больных и голодных людей требовал неимоверных усилий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Вместо супа –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урда из столярного клея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место чая –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варка сосновой хвои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Это б все ничего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олько руки немеют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олько ноги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тановятся вдруг не твои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Только сердце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 Внезапно сожмется как ежик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глухие удары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Пойдут невпопад…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ердце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до стучать, если даже не можешь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смолкай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едь на наших сердцах –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Ленинград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Бейся, сердце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тучи, несмотря на усталость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лышишь: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Город клянется, что враг не пройдет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… Сотый день догорал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ак потом оказалось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переди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Оставалось еще восемьсот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Ставит фотографию на стол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Подвиг связиста Дмитрия </w:t>
      </w:r>
      <w:proofErr w:type="spellStart"/>
      <w:r w:rsidRPr="00C21AEA">
        <w:rPr>
          <w:rFonts w:ascii="Times New Roman" w:hAnsi="Times New Roman"/>
          <w:sz w:val="24"/>
          <w:szCs w:val="24"/>
        </w:rPr>
        <w:t>Молодцова</w:t>
      </w:r>
      <w:proofErr w:type="spellEnd"/>
      <w:r w:rsidRPr="00C21AEA">
        <w:rPr>
          <w:rFonts w:ascii="Times New Roman" w:hAnsi="Times New Roman"/>
          <w:sz w:val="24"/>
          <w:szCs w:val="24"/>
        </w:rPr>
        <w:t xml:space="preserve"> навсегда останется в сердцах людей.</w:t>
      </w:r>
    </w:p>
    <w:p w:rsidR="00AE0330" w:rsidRPr="00C21AEA" w:rsidRDefault="00AE0330" w:rsidP="00AE033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Без приказа, закинув автомат за спину и взяв гранаты, он пополз к огневой точке. Затаив дыхание, следили воины за его действиями. А он осторожно приближался с гранатой в руках к вражескому дзоту. Когда до него оставалось совсем немного, размахнулся, но бросок оказался неточным: граната разорвалась у стенки дзота. Дмитрий подполз еще ближе и бросил вторую лимонку, надеясь попасть в амбразуру. Снова неудача: граната разорвалась у подножия дзота, пулемет замолчал. Но когда рота поднялась в атаку, он снова </w:t>
      </w:r>
      <w:r w:rsidRPr="00C21A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чал поливать огнем. И тогда Молодцов поднялся во весь рост, обернулся на секунду к залегшим товарищам, а потом шагнул вперед и телом своим закрыл амбразуру дзота.</w:t>
      </w:r>
    </w:p>
    <w:p w:rsidR="00AE0330" w:rsidRPr="00C21AEA" w:rsidRDefault="00AE0330" w:rsidP="00AE033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Подвиг </w:t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олодцова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решил исход боя в районе деревни Марьино. 10 февраля 1943 года Дмитрию Семеновичу </w:t>
      </w:r>
      <w:proofErr w:type="spellStart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>Молодцову</w:t>
      </w:r>
      <w:proofErr w:type="spellEnd"/>
      <w:r w:rsidRPr="00C21AEA">
        <w:rPr>
          <w:rFonts w:ascii="Times New Roman" w:hAnsi="Times New Roman"/>
          <w:sz w:val="24"/>
          <w:szCs w:val="24"/>
          <w:shd w:val="clear" w:color="auto" w:fill="FFFFFF"/>
        </w:rPr>
        <w:t xml:space="preserve"> было посмертно присвоено звание Героя Советского Союза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Ученик ставит фотографию </w:t>
      </w:r>
      <w:proofErr w:type="spellStart"/>
      <w:r w:rsidRPr="00C21AEA">
        <w:rPr>
          <w:rFonts w:ascii="Times New Roman" w:hAnsi="Times New Roman"/>
          <w:i/>
          <w:sz w:val="24"/>
          <w:szCs w:val="24"/>
        </w:rPr>
        <w:t>Молодцова</w:t>
      </w:r>
      <w:proofErr w:type="spellEnd"/>
      <w:r w:rsidRPr="00C21AEA">
        <w:rPr>
          <w:rFonts w:ascii="Times New Roman" w:hAnsi="Times New Roman"/>
          <w:i/>
          <w:sz w:val="24"/>
          <w:szCs w:val="24"/>
        </w:rPr>
        <w:t xml:space="preserve"> на стол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…  И вот в послевоенной тишине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 себе прислушалась наедине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акое сердце стало у меня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ама не знаю – лучше или хуже: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отогреть у мирного огня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остудить на самой лютой стуже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в черный час зажженные войною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тем, чтобы не гаснуть, не стихать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женские созвездья надо мною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женский ямб в черствеющих стихах…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… И даже тем, кто все хотел бы сгладить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 зеркальной, робкой памяти людей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е дам забыть, как падал ленинградец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а желтый снег пустынных площадей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как стволы, поднявшиеся рядом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Сплетают корни в душной глубине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слили кроны в чистой вышине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Даря прохожим мощную прохладу, -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 xml:space="preserve">Как скорбь и </w:t>
      </w:r>
      <w:proofErr w:type="spellStart"/>
      <w:r w:rsidRPr="00C21AEA">
        <w:rPr>
          <w:rFonts w:ascii="Times New Roman" w:hAnsi="Times New Roman"/>
          <w:sz w:val="24"/>
          <w:szCs w:val="24"/>
        </w:rPr>
        <w:t>счастие</w:t>
      </w:r>
      <w:proofErr w:type="spellEnd"/>
      <w:r w:rsidRPr="00C21AEA">
        <w:rPr>
          <w:rFonts w:ascii="Times New Roman" w:hAnsi="Times New Roman"/>
          <w:sz w:val="24"/>
          <w:szCs w:val="24"/>
        </w:rPr>
        <w:t xml:space="preserve"> живут во мне –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Единым корнем – в муке Ленинграда,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Единой кроною – в грядущем дне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И все неукротимей год от года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 неистовству зенита своего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Растет свобода сердца моего –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Единственная на земле свобода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1 -</w:t>
      </w:r>
      <w:r w:rsidRPr="00C21AEA">
        <w:rPr>
          <w:rFonts w:ascii="Times New Roman" w:hAnsi="Times New Roman"/>
          <w:sz w:val="24"/>
          <w:szCs w:val="24"/>
        </w:rPr>
        <w:t xml:space="preserve"> В память о погибших ленинградцах и людях, боровшихся за его освобождение, объявляется минута молчания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>Звучит метроном, ведущий подходит и зажигает свечку.</w:t>
      </w:r>
    </w:p>
    <w:p w:rsidR="00AE0330" w:rsidRPr="00C21AEA" w:rsidRDefault="00AE0330" w:rsidP="00AE0330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21AEA">
        <w:rPr>
          <w:rFonts w:ascii="Times New Roman" w:hAnsi="Times New Roman"/>
          <w:i/>
          <w:sz w:val="24"/>
          <w:szCs w:val="24"/>
        </w:rPr>
        <w:t xml:space="preserve">Звучит фон Глюк «Мелодия для флейты» из оперы «Орфей и </w:t>
      </w:r>
      <w:proofErr w:type="spellStart"/>
      <w:r w:rsidRPr="00C21AEA">
        <w:rPr>
          <w:rFonts w:ascii="Times New Roman" w:hAnsi="Times New Roman"/>
          <w:i/>
          <w:sz w:val="24"/>
          <w:szCs w:val="24"/>
        </w:rPr>
        <w:t>Эвридика</w:t>
      </w:r>
      <w:proofErr w:type="spellEnd"/>
      <w:r w:rsidRPr="00C21AEA">
        <w:rPr>
          <w:rFonts w:ascii="Times New Roman" w:hAnsi="Times New Roman"/>
          <w:i/>
          <w:sz w:val="24"/>
          <w:szCs w:val="24"/>
        </w:rPr>
        <w:t>»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К мерцающим звездам ведя корабли, - о погибших помните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Встречайте трепетную весну, люди Земли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Убейте войну, прокляните войну, люди Земли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Мечту пронесите через года и жизнью наполните!..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Но о тех, кто уже не придет никогда, -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AEA">
        <w:rPr>
          <w:rFonts w:ascii="Times New Roman" w:hAnsi="Times New Roman"/>
          <w:sz w:val="24"/>
          <w:szCs w:val="24"/>
        </w:rPr>
        <w:t>Заклинаю – помните!</w:t>
      </w:r>
    </w:p>
    <w:p w:rsidR="00AE0330" w:rsidRPr="00C21AEA" w:rsidRDefault="00AE0330" w:rsidP="00AE033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t>Ведущий 2 -</w:t>
      </w:r>
      <w:r w:rsidRPr="00C21AEA">
        <w:rPr>
          <w:rFonts w:ascii="Times New Roman" w:hAnsi="Times New Roman"/>
          <w:sz w:val="24"/>
          <w:szCs w:val="24"/>
        </w:rPr>
        <w:t xml:space="preserve"> Школа! Внимание! Линейка, посвящённая 75-летию блокады Ленинграда, объявляется закрытой!</w:t>
      </w:r>
    </w:p>
    <w:p w:rsidR="009426D7" w:rsidRPr="00C21AEA" w:rsidRDefault="009426D7" w:rsidP="00AE033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26D7" w:rsidRPr="00C21AEA" w:rsidRDefault="009426D7" w:rsidP="009426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1AEA">
        <w:rPr>
          <w:rFonts w:ascii="Times New Roman" w:hAnsi="Times New Roman"/>
          <w:b/>
          <w:sz w:val="24"/>
          <w:szCs w:val="24"/>
        </w:rPr>
        <w:lastRenderedPageBreak/>
        <w:t xml:space="preserve">Список источников:   </w:t>
      </w:r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9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militera.lib.ru/poetry/russian/kogan/02.html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0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dramateshka.ru/index.php/military-scenarios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1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www.metodkabinet.eu/bgm/temkatalog/temkollekzii_9_may.html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2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www.prazdnik.by/content/11/191/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3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www.abc-people.com/shop/9-may.htm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4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pozdravok.ru/scenarii/prazdniki/den-pobedy/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5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sc-pr.ru/9may/</w:t>
        </w:r>
      </w:hyperlink>
    </w:p>
    <w:p w:rsidR="009426D7" w:rsidRPr="00F70AEA" w:rsidRDefault="00676E3A" w:rsidP="009426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  <w:hyperlink r:id="rId16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www.solnet.ee/holidays/s21.html</w:t>
        </w:r>
      </w:hyperlink>
    </w:p>
    <w:p w:rsidR="009426D7" w:rsidRPr="00F70AEA" w:rsidRDefault="00676E3A" w:rsidP="009426D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</w:rPr>
      </w:pPr>
      <w:hyperlink r:id="rId17" w:history="1">
        <w:r w:rsidR="009426D7" w:rsidRPr="00F70AEA">
          <w:rPr>
            <w:rStyle w:val="a4"/>
            <w:rFonts w:ascii="Times New Roman" w:hAnsi="Times New Roman"/>
            <w:sz w:val="24"/>
            <w:szCs w:val="24"/>
          </w:rPr>
          <w:t>http://www.ucheba.com/met_rus/k_vneklassrab/School_1_sent.htm</w:t>
        </w:r>
      </w:hyperlink>
    </w:p>
    <w:p w:rsidR="009426D7" w:rsidRPr="00F70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FF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26D7" w:rsidRPr="00C21AEA" w:rsidRDefault="009426D7" w:rsidP="009426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33EE" w:rsidRPr="00C21AEA" w:rsidRDefault="00D133EE"/>
    <w:sectPr w:rsidR="00D133EE" w:rsidRPr="00C21AEA" w:rsidSect="00AC2E9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3A" w:rsidRDefault="00676E3A" w:rsidP="00AC2E99">
      <w:pPr>
        <w:spacing w:after="0" w:line="240" w:lineRule="auto"/>
      </w:pPr>
      <w:r>
        <w:separator/>
      </w:r>
    </w:p>
  </w:endnote>
  <w:endnote w:type="continuationSeparator" w:id="0">
    <w:p w:rsidR="00676E3A" w:rsidRDefault="00676E3A" w:rsidP="00A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771880"/>
      <w:docPartObj>
        <w:docPartGallery w:val="Page Numbers (Bottom of Page)"/>
        <w:docPartUnique/>
      </w:docPartObj>
    </w:sdtPr>
    <w:sdtEndPr/>
    <w:sdtContent>
      <w:p w:rsidR="00AC2E99" w:rsidRDefault="00AC2E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39">
          <w:rPr>
            <w:noProof/>
          </w:rPr>
          <w:t>24</w:t>
        </w:r>
        <w:r>
          <w:fldChar w:fldCharType="end"/>
        </w:r>
      </w:p>
    </w:sdtContent>
  </w:sdt>
  <w:p w:rsidR="00AC2E99" w:rsidRDefault="00AC2E99">
    <w:pPr>
      <w:pStyle w:val="a8"/>
    </w:pPr>
    <w:r w:rsidRPr="00AC2E99">
      <w:rPr>
        <w:noProof/>
      </w:rPr>
      <w:drawing>
        <wp:inline distT="0" distB="0" distL="0" distR="0" wp14:anchorId="5E88DC35" wp14:editId="4374B5D2">
          <wp:extent cx="5743575" cy="664210"/>
          <wp:effectExtent l="0" t="0" r="9525" b="2540"/>
          <wp:docPr id="1" name="Рисунок 1" descr="C:\Users\Владислав\Desktop\georgievskaya-lenta-simv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Владислав\Desktop\georgievskaya-lenta-simv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861" cy="6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3A" w:rsidRDefault="00676E3A" w:rsidP="00AC2E99">
      <w:pPr>
        <w:spacing w:after="0" w:line="240" w:lineRule="auto"/>
      </w:pPr>
      <w:r>
        <w:separator/>
      </w:r>
    </w:p>
  </w:footnote>
  <w:footnote w:type="continuationSeparator" w:id="0">
    <w:p w:rsidR="00676E3A" w:rsidRDefault="00676E3A" w:rsidP="00AC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415"/>
    <w:multiLevelType w:val="hybridMultilevel"/>
    <w:tmpl w:val="734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49E"/>
    <w:multiLevelType w:val="multilevel"/>
    <w:tmpl w:val="024C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23699"/>
    <w:multiLevelType w:val="hybridMultilevel"/>
    <w:tmpl w:val="F9C4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084A2A"/>
    <w:multiLevelType w:val="multilevel"/>
    <w:tmpl w:val="FA9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B2931"/>
    <w:multiLevelType w:val="hybridMultilevel"/>
    <w:tmpl w:val="D48A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8E1"/>
    <w:multiLevelType w:val="hybridMultilevel"/>
    <w:tmpl w:val="1C6E2D36"/>
    <w:lvl w:ilvl="0" w:tplc="5D8C47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36A295E"/>
    <w:multiLevelType w:val="hybridMultilevel"/>
    <w:tmpl w:val="6116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0D6D"/>
    <w:multiLevelType w:val="multilevel"/>
    <w:tmpl w:val="9D5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D1DD2"/>
    <w:multiLevelType w:val="hybridMultilevel"/>
    <w:tmpl w:val="6F5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32BBB"/>
    <w:multiLevelType w:val="hybridMultilevel"/>
    <w:tmpl w:val="CCA2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6AF7"/>
    <w:multiLevelType w:val="hybridMultilevel"/>
    <w:tmpl w:val="9370C2BA"/>
    <w:lvl w:ilvl="0" w:tplc="EC1C7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4B03"/>
    <w:multiLevelType w:val="hybridMultilevel"/>
    <w:tmpl w:val="2CE6CB28"/>
    <w:lvl w:ilvl="0" w:tplc="66D0D5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7"/>
    <w:rsid w:val="00014274"/>
    <w:rsid w:val="00063ECB"/>
    <w:rsid w:val="00067B65"/>
    <w:rsid w:val="000837F6"/>
    <w:rsid w:val="00093ED6"/>
    <w:rsid w:val="000B123A"/>
    <w:rsid w:val="000B1E24"/>
    <w:rsid w:val="00130408"/>
    <w:rsid w:val="00151160"/>
    <w:rsid w:val="00195669"/>
    <w:rsid w:val="001C1984"/>
    <w:rsid w:val="001D62CE"/>
    <w:rsid w:val="001E6E41"/>
    <w:rsid w:val="0026392E"/>
    <w:rsid w:val="002A6309"/>
    <w:rsid w:val="002A727C"/>
    <w:rsid w:val="00352B33"/>
    <w:rsid w:val="00354C4B"/>
    <w:rsid w:val="003B6F27"/>
    <w:rsid w:val="003C26F2"/>
    <w:rsid w:val="003F5560"/>
    <w:rsid w:val="004364DC"/>
    <w:rsid w:val="004734D4"/>
    <w:rsid w:val="004A1DB2"/>
    <w:rsid w:val="004D0306"/>
    <w:rsid w:val="00507649"/>
    <w:rsid w:val="00512D6B"/>
    <w:rsid w:val="005310DE"/>
    <w:rsid w:val="00536DC0"/>
    <w:rsid w:val="00542818"/>
    <w:rsid w:val="00556D76"/>
    <w:rsid w:val="00574C3D"/>
    <w:rsid w:val="00584B3D"/>
    <w:rsid w:val="005B3DBE"/>
    <w:rsid w:val="005B7712"/>
    <w:rsid w:val="005D7686"/>
    <w:rsid w:val="005F0344"/>
    <w:rsid w:val="006128B4"/>
    <w:rsid w:val="00625A4F"/>
    <w:rsid w:val="00635CD4"/>
    <w:rsid w:val="00653FF3"/>
    <w:rsid w:val="006653D9"/>
    <w:rsid w:val="00676E3A"/>
    <w:rsid w:val="00680248"/>
    <w:rsid w:val="00694AEA"/>
    <w:rsid w:val="00695561"/>
    <w:rsid w:val="006E16B4"/>
    <w:rsid w:val="00736BF1"/>
    <w:rsid w:val="007413BC"/>
    <w:rsid w:val="00782139"/>
    <w:rsid w:val="00787312"/>
    <w:rsid w:val="007C372A"/>
    <w:rsid w:val="007F4ABF"/>
    <w:rsid w:val="007F76B8"/>
    <w:rsid w:val="00801214"/>
    <w:rsid w:val="0080469C"/>
    <w:rsid w:val="0088129B"/>
    <w:rsid w:val="008C06D0"/>
    <w:rsid w:val="008C55E3"/>
    <w:rsid w:val="008F36F5"/>
    <w:rsid w:val="00905340"/>
    <w:rsid w:val="00910462"/>
    <w:rsid w:val="0092274D"/>
    <w:rsid w:val="009356DF"/>
    <w:rsid w:val="009426D7"/>
    <w:rsid w:val="009527F2"/>
    <w:rsid w:val="00967BA4"/>
    <w:rsid w:val="00972326"/>
    <w:rsid w:val="00A240E6"/>
    <w:rsid w:val="00AC2E99"/>
    <w:rsid w:val="00AE0330"/>
    <w:rsid w:val="00AE0A27"/>
    <w:rsid w:val="00B30760"/>
    <w:rsid w:val="00B4097D"/>
    <w:rsid w:val="00BE10BC"/>
    <w:rsid w:val="00C21AEA"/>
    <w:rsid w:val="00C556E8"/>
    <w:rsid w:val="00C679B8"/>
    <w:rsid w:val="00CD4A00"/>
    <w:rsid w:val="00CF617F"/>
    <w:rsid w:val="00D01D02"/>
    <w:rsid w:val="00D133EE"/>
    <w:rsid w:val="00D206B2"/>
    <w:rsid w:val="00D871A9"/>
    <w:rsid w:val="00DB7581"/>
    <w:rsid w:val="00DC5BF3"/>
    <w:rsid w:val="00DD6818"/>
    <w:rsid w:val="00E04CE5"/>
    <w:rsid w:val="00E22DB1"/>
    <w:rsid w:val="00E26EA9"/>
    <w:rsid w:val="00E43894"/>
    <w:rsid w:val="00E533B1"/>
    <w:rsid w:val="00E7679C"/>
    <w:rsid w:val="00F20C39"/>
    <w:rsid w:val="00F45493"/>
    <w:rsid w:val="00F61BA4"/>
    <w:rsid w:val="00F70AEA"/>
    <w:rsid w:val="00F8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78F12"/>
  <w15:chartTrackingRefBased/>
  <w15:docId w15:val="{0C8539B1-F09A-422A-A842-AE6A6AFB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D7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6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6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9426D7"/>
    <w:rPr>
      <w:rFonts w:cs="Times New Roman"/>
    </w:rPr>
  </w:style>
  <w:style w:type="paragraph" w:styleId="a3">
    <w:name w:val="List Paragraph"/>
    <w:basedOn w:val="a"/>
    <w:uiPriority w:val="34"/>
    <w:qFormat/>
    <w:rsid w:val="009426D7"/>
    <w:pPr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semiHidden/>
    <w:unhideWhenUsed/>
    <w:rsid w:val="009426D7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942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26D7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4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26D7"/>
    <w:rPr>
      <w:rFonts w:eastAsiaTheme="minorEastAsia" w:cs="Times New Roman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426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426D7"/>
    <w:rPr>
      <w:rFonts w:eastAsiaTheme="minorEastAsia" w:cs="Times New Roman"/>
      <w:i/>
      <w:iCs/>
      <w:color w:val="404040" w:themeColor="text1" w:themeTint="BF"/>
      <w:lang w:eastAsia="ru-RU"/>
    </w:rPr>
  </w:style>
  <w:style w:type="character" w:styleId="aa">
    <w:name w:val="Subtle Reference"/>
    <w:basedOn w:val="a0"/>
    <w:uiPriority w:val="31"/>
    <w:qFormat/>
    <w:rsid w:val="009426D7"/>
    <w:rPr>
      <w:smallCaps/>
      <w:color w:val="5A5A5A" w:themeColor="text1" w:themeTint="A5"/>
    </w:rPr>
  </w:style>
  <w:style w:type="character" w:styleId="ab">
    <w:name w:val="Strong"/>
    <w:basedOn w:val="a0"/>
    <w:uiPriority w:val="22"/>
    <w:qFormat/>
    <w:rsid w:val="009426D7"/>
    <w:rPr>
      <w:b/>
      <w:bCs/>
    </w:rPr>
  </w:style>
  <w:style w:type="character" w:styleId="ac">
    <w:name w:val="Intense Reference"/>
    <w:basedOn w:val="a0"/>
    <w:uiPriority w:val="32"/>
    <w:qFormat/>
    <w:rsid w:val="009426D7"/>
    <w:rPr>
      <w:b/>
      <w:bCs/>
      <w:smallCaps/>
      <w:color w:val="5B9BD5" w:themeColor="accent1"/>
      <w:spacing w:val="5"/>
    </w:rPr>
  </w:style>
  <w:style w:type="character" w:styleId="ad">
    <w:name w:val="Subtle Emphasis"/>
    <w:basedOn w:val="a0"/>
    <w:uiPriority w:val="19"/>
    <w:qFormat/>
    <w:rsid w:val="009426D7"/>
    <w:rPr>
      <w:i/>
      <w:iCs/>
      <w:color w:val="404040" w:themeColor="text1" w:themeTint="BF"/>
    </w:rPr>
  </w:style>
  <w:style w:type="paragraph" w:customStyle="1" w:styleId="c0">
    <w:name w:val="c0"/>
    <w:basedOn w:val="a"/>
    <w:rsid w:val="0094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9426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9426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2">
    <w:name w:val="c2"/>
    <w:basedOn w:val="a"/>
    <w:rsid w:val="0094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link w:val="af1"/>
    <w:uiPriority w:val="1"/>
    <w:qFormat/>
    <w:rsid w:val="00AC2E9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C2E99"/>
    <w:rPr>
      <w:rFonts w:eastAsiaTheme="minorEastAsia"/>
      <w:lang w:eastAsia="ru-RU"/>
    </w:rPr>
  </w:style>
  <w:style w:type="paragraph" w:customStyle="1" w:styleId="rtecenter">
    <w:name w:val="rtecenter"/>
    <w:basedOn w:val="a"/>
    <w:rsid w:val="002A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c-people.com/shop/9-may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zdnik.by/content/11/191/" TargetMode="External"/><Relationship Id="rId17" Type="http://schemas.openxmlformats.org/officeDocument/2006/relationships/hyperlink" Target="http://www.ucheba.com/met_rus/k_vneklassrab/School_1_s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net.ee/holidays/s2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kabinet.eu/bgm/temkatalog/temkollekzii_9_ma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-pr.ru/9may/" TargetMode="External"/><Relationship Id="rId10" Type="http://schemas.openxmlformats.org/officeDocument/2006/relationships/hyperlink" Target="http://dramateshka.ru/index.php/military-scenari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litera.lib.ru/poetry/russian/kogan/02.html" TargetMode="External"/><Relationship Id="rId14" Type="http://schemas.openxmlformats.org/officeDocument/2006/relationships/hyperlink" Target="http://pozdravok.ru/scenarii/prazdniki/den-pobed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ADF4-D2CD-49AE-AF5A-DEAF991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6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88</cp:revision>
  <dcterms:created xsi:type="dcterms:W3CDTF">2019-03-31T15:40:00Z</dcterms:created>
  <dcterms:modified xsi:type="dcterms:W3CDTF">2020-05-10T10:03:00Z</dcterms:modified>
</cp:coreProperties>
</file>